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AB0DF" w14:textId="77777777" w:rsidR="006A3A0D" w:rsidRDefault="006A3A0D" w:rsidP="006A3A0D">
      <w:pPr>
        <w:pStyle w:val="Nadpis1"/>
        <w:jc w:val="center"/>
        <w:rPr>
          <w:sz w:val="34"/>
          <w:szCs w:val="34"/>
          <w:u w:val="single"/>
        </w:rPr>
      </w:pPr>
      <w:r w:rsidRPr="00E45D78">
        <w:rPr>
          <w:sz w:val="34"/>
          <w:szCs w:val="34"/>
          <w:u w:val="single"/>
        </w:rPr>
        <w:t>Z</w:t>
      </w:r>
      <w:r>
        <w:rPr>
          <w:sz w:val="34"/>
          <w:szCs w:val="34"/>
          <w:u w:val="single"/>
        </w:rPr>
        <w:t>druženie obcí</w:t>
      </w:r>
      <w:r w:rsidRPr="00E45D78">
        <w:rPr>
          <w:sz w:val="34"/>
          <w:szCs w:val="34"/>
          <w:u w:val="single"/>
        </w:rPr>
        <w:t xml:space="preserve"> - </w:t>
      </w:r>
      <w:r>
        <w:rPr>
          <w:sz w:val="34"/>
          <w:szCs w:val="34"/>
          <w:u w:val="single"/>
        </w:rPr>
        <w:t>r</w:t>
      </w:r>
      <w:r w:rsidRPr="00E45D78">
        <w:rPr>
          <w:sz w:val="34"/>
          <w:szCs w:val="34"/>
          <w:u w:val="single"/>
        </w:rPr>
        <w:t xml:space="preserve">egionálne vzdelávacie centrum samosprávy </w:t>
      </w:r>
    </w:p>
    <w:p w14:paraId="24105659" w14:textId="77777777" w:rsidR="006A3A0D" w:rsidRPr="00E45D78" w:rsidRDefault="006A3A0D" w:rsidP="006A3A0D">
      <w:pPr>
        <w:pStyle w:val="Nadpis1"/>
        <w:jc w:val="center"/>
        <w:rPr>
          <w:sz w:val="34"/>
          <w:szCs w:val="34"/>
          <w:u w:val="single"/>
        </w:rPr>
      </w:pPr>
      <w:r>
        <w:rPr>
          <w:sz w:val="34"/>
          <w:szCs w:val="34"/>
          <w:u w:val="single"/>
        </w:rPr>
        <w:t xml:space="preserve">v </w:t>
      </w:r>
      <w:r w:rsidRPr="00E45D78">
        <w:rPr>
          <w:sz w:val="34"/>
          <w:szCs w:val="34"/>
          <w:u w:val="single"/>
        </w:rPr>
        <w:t>Nitr</w:t>
      </w:r>
      <w:r>
        <w:rPr>
          <w:sz w:val="34"/>
          <w:szCs w:val="34"/>
          <w:u w:val="single"/>
        </w:rPr>
        <w:t>e</w:t>
      </w:r>
    </w:p>
    <w:p w14:paraId="21CD4736" w14:textId="77777777" w:rsidR="006A3A0D" w:rsidRDefault="006A3A0D" w:rsidP="006A3A0D"/>
    <w:p w14:paraId="5B31A2E8" w14:textId="77777777" w:rsidR="006A3A0D" w:rsidRDefault="006A3A0D" w:rsidP="006A3A0D"/>
    <w:p w14:paraId="1A437247" w14:textId="77777777" w:rsidR="006A3A0D" w:rsidRDefault="006A3A0D" w:rsidP="006A3A0D"/>
    <w:p w14:paraId="2883D906" w14:textId="77777777" w:rsidR="006A3A0D" w:rsidRDefault="006A3A0D" w:rsidP="006A3A0D"/>
    <w:p w14:paraId="65297CBD" w14:textId="77777777" w:rsidR="006A3A0D" w:rsidRDefault="006A3A0D" w:rsidP="006A3A0D"/>
    <w:p w14:paraId="03A35C65" w14:textId="77777777" w:rsidR="006A3A0D" w:rsidRDefault="006A3A0D" w:rsidP="006A3A0D"/>
    <w:p w14:paraId="2D1C3A3A" w14:textId="77777777" w:rsidR="006A3A0D" w:rsidRDefault="006A3A0D" w:rsidP="006A3A0D"/>
    <w:p w14:paraId="2EF28B01" w14:textId="77777777" w:rsidR="006A3A0D" w:rsidRDefault="006A3A0D" w:rsidP="006A3A0D"/>
    <w:p w14:paraId="29CB673A" w14:textId="77777777" w:rsidR="006A3A0D" w:rsidRDefault="006A3A0D" w:rsidP="006A3A0D"/>
    <w:p w14:paraId="7B43E8F2" w14:textId="77777777" w:rsidR="006A3A0D" w:rsidRDefault="006A3A0D" w:rsidP="006A3A0D">
      <w:r>
        <w:fldChar w:fldCharType="begin"/>
      </w:r>
      <w:r>
        <w:instrText xml:space="preserve"> INCLUDEPICTURE "cid:image001.jpg@01C6C0C9.A0A86DB0" \* MERGEFORMATINET </w:instrText>
      </w:r>
      <w:r>
        <w:fldChar w:fldCharType="end"/>
      </w:r>
      <w:r>
        <w:br w:type="textWrapping" w:clear="all"/>
      </w:r>
    </w:p>
    <w:p w14:paraId="774C73B0" w14:textId="77777777" w:rsidR="006A3A0D" w:rsidRDefault="006A3A0D" w:rsidP="006A3A0D">
      <w:pPr>
        <w:jc w:val="center"/>
        <w:rPr>
          <w:rFonts w:ascii="Bookman Old Style" w:hAnsi="Bookman Old Style"/>
          <w:b/>
          <w:spacing w:val="54"/>
          <w:sz w:val="48"/>
          <w:szCs w:val="48"/>
        </w:rPr>
      </w:pPr>
    </w:p>
    <w:p w14:paraId="4AFF16CE" w14:textId="77777777" w:rsidR="006A3A0D" w:rsidRPr="003D3478" w:rsidRDefault="006A3A0D" w:rsidP="006A3A0D">
      <w:pPr>
        <w:jc w:val="center"/>
        <w:rPr>
          <w:b/>
          <w:sz w:val="52"/>
          <w:szCs w:val="52"/>
        </w:rPr>
      </w:pPr>
      <w:r w:rsidRPr="003D3478">
        <w:rPr>
          <w:b/>
          <w:sz w:val="52"/>
          <w:szCs w:val="52"/>
        </w:rPr>
        <w:t>SPRÁVA O ČINNOSTI</w:t>
      </w:r>
    </w:p>
    <w:p w14:paraId="371ABE05" w14:textId="77777777" w:rsidR="006A3A0D" w:rsidRPr="003D3478" w:rsidRDefault="006A3A0D" w:rsidP="006A3A0D">
      <w:pPr>
        <w:jc w:val="center"/>
        <w:rPr>
          <w:b/>
          <w:sz w:val="52"/>
          <w:szCs w:val="52"/>
        </w:rPr>
      </w:pPr>
    </w:p>
    <w:p w14:paraId="17F88FD9" w14:textId="77777777" w:rsidR="006A3A0D" w:rsidRPr="003D3478" w:rsidRDefault="006A3A0D" w:rsidP="006A3A0D">
      <w:pPr>
        <w:jc w:val="center"/>
        <w:rPr>
          <w:b/>
          <w:sz w:val="52"/>
          <w:szCs w:val="52"/>
        </w:rPr>
      </w:pPr>
      <w:r w:rsidRPr="003D3478">
        <w:rPr>
          <w:b/>
          <w:sz w:val="52"/>
          <w:szCs w:val="52"/>
        </w:rPr>
        <w:t>SPRÁVA O VÝSLEDKU HO</w:t>
      </w:r>
      <w:r>
        <w:rPr>
          <w:b/>
          <w:sz w:val="52"/>
          <w:szCs w:val="52"/>
        </w:rPr>
        <w:t>S</w:t>
      </w:r>
      <w:r w:rsidRPr="003D3478">
        <w:rPr>
          <w:b/>
          <w:sz w:val="52"/>
          <w:szCs w:val="52"/>
        </w:rPr>
        <w:t>PODÁRENIA</w:t>
      </w:r>
    </w:p>
    <w:p w14:paraId="35B33CFE" w14:textId="77777777" w:rsidR="006A3A0D" w:rsidRPr="00E45D78" w:rsidRDefault="006A3A0D" w:rsidP="006A3A0D">
      <w:pPr>
        <w:jc w:val="center"/>
        <w:rPr>
          <w:sz w:val="52"/>
          <w:szCs w:val="52"/>
        </w:rPr>
      </w:pPr>
    </w:p>
    <w:p w14:paraId="3837A8DA" w14:textId="77777777" w:rsidR="006A3A0D" w:rsidRPr="00E45D78" w:rsidRDefault="006A3A0D" w:rsidP="006A3A0D">
      <w:pPr>
        <w:jc w:val="center"/>
        <w:rPr>
          <w:sz w:val="52"/>
          <w:szCs w:val="52"/>
        </w:rPr>
      </w:pPr>
    </w:p>
    <w:p w14:paraId="4A557F19" w14:textId="75111035" w:rsidR="006A3A0D" w:rsidRPr="003C7ED0" w:rsidRDefault="006A3A0D" w:rsidP="006A3A0D">
      <w:pPr>
        <w:jc w:val="center"/>
        <w:rPr>
          <w:b/>
          <w:sz w:val="44"/>
          <w:szCs w:val="48"/>
        </w:rPr>
      </w:pPr>
      <w:r w:rsidRPr="003C7ED0">
        <w:rPr>
          <w:b/>
          <w:sz w:val="48"/>
          <w:szCs w:val="52"/>
        </w:rPr>
        <w:t>r. 202</w:t>
      </w:r>
      <w:r w:rsidR="008E173F">
        <w:rPr>
          <w:b/>
          <w:sz w:val="48"/>
          <w:szCs w:val="52"/>
        </w:rPr>
        <w:t>2</w:t>
      </w:r>
    </w:p>
    <w:p w14:paraId="4CF9BBFF" w14:textId="77777777" w:rsidR="006A3A0D" w:rsidRDefault="006A3A0D" w:rsidP="006A3A0D">
      <w:pPr>
        <w:pStyle w:val="Nadpis1"/>
      </w:pPr>
    </w:p>
    <w:p w14:paraId="23ADFE47" w14:textId="77777777" w:rsidR="006A3A0D" w:rsidRDefault="006A3A0D" w:rsidP="006A3A0D"/>
    <w:p w14:paraId="6500BF0F" w14:textId="77777777" w:rsidR="006A3A0D" w:rsidRDefault="006A3A0D" w:rsidP="006A3A0D"/>
    <w:p w14:paraId="68AE9769" w14:textId="77777777" w:rsidR="006A3A0D" w:rsidRDefault="006A3A0D" w:rsidP="006A3A0D"/>
    <w:p w14:paraId="0CF385BE" w14:textId="77777777" w:rsidR="006A3A0D" w:rsidRDefault="006A3A0D" w:rsidP="006A3A0D"/>
    <w:p w14:paraId="755E8164" w14:textId="77777777" w:rsidR="006A3A0D" w:rsidRDefault="006A3A0D" w:rsidP="006A3A0D">
      <w:pPr>
        <w:ind w:left="284" w:right="-286"/>
      </w:pPr>
    </w:p>
    <w:p w14:paraId="4596E272" w14:textId="77777777" w:rsidR="006A3A0D" w:rsidRDefault="006A3A0D" w:rsidP="006A3A0D"/>
    <w:p w14:paraId="487A18D7" w14:textId="77777777" w:rsidR="006A3A0D" w:rsidRDefault="006A3A0D" w:rsidP="006A3A0D"/>
    <w:p w14:paraId="0F17B963" w14:textId="77777777" w:rsidR="006A3A0D" w:rsidRDefault="006A3A0D" w:rsidP="006A3A0D"/>
    <w:p w14:paraId="1C2FD72B" w14:textId="77777777" w:rsidR="006A3A0D" w:rsidRDefault="006A3A0D" w:rsidP="006A3A0D"/>
    <w:p w14:paraId="725E5C0B" w14:textId="77777777" w:rsidR="006A3A0D" w:rsidRDefault="006A3A0D" w:rsidP="006A3A0D"/>
    <w:p w14:paraId="28FE0084" w14:textId="77777777" w:rsidR="006A3A0D" w:rsidRDefault="006A3A0D" w:rsidP="006A3A0D"/>
    <w:p w14:paraId="33669ECC" w14:textId="77777777" w:rsidR="006A3A0D" w:rsidRDefault="006A3A0D" w:rsidP="006A3A0D"/>
    <w:p w14:paraId="02E6BF98" w14:textId="77777777" w:rsidR="006A3A0D" w:rsidRDefault="006A3A0D" w:rsidP="006A3A0D"/>
    <w:p w14:paraId="6950E8A2" w14:textId="77777777" w:rsidR="006A3A0D" w:rsidRDefault="006A3A0D" w:rsidP="006A3A0D"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B905EC2" wp14:editId="0C8FF4CC">
            <wp:simplePos x="0" y="0"/>
            <wp:positionH relativeFrom="margin">
              <wp:posOffset>2836545</wp:posOffset>
            </wp:positionH>
            <wp:positionV relativeFrom="margin">
              <wp:posOffset>8145780</wp:posOffset>
            </wp:positionV>
            <wp:extent cx="1323975" cy="1123950"/>
            <wp:effectExtent l="0" t="0" r="9525" b="0"/>
            <wp:wrapSquare wrapText="bothSides"/>
            <wp:docPr id="1" name="Obrázok 1" descr="Logo RVC - mod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 RVC - modr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97474" w14:textId="77777777" w:rsidR="006A3A0D" w:rsidRDefault="006A3A0D" w:rsidP="006A3A0D"/>
    <w:p w14:paraId="7FF582AB" w14:textId="77777777" w:rsidR="006A3A0D" w:rsidRDefault="006A3A0D" w:rsidP="006A3A0D"/>
    <w:p w14:paraId="08A2D5FB" w14:textId="77777777" w:rsidR="006A3A0D" w:rsidRDefault="006A3A0D" w:rsidP="006A3A0D"/>
    <w:p w14:paraId="69F7BB66" w14:textId="77777777" w:rsidR="006A3A0D" w:rsidRDefault="006A3A0D" w:rsidP="006A3A0D">
      <w:pPr>
        <w:pStyle w:val="Nadpis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14:paraId="5FDD2141" w14:textId="77777777" w:rsidR="006A3A0D" w:rsidRDefault="006A3A0D" w:rsidP="006A3A0D"/>
    <w:p w14:paraId="4151955A" w14:textId="77777777" w:rsidR="006A3A0D" w:rsidRDefault="006A3A0D" w:rsidP="006A3A0D"/>
    <w:p w14:paraId="71DB7642" w14:textId="77777777" w:rsidR="006A3A0D" w:rsidRPr="00132297" w:rsidRDefault="006A3A0D" w:rsidP="006A3A0D"/>
    <w:p w14:paraId="0B54B6A5" w14:textId="77777777" w:rsidR="006A3A0D" w:rsidRPr="00132297" w:rsidRDefault="006A3A0D" w:rsidP="006A3A0D">
      <w:pPr>
        <w:pStyle w:val="Nadpis1"/>
        <w:rPr>
          <w:sz w:val="28"/>
        </w:rPr>
      </w:pPr>
      <w:r w:rsidRPr="00132297">
        <w:rPr>
          <w:sz w:val="28"/>
        </w:rPr>
        <w:lastRenderedPageBreak/>
        <w:t xml:space="preserve">Členovia Rady </w:t>
      </w:r>
      <w:r>
        <w:rPr>
          <w:sz w:val="28"/>
        </w:rPr>
        <w:t xml:space="preserve"> a Kontrolnej komisie </w:t>
      </w:r>
      <w:r w:rsidRPr="00132297">
        <w:rPr>
          <w:sz w:val="28"/>
        </w:rPr>
        <w:t>ZO - RVC Nitra</w:t>
      </w:r>
      <w:r>
        <w:rPr>
          <w:sz w:val="28"/>
        </w:rPr>
        <w:t xml:space="preserve"> </w:t>
      </w:r>
    </w:p>
    <w:p w14:paraId="4BEF8460" w14:textId="77777777" w:rsidR="006A3A0D" w:rsidRDefault="006A3A0D" w:rsidP="006A3A0D">
      <w:pPr>
        <w:jc w:val="both"/>
        <w:rPr>
          <w:rFonts w:ascii="Palatino Linotype" w:hAnsi="Palatino Linotype" w:cs="Arial"/>
          <w:b/>
          <w:i/>
        </w:rPr>
      </w:pPr>
    </w:p>
    <w:p w14:paraId="3EB625B3" w14:textId="77777777" w:rsidR="006A3A0D" w:rsidRDefault="006A3A0D" w:rsidP="006A3A0D">
      <w:pPr>
        <w:jc w:val="both"/>
        <w:rPr>
          <w:sz w:val="28"/>
        </w:rPr>
      </w:pPr>
    </w:p>
    <w:p w14:paraId="6CD12129" w14:textId="77777777" w:rsidR="006A3A0D" w:rsidRPr="00987B36" w:rsidRDefault="006A3A0D" w:rsidP="006A3A0D">
      <w:pPr>
        <w:jc w:val="both"/>
      </w:pPr>
      <w:r w:rsidRPr="00987B36">
        <w:rPr>
          <w:b/>
          <w:i/>
        </w:rPr>
        <w:t>Predsedníčka R</w:t>
      </w:r>
      <w:r>
        <w:rPr>
          <w:b/>
          <w:i/>
        </w:rPr>
        <w:t xml:space="preserve">ady </w:t>
      </w:r>
      <w:r w:rsidRPr="00987B36">
        <w:rPr>
          <w:b/>
          <w:i/>
        </w:rPr>
        <w:t>RVC:</w:t>
      </w:r>
      <w:r w:rsidRPr="00987B36">
        <w:tab/>
        <w:t>JUDr. Helena Spišiaková</w:t>
      </w:r>
    </w:p>
    <w:p w14:paraId="2DF219A2" w14:textId="77777777" w:rsidR="006A3A0D" w:rsidRDefault="006A3A0D" w:rsidP="006A3A0D">
      <w:pPr>
        <w:jc w:val="both"/>
      </w:pPr>
      <w:r w:rsidRPr="00987B36">
        <w:tab/>
      </w:r>
      <w:r w:rsidRPr="00987B36">
        <w:tab/>
      </w:r>
      <w:r w:rsidRPr="00987B36">
        <w:tab/>
      </w:r>
      <w:r w:rsidRPr="00987B36">
        <w:tab/>
        <w:t>právnička odd. staveb</w:t>
      </w:r>
      <w:r>
        <w:t>ného</w:t>
      </w:r>
      <w:r w:rsidRPr="00987B36">
        <w:t xml:space="preserve"> poriadku MsÚ Nitra</w:t>
      </w:r>
    </w:p>
    <w:p w14:paraId="3BCE1985" w14:textId="77777777" w:rsidR="006A3A0D" w:rsidRDefault="006A3A0D" w:rsidP="006A3A0D">
      <w:pPr>
        <w:jc w:val="both"/>
      </w:pPr>
    </w:p>
    <w:p w14:paraId="6CB5C999" w14:textId="77777777" w:rsidR="006A3A0D" w:rsidRPr="00987B36" w:rsidRDefault="006A3A0D" w:rsidP="006A3A0D">
      <w:pPr>
        <w:jc w:val="both"/>
      </w:pPr>
    </w:p>
    <w:p w14:paraId="1503DAF6" w14:textId="77777777" w:rsidR="006A3A0D" w:rsidRPr="00987B36" w:rsidRDefault="006A3A0D" w:rsidP="006A3A0D">
      <w:pPr>
        <w:jc w:val="both"/>
      </w:pPr>
    </w:p>
    <w:p w14:paraId="4FF3C3E4" w14:textId="77777777" w:rsidR="006A3A0D" w:rsidRPr="00987B36" w:rsidRDefault="006A3A0D" w:rsidP="006A3A0D">
      <w:pPr>
        <w:jc w:val="both"/>
      </w:pPr>
      <w:r>
        <w:rPr>
          <w:b/>
          <w:i/>
        </w:rPr>
        <w:t>Členovia</w:t>
      </w:r>
      <w:r w:rsidRPr="00987B36">
        <w:rPr>
          <w:b/>
          <w:i/>
        </w:rPr>
        <w:t>:</w:t>
      </w:r>
      <w:r w:rsidRPr="00987B36">
        <w:rPr>
          <w:b/>
          <w:i/>
        </w:rPr>
        <w:tab/>
      </w:r>
      <w:r w:rsidRPr="00987B36">
        <w:rPr>
          <w:b/>
          <w:i/>
        </w:rPr>
        <w:tab/>
      </w:r>
      <w:r>
        <w:rPr>
          <w:b/>
          <w:i/>
        </w:rPr>
        <w:tab/>
      </w:r>
      <w:r w:rsidRPr="00987B36">
        <w:t xml:space="preserve">Ing. Róbert </w:t>
      </w:r>
      <w:proofErr w:type="spellStart"/>
      <w:r w:rsidRPr="00987B36">
        <w:t>Balkó</w:t>
      </w:r>
      <w:proofErr w:type="spellEnd"/>
    </w:p>
    <w:p w14:paraId="55AEE854" w14:textId="77777777" w:rsidR="006A3A0D" w:rsidRPr="00987B36" w:rsidRDefault="006A3A0D" w:rsidP="006A3A0D">
      <w:pPr>
        <w:jc w:val="both"/>
      </w:pPr>
      <w:r w:rsidRPr="00987B36">
        <w:tab/>
      </w:r>
      <w:r w:rsidRPr="00987B36">
        <w:tab/>
      </w:r>
      <w:r w:rsidRPr="00987B36">
        <w:tab/>
      </w:r>
      <w:r w:rsidRPr="00987B36">
        <w:tab/>
        <w:t>starosta obce Kolíňany</w:t>
      </w:r>
    </w:p>
    <w:p w14:paraId="3213CAF0" w14:textId="77777777" w:rsidR="006A3A0D" w:rsidRPr="00987B36" w:rsidRDefault="006A3A0D" w:rsidP="006A3A0D">
      <w:pPr>
        <w:ind w:left="2124" w:firstLine="708"/>
        <w:jc w:val="both"/>
      </w:pPr>
    </w:p>
    <w:p w14:paraId="3C5D2CA8" w14:textId="77777777" w:rsidR="006A3A0D" w:rsidRPr="00987B36" w:rsidRDefault="006A3A0D" w:rsidP="006A3A0D">
      <w:pPr>
        <w:ind w:left="2124" w:firstLine="708"/>
        <w:jc w:val="both"/>
      </w:pPr>
      <w:r w:rsidRPr="00987B36">
        <w:t xml:space="preserve">Ing. </w:t>
      </w:r>
      <w:r>
        <w:t>Vojtech Čičmanec</w:t>
      </w:r>
    </w:p>
    <w:p w14:paraId="5D871035" w14:textId="77777777" w:rsidR="006A3A0D" w:rsidRDefault="006A3A0D" w:rsidP="006A3A0D">
      <w:pPr>
        <w:jc w:val="both"/>
      </w:pPr>
      <w:r w:rsidRPr="00987B36">
        <w:tab/>
      </w:r>
      <w:r w:rsidRPr="00987B36">
        <w:tab/>
      </w:r>
      <w:r w:rsidRPr="00987B36">
        <w:tab/>
      </w:r>
      <w:r w:rsidRPr="00987B36">
        <w:tab/>
        <w:t xml:space="preserve">starosta obce </w:t>
      </w:r>
      <w:r>
        <w:t>Kocurany</w:t>
      </w:r>
    </w:p>
    <w:p w14:paraId="21859FAA" w14:textId="77777777" w:rsidR="006A3A0D" w:rsidRDefault="006A3A0D" w:rsidP="006A3A0D">
      <w:pPr>
        <w:jc w:val="both"/>
      </w:pPr>
      <w:r>
        <w:tab/>
      </w:r>
      <w:r>
        <w:tab/>
      </w:r>
      <w:r>
        <w:tab/>
      </w:r>
      <w:r>
        <w:tab/>
        <w:t>predseda ZMO Hornej Nitry</w:t>
      </w:r>
    </w:p>
    <w:p w14:paraId="1E4B1181" w14:textId="77777777" w:rsidR="006A3A0D" w:rsidRDefault="006A3A0D" w:rsidP="006A3A0D">
      <w:pPr>
        <w:jc w:val="both"/>
      </w:pPr>
    </w:p>
    <w:p w14:paraId="40EB460C" w14:textId="77777777" w:rsidR="006A3A0D" w:rsidRDefault="006A3A0D" w:rsidP="006A3A0D">
      <w:pPr>
        <w:jc w:val="both"/>
      </w:pPr>
      <w:r>
        <w:tab/>
      </w:r>
      <w:r>
        <w:tab/>
      </w:r>
      <w:r>
        <w:tab/>
      </w:r>
      <w:r>
        <w:tab/>
        <w:t xml:space="preserve">Zdenka </w:t>
      </w:r>
      <w:proofErr w:type="spellStart"/>
      <w:r>
        <w:t>Furdová</w:t>
      </w:r>
      <w:proofErr w:type="spellEnd"/>
    </w:p>
    <w:p w14:paraId="1CEB1F71" w14:textId="77777777" w:rsidR="006A3A0D" w:rsidRDefault="006A3A0D" w:rsidP="006A3A0D">
      <w:pPr>
        <w:jc w:val="both"/>
      </w:pPr>
      <w:r>
        <w:tab/>
      </w:r>
      <w:r>
        <w:tab/>
      </w:r>
      <w:r>
        <w:tab/>
      </w:r>
      <w:r>
        <w:tab/>
        <w:t>starostka obce Dolná Seč</w:t>
      </w:r>
    </w:p>
    <w:p w14:paraId="04D3786D" w14:textId="77777777" w:rsidR="00DE3198" w:rsidRDefault="006A3A0D" w:rsidP="006A3A0D">
      <w:pPr>
        <w:jc w:val="both"/>
      </w:pPr>
      <w:r>
        <w:tab/>
      </w:r>
      <w:r>
        <w:tab/>
      </w:r>
      <w:r>
        <w:tab/>
      </w:r>
      <w:r>
        <w:tab/>
      </w:r>
    </w:p>
    <w:p w14:paraId="0321E6CE" w14:textId="5D9A559E" w:rsidR="006A3A0D" w:rsidRDefault="006A3A0D" w:rsidP="00DE3198">
      <w:pPr>
        <w:ind w:left="2124" w:firstLine="708"/>
        <w:jc w:val="both"/>
      </w:pPr>
      <w:r>
        <w:t>Bc. Mária Lachkovičová</w:t>
      </w:r>
    </w:p>
    <w:p w14:paraId="46A01B84" w14:textId="77777777" w:rsidR="006A3A0D" w:rsidRDefault="006A3A0D" w:rsidP="006A3A0D">
      <w:pPr>
        <w:jc w:val="both"/>
      </w:pPr>
      <w:r>
        <w:tab/>
      </w:r>
      <w:r>
        <w:tab/>
      </w:r>
      <w:r>
        <w:tab/>
      </w:r>
      <w:r>
        <w:tab/>
        <w:t>starostka obce Chynorany</w:t>
      </w:r>
    </w:p>
    <w:p w14:paraId="074C7704" w14:textId="77777777" w:rsidR="006A3A0D" w:rsidRDefault="006A3A0D" w:rsidP="006A3A0D">
      <w:pPr>
        <w:jc w:val="both"/>
      </w:pPr>
    </w:p>
    <w:p w14:paraId="1B7E99B0" w14:textId="77777777" w:rsidR="006A3A0D" w:rsidRDefault="006A3A0D" w:rsidP="006A3A0D">
      <w:pPr>
        <w:jc w:val="both"/>
      </w:pPr>
      <w:r>
        <w:tab/>
      </w:r>
      <w:r>
        <w:tab/>
      </w:r>
      <w:r>
        <w:tab/>
      </w:r>
      <w:r>
        <w:tab/>
        <w:t xml:space="preserve">Ing. Jana </w:t>
      </w:r>
      <w:proofErr w:type="spellStart"/>
      <w:r>
        <w:t>Matiašková</w:t>
      </w:r>
      <w:proofErr w:type="spellEnd"/>
    </w:p>
    <w:p w14:paraId="62DAC87B" w14:textId="77777777" w:rsidR="006A3A0D" w:rsidRPr="00987B36" w:rsidRDefault="006A3A0D" w:rsidP="006A3A0D">
      <w:pPr>
        <w:jc w:val="both"/>
      </w:pPr>
      <w:r>
        <w:tab/>
      </w:r>
      <w:r>
        <w:tab/>
      </w:r>
      <w:r>
        <w:tab/>
      </w:r>
      <w:r>
        <w:tab/>
        <w:t>starostka obce Lazany</w:t>
      </w:r>
      <w:r>
        <w:tab/>
      </w:r>
    </w:p>
    <w:p w14:paraId="7E4A04D3" w14:textId="77777777" w:rsidR="006A3A0D" w:rsidRPr="00987B36" w:rsidRDefault="006A3A0D" w:rsidP="006A3A0D">
      <w:pPr>
        <w:jc w:val="both"/>
      </w:pPr>
    </w:p>
    <w:p w14:paraId="78A8134D" w14:textId="77777777" w:rsidR="006A3A0D" w:rsidRPr="00987B36" w:rsidRDefault="006A3A0D" w:rsidP="006A3A0D">
      <w:pPr>
        <w:ind w:left="2124" w:firstLine="708"/>
        <w:jc w:val="both"/>
      </w:pPr>
      <w:r w:rsidRPr="00987B36">
        <w:t xml:space="preserve">Ing. Jozef </w:t>
      </w:r>
      <w:proofErr w:type="spellStart"/>
      <w:r w:rsidRPr="00987B36">
        <w:t>Ostrodický</w:t>
      </w:r>
      <w:proofErr w:type="spellEnd"/>
    </w:p>
    <w:p w14:paraId="62F96C87" w14:textId="77777777" w:rsidR="006A3A0D" w:rsidRDefault="006A3A0D" w:rsidP="006A3A0D">
      <w:pPr>
        <w:ind w:left="2124" w:firstLine="708"/>
        <w:jc w:val="both"/>
      </w:pPr>
      <w:r w:rsidRPr="00987B36">
        <w:t>starosta obce Dubník</w:t>
      </w:r>
    </w:p>
    <w:p w14:paraId="15C5651E" w14:textId="77777777" w:rsidR="006A3A0D" w:rsidRDefault="006A3A0D" w:rsidP="006A3A0D">
      <w:pPr>
        <w:ind w:left="2124" w:firstLine="708"/>
        <w:jc w:val="both"/>
      </w:pPr>
    </w:p>
    <w:p w14:paraId="50C4DCDB" w14:textId="3161FDEA" w:rsidR="006A3A0D" w:rsidRDefault="006A3A0D" w:rsidP="006A3A0D">
      <w:pPr>
        <w:ind w:left="2124" w:firstLine="708"/>
        <w:jc w:val="both"/>
      </w:pPr>
      <w:r>
        <w:t xml:space="preserve">Mgr. Alžbeta </w:t>
      </w:r>
      <w:proofErr w:type="spellStart"/>
      <w:r>
        <w:t>Lacziková</w:t>
      </w:r>
      <w:proofErr w:type="spellEnd"/>
    </w:p>
    <w:p w14:paraId="2B5996CD" w14:textId="77777777" w:rsidR="006A3A0D" w:rsidRPr="00987B36" w:rsidRDefault="006A3A0D" w:rsidP="006A3A0D">
      <w:pPr>
        <w:ind w:left="2124" w:firstLine="708"/>
        <w:jc w:val="both"/>
      </w:pPr>
      <w:r>
        <w:t>starostka obce Ladice</w:t>
      </w:r>
    </w:p>
    <w:p w14:paraId="26FAF6C3" w14:textId="77777777" w:rsidR="006A3A0D" w:rsidRPr="00987B36" w:rsidRDefault="006A3A0D" w:rsidP="006A3A0D">
      <w:pPr>
        <w:ind w:left="2124" w:firstLine="708"/>
        <w:jc w:val="both"/>
      </w:pPr>
    </w:p>
    <w:p w14:paraId="04D96AD7" w14:textId="77777777" w:rsidR="006A3A0D" w:rsidRDefault="006A3A0D" w:rsidP="006A3A0D">
      <w:pPr>
        <w:ind w:left="2124" w:firstLine="708"/>
        <w:jc w:val="both"/>
      </w:pPr>
    </w:p>
    <w:p w14:paraId="23E45EF9" w14:textId="77777777" w:rsidR="006A3A0D" w:rsidRPr="00987B36" w:rsidRDefault="006A3A0D" w:rsidP="006A3A0D">
      <w:pPr>
        <w:ind w:left="2124" w:firstLine="708"/>
        <w:jc w:val="both"/>
      </w:pPr>
    </w:p>
    <w:p w14:paraId="0B1C3806" w14:textId="77777777" w:rsidR="006A3A0D" w:rsidRPr="00987B36" w:rsidRDefault="006A3A0D" w:rsidP="006A3A0D">
      <w:pPr>
        <w:jc w:val="both"/>
      </w:pPr>
      <w:r w:rsidRPr="00987B36">
        <w:rPr>
          <w:b/>
          <w:i/>
        </w:rPr>
        <w:t>K</w:t>
      </w:r>
      <w:r>
        <w:rPr>
          <w:b/>
          <w:i/>
        </w:rPr>
        <w:t>ontrolná komisia</w:t>
      </w:r>
      <w:r w:rsidRPr="00987B36">
        <w:rPr>
          <w:b/>
          <w:i/>
        </w:rPr>
        <w:t>:</w:t>
      </w:r>
      <w:r w:rsidRPr="00987B36">
        <w:rPr>
          <w:i/>
        </w:rPr>
        <w:tab/>
      </w:r>
      <w:r w:rsidRPr="00987B36">
        <w:tab/>
      </w:r>
      <w:r w:rsidRPr="00987B36">
        <w:tab/>
      </w:r>
    </w:p>
    <w:p w14:paraId="549DEF2F" w14:textId="77777777" w:rsidR="006A3A0D" w:rsidRPr="00987B36" w:rsidRDefault="006A3A0D" w:rsidP="006A3A0D">
      <w:pPr>
        <w:ind w:left="2124" w:firstLine="708"/>
        <w:jc w:val="both"/>
      </w:pPr>
      <w:r w:rsidRPr="00987B36">
        <w:t xml:space="preserve">Erika </w:t>
      </w:r>
      <w:proofErr w:type="spellStart"/>
      <w:r w:rsidRPr="00987B36">
        <w:t>Nemešová</w:t>
      </w:r>
      <w:proofErr w:type="spellEnd"/>
    </w:p>
    <w:p w14:paraId="49EDAFF8" w14:textId="77777777" w:rsidR="006A3A0D" w:rsidRPr="00987B36" w:rsidRDefault="006A3A0D" w:rsidP="006A3A0D">
      <w:pPr>
        <w:ind w:left="2124" w:firstLine="708"/>
        <w:jc w:val="both"/>
      </w:pPr>
      <w:r w:rsidRPr="00987B36">
        <w:t>starostka obce Prašice</w:t>
      </w:r>
    </w:p>
    <w:p w14:paraId="3E84AB63" w14:textId="77777777" w:rsidR="006A3A0D" w:rsidRPr="00987B36" w:rsidRDefault="006A3A0D" w:rsidP="006A3A0D">
      <w:pPr>
        <w:ind w:left="2124" w:firstLine="708"/>
        <w:jc w:val="both"/>
      </w:pPr>
    </w:p>
    <w:p w14:paraId="02AFDD32" w14:textId="77777777" w:rsidR="006A3A0D" w:rsidRPr="00987B36" w:rsidRDefault="006A3A0D" w:rsidP="006A3A0D">
      <w:pPr>
        <w:ind w:left="2124" w:firstLine="708"/>
        <w:jc w:val="both"/>
      </w:pPr>
      <w:r w:rsidRPr="00987B36">
        <w:t xml:space="preserve">Zoltán </w:t>
      </w:r>
      <w:proofErr w:type="spellStart"/>
      <w:r w:rsidRPr="00987B36">
        <w:t>Szilvasi</w:t>
      </w:r>
      <w:proofErr w:type="spellEnd"/>
    </w:p>
    <w:p w14:paraId="2FC56DAE" w14:textId="77777777" w:rsidR="006A3A0D" w:rsidRPr="00987B36" w:rsidRDefault="006A3A0D" w:rsidP="006A3A0D">
      <w:pPr>
        <w:ind w:left="2124" w:firstLine="708"/>
        <w:jc w:val="both"/>
      </w:pPr>
      <w:r w:rsidRPr="00987B36">
        <w:t>starosta obce Topoľnica</w:t>
      </w:r>
    </w:p>
    <w:p w14:paraId="440D6DA0" w14:textId="77777777" w:rsidR="006A3A0D" w:rsidRPr="00987B36" w:rsidRDefault="006A3A0D" w:rsidP="006A3A0D">
      <w:pPr>
        <w:ind w:left="2124" w:firstLine="708"/>
        <w:jc w:val="both"/>
      </w:pPr>
    </w:p>
    <w:p w14:paraId="5233738F" w14:textId="77777777" w:rsidR="006A3A0D" w:rsidRPr="00987B36" w:rsidRDefault="006A3A0D" w:rsidP="006A3A0D">
      <w:pPr>
        <w:ind w:left="2124" w:firstLine="708"/>
        <w:jc w:val="both"/>
      </w:pPr>
      <w:r w:rsidRPr="00987B36">
        <w:t>Ing. Erika Valkovičová</w:t>
      </w:r>
    </w:p>
    <w:p w14:paraId="1AE50606" w14:textId="77777777" w:rsidR="006A3A0D" w:rsidRDefault="006A3A0D" w:rsidP="006A3A0D">
      <w:pPr>
        <w:ind w:left="2124" w:firstLine="708"/>
        <w:jc w:val="both"/>
      </w:pPr>
      <w:r w:rsidRPr="00987B36">
        <w:t>starostka obce Tekovské Nemce</w:t>
      </w:r>
    </w:p>
    <w:p w14:paraId="5F24DC2F" w14:textId="77777777" w:rsidR="006A3A0D" w:rsidRDefault="006A3A0D" w:rsidP="006A3A0D">
      <w:pPr>
        <w:jc w:val="both"/>
      </w:pPr>
    </w:p>
    <w:p w14:paraId="241FE645" w14:textId="77777777" w:rsidR="006A3A0D" w:rsidRPr="00987B36" w:rsidRDefault="006A3A0D" w:rsidP="006A3A0D">
      <w:pPr>
        <w:jc w:val="both"/>
      </w:pPr>
    </w:p>
    <w:p w14:paraId="76D1ADD2" w14:textId="77777777" w:rsidR="006A3A0D" w:rsidRDefault="006A3A0D" w:rsidP="006A3A0D">
      <w:pPr>
        <w:jc w:val="both"/>
        <w:rPr>
          <w:b/>
          <w:i/>
        </w:rPr>
      </w:pPr>
    </w:p>
    <w:p w14:paraId="65063970" w14:textId="77777777" w:rsidR="006A3A0D" w:rsidRPr="00987B36" w:rsidRDefault="006A3A0D" w:rsidP="006A3A0D">
      <w:pPr>
        <w:jc w:val="both"/>
      </w:pPr>
      <w:r w:rsidRPr="00987B36">
        <w:rPr>
          <w:b/>
          <w:i/>
        </w:rPr>
        <w:t>Zamestnanci ZO - RVC:</w:t>
      </w:r>
    </w:p>
    <w:p w14:paraId="3AD66A1C" w14:textId="77777777" w:rsidR="006A3A0D" w:rsidRDefault="006A3A0D" w:rsidP="006A3A0D">
      <w:pPr>
        <w:jc w:val="both"/>
      </w:pPr>
      <w:r w:rsidRPr="00987B36">
        <w:tab/>
      </w:r>
      <w:r w:rsidRPr="00987B36">
        <w:tab/>
      </w:r>
      <w:r w:rsidRPr="00987B36">
        <w:tab/>
      </w:r>
      <w:r w:rsidRPr="00987B36">
        <w:tab/>
        <w:t>Ing. Monika Bokorová</w:t>
      </w:r>
      <w:r>
        <w:t>, r</w:t>
      </w:r>
      <w:r w:rsidRPr="00987B36">
        <w:t>iaditeľka</w:t>
      </w:r>
    </w:p>
    <w:p w14:paraId="4EB187A4" w14:textId="77777777" w:rsidR="006A3A0D" w:rsidRPr="00506A98" w:rsidRDefault="006A3A0D" w:rsidP="006A3A0D">
      <w:pPr>
        <w:ind w:left="2124" w:firstLine="708"/>
        <w:jc w:val="both"/>
      </w:pPr>
      <w:r w:rsidRPr="00987B36">
        <w:t xml:space="preserve">Ing. Ivan </w:t>
      </w:r>
      <w:proofErr w:type="spellStart"/>
      <w:r w:rsidRPr="00987B36">
        <w:t>Koprda</w:t>
      </w:r>
      <w:proofErr w:type="spellEnd"/>
      <w:r>
        <w:t xml:space="preserve">, </w:t>
      </w:r>
      <w:r w:rsidRPr="00987B36">
        <w:t>manažér vzdelávania</w:t>
      </w:r>
    </w:p>
    <w:p w14:paraId="0BAD85C2" w14:textId="77777777" w:rsidR="006A3A0D" w:rsidRDefault="006A3A0D" w:rsidP="006A3A0D">
      <w:pPr>
        <w:jc w:val="both"/>
        <w:rPr>
          <w:rFonts w:ascii="Arial" w:hAnsi="Arial" w:cs="Arial"/>
          <w:b/>
          <w:sz w:val="26"/>
          <w:szCs w:val="26"/>
        </w:rPr>
      </w:pPr>
    </w:p>
    <w:p w14:paraId="1AF11B87" w14:textId="77777777" w:rsidR="006A3A0D" w:rsidRDefault="006A3A0D" w:rsidP="006A3A0D">
      <w:pPr>
        <w:jc w:val="both"/>
        <w:rPr>
          <w:rFonts w:ascii="Arial" w:hAnsi="Arial" w:cs="Arial"/>
          <w:b/>
          <w:sz w:val="26"/>
          <w:szCs w:val="26"/>
        </w:rPr>
      </w:pPr>
    </w:p>
    <w:p w14:paraId="2EB9B86D" w14:textId="77777777" w:rsidR="006A3A0D" w:rsidRDefault="006A3A0D" w:rsidP="006A3A0D">
      <w:pPr>
        <w:jc w:val="both"/>
        <w:rPr>
          <w:rFonts w:ascii="Arial" w:hAnsi="Arial" w:cs="Arial"/>
          <w:b/>
          <w:sz w:val="26"/>
          <w:szCs w:val="26"/>
        </w:rPr>
      </w:pPr>
    </w:p>
    <w:p w14:paraId="25E4F1C9" w14:textId="77777777" w:rsidR="006A3A0D" w:rsidRDefault="006A3A0D" w:rsidP="006A3A0D">
      <w:pPr>
        <w:jc w:val="both"/>
        <w:rPr>
          <w:rFonts w:ascii="Arial" w:hAnsi="Arial" w:cs="Arial"/>
          <w:b/>
          <w:sz w:val="26"/>
          <w:szCs w:val="26"/>
        </w:rPr>
      </w:pPr>
    </w:p>
    <w:p w14:paraId="5B1C6ABC" w14:textId="77777777" w:rsidR="006A3A0D" w:rsidRDefault="006A3A0D" w:rsidP="006A3A0D">
      <w:pPr>
        <w:jc w:val="both"/>
        <w:rPr>
          <w:rFonts w:ascii="Arial" w:hAnsi="Arial" w:cs="Arial"/>
          <w:b/>
          <w:sz w:val="26"/>
          <w:szCs w:val="26"/>
        </w:rPr>
      </w:pPr>
    </w:p>
    <w:p w14:paraId="6C378968" w14:textId="77777777" w:rsidR="006A3A0D" w:rsidRDefault="006A3A0D" w:rsidP="006A3A0D">
      <w:pPr>
        <w:jc w:val="both"/>
        <w:rPr>
          <w:rFonts w:ascii="Arial" w:hAnsi="Arial" w:cs="Arial"/>
          <w:b/>
          <w:sz w:val="26"/>
          <w:szCs w:val="26"/>
        </w:rPr>
      </w:pPr>
    </w:p>
    <w:p w14:paraId="299F5631" w14:textId="77777777" w:rsidR="006A3A0D" w:rsidRDefault="006A3A0D" w:rsidP="006A3A0D">
      <w:pPr>
        <w:jc w:val="both"/>
        <w:rPr>
          <w:rFonts w:ascii="Arial" w:hAnsi="Arial" w:cs="Arial"/>
          <w:b/>
          <w:sz w:val="26"/>
          <w:szCs w:val="26"/>
        </w:rPr>
      </w:pPr>
    </w:p>
    <w:p w14:paraId="60BA4F92" w14:textId="77777777" w:rsidR="006A3A0D" w:rsidRPr="00506A98" w:rsidRDefault="006A3A0D" w:rsidP="006A3A0D">
      <w:pPr>
        <w:jc w:val="both"/>
        <w:rPr>
          <w:rFonts w:ascii="Arial" w:hAnsi="Arial" w:cs="Arial"/>
          <w:b/>
          <w:sz w:val="26"/>
          <w:szCs w:val="26"/>
        </w:rPr>
      </w:pPr>
      <w:r w:rsidRPr="00987B36">
        <w:rPr>
          <w:rFonts w:ascii="Arial" w:hAnsi="Arial" w:cs="Arial"/>
          <w:b/>
          <w:sz w:val="26"/>
          <w:szCs w:val="26"/>
        </w:rPr>
        <w:t>Štruktúra člen</w:t>
      </w:r>
      <w:r>
        <w:rPr>
          <w:rFonts w:ascii="Arial" w:hAnsi="Arial" w:cs="Arial"/>
          <w:b/>
          <w:sz w:val="26"/>
          <w:szCs w:val="26"/>
        </w:rPr>
        <w:t>ov a oslovovaných subjektov</w:t>
      </w:r>
    </w:p>
    <w:p w14:paraId="668B6F99" w14:textId="77777777" w:rsidR="006A3A0D" w:rsidRDefault="006A3A0D" w:rsidP="006A3A0D">
      <w:pPr>
        <w:jc w:val="both"/>
        <w:rPr>
          <w:rFonts w:ascii="Palatino Linotype" w:hAnsi="Palatino Linotype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2342"/>
      </w:tblGrid>
      <w:tr w:rsidR="006A3A0D" w:rsidRPr="00FC7428" w14:paraId="2D0C5DA9" w14:textId="77777777" w:rsidTr="00681FC4">
        <w:trPr>
          <w:trHeight w:val="680"/>
          <w:jc w:val="center"/>
        </w:trPr>
        <w:tc>
          <w:tcPr>
            <w:tcW w:w="4606" w:type="dxa"/>
            <w:tcBorders>
              <w:top w:val="nil"/>
              <w:left w:val="nil"/>
            </w:tcBorders>
            <w:vAlign w:val="center"/>
          </w:tcPr>
          <w:p w14:paraId="0E453F70" w14:textId="77777777" w:rsidR="006A3A0D" w:rsidRPr="00FC7428" w:rsidRDefault="006A3A0D" w:rsidP="00681F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  <w:vAlign w:val="center"/>
          </w:tcPr>
          <w:p w14:paraId="119F7306" w14:textId="7CB6254A" w:rsidR="006A3A0D" w:rsidRPr="00ED084A" w:rsidRDefault="006A3A0D" w:rsidP="00681FC4">
            <w:pPr>
              <w:jc w:val="center"/>
              <w:rPr>
                <w:b/>
              </w:rPr>
            </w:pPr>
            <w:r w:rsidRPr="00987B36">
              <w:rPr>
                <w:b/>
              </w:rPr>
              <w:t>r. 20</w:t>
            </w:r>
            <w:r>
              <w:rPr>
                <w:b/>
              </w:rPr>
              <w:t>2</w:t>
            </w:r>
            <w:r w:rsidR="008E173F">
              <w:rPr>
                <w:b/>
              </w:rPr>
              <w:t>2</w:t>
            </w:r>
          </w:p>
        </w:tc>
      </w:tr>
      <w:tr w:rsidR="006A3A0D" w:rsidRPr="00FC7428" w14:paraId="6979D6C5" w14:textId="77777777" w:rsidTr="00681FC4">
        <w:trPr>
          <w:trHeight w:val="546"/>
          <w:jc w:val="center"/>
        </w:trPr>
        <w:tc>
          <w:tcPr>
            <w:tcW w:w="4606" w:type="dxa"/>
            <w:vAlign w:val="center"/>
          </w:tcPr>
          <w:p w14:paraId="4E71E3E0" w14:textId="77777777" w:rsidR="006A3A0D" w:rsidRPr="00987B36" w:rsidRDefault="006A3A0D" w:rsidP="00681FC4">
            <w:pPr>
              <w:jc w:val="both"/>
            </w:pPr>
            <w:r w:rsidRPr="00987B36">
              <w:t>Obce, mestá</w:t>
            </w:r>
            <w:r>
              <w:t xml:space="preserve"> - členovia</w:t>
            </w:r>
          </w:p>
        </w:tc>
        <w:tc>
          <w:tcPr>
            <w:tcW w:w="2342" w:type="dxa"/>
            <w:vAlign w:val="center"/>
          </w:tcPr>
          <w:p w14:paraId="023FED28" w14:textId="4A53C5B3" w:rsidR="006A3A0D" w:rsidRPr="00DF41EF" w:rsidRDefault="0034708C" w:rsidP="00681FC4">
            <w:pPr>
              <w:jc w:val="center"/>
            </w:pPr>
            <w:r>
              <w:t>387</w:t>
            </w:r>
          </w:p>
        </w:tc>
      </w:tr>
      <w:tr w:rsidR="006A3A0D" w:rsidRPr="00FC7428" w14:paraId="1DC601B4" w14:textId="77777777" w:rsidTr="00681FC4">
        <w:trPr>
          <w:trHeight w:val="1137"/>
          <w:jc w:val="center"/>
        </w:trPr>
        <w:tc>
          <w:tcPr>
            <w:tcW w:w="4606" w:type="dxa"/>
            <w:vAlign w:val="center"/>
          </w:tcPr>
          <w:p w14:paraId="0231291A" w14:textId="77777777" w:rsidR="006A3A0D" w:rsidRPr="00987B36" w:rsidRDefault="006A3A0D" w:rsidP="00681FC4">
            <w:pPr>
              <w:jc w:val="both"/>
            </w:pPr>
            <w:r w:rsidRPr="00987B36">
              <w:t>Školy (materské, základné, umelecké)</w:t>
            </w:r>
            <w:r>
              <w:t>, inštitúcie – poskytujeme im služby v rozsahu ako členom</w:t>
            </w:r>
          </w:p>
        </w:tc>
        <w:tc>
          <w:tcPr>
            <w:tcW w:w="2342" w:type="dxa"/>
            <w:vAlign w:val="center"/>
          </w:tcPr>
          <w:p w14:paraId="281B9D93" w14:textId="77777777" w:rsidR="006A3A0D" w:rsidRDefault="0034708C" w:rsidP="00681FC4">
            <w:pPr>
              <w:jc w:val="center"/>
            </w:pPr>
            <w:r>
              <w:t>195</w:t>
            </w:r>
          </w:p>
          <w:p w14:paraId="000D6AC7" w14:textId="263B0FA8" w:rsidR="0034708C" w:rsidRPr="00987B36" w:rsidRDefault="0034708C" w:rsidP="00681FC4">
            <w:pPr>
              <w:jc w:val="center"/>
            </w:pPr>
            <w:r>
              <w:t>33</w:t>
            </w:r>
          </w:p>
        </w:tc>
      </w:tr>
      <w:tr w:rsidR="006A3A0D" w:rsidRPr="00FC7428" w14:paraId="3B62127D" w14:textId="77777777" w:rsidTr="00681FC4">
        <w:trPr>
          <w:trHeight w:val="586"/>
          <w:jc w:val="center"/>
        </w:trPr>
        <w:tc>
          <w:tcPr>
            <w:tcW w:w="4606" w:type="dxa"/>
            <w:vAlign w:val="center"/>
          </w:tcPr>
          <w:p w14:paraId="503C0CB7" w14:textId="77777777" w:rsidR="006A3A0D" w:rsidRPr="00987B36" w:rsidRDefault="006A3A0D" w:rsidP="00681FC4">
            <w:pPr>
              <w:jc w:val="both"/>
              <w:rPr>
                <w:b/>
              </w:rPr>
            </w:pPr>
            <w:r>
              <w:rPr>
                <w:b/>
              </w:rPr>
              <w:t>Celkom</w:t>
            </w:r>
          </w:p>
        </w:tc>
        <w:tc>
          <w:tcPr>
            <w:tcW w:w="2342" w:type="dxa"/>
            <w:vAlign w:val="center"/>
          </w:tcPr>
          <w:p w14:paraId="2AC0A40B" w14:textId="0738EA81" w:rsidR="006A3A0D" w:rsidRPr="00987B36" w:rsidRDefault="0034708C" w:rsidP="00681FC4">
            <w:pPr>
              <w:jc w:val="center"/>
              <w:rPr>
                <w:b/>
              </w:rPr>
            </w:pPr>
            <w:r>
              <w:rPr>
                <w:b/>
              </w:rPr>
              <w:t>615</w:t>
            </w:r>
          </w:p>
        </w:tc>
      </w:tr>
    </w:tbl>
    <w:p w14:paraId="3C6C0CBE" w14:textId="77777777" w:rsidR="006A3A0D" w:rsidRDefault="006A3A0D" w:rsidP="006A3A0D">
      <w:pPr>
        <w:jc w:val="both"/>
        <w:rPr>
          <w:rFonts w:ascii="Palatino Linotype" w:hAnsi="Palatino Linotype" w:cs="Arial"/>
        </w:rPr>
      </w:pPr>
    </w:p>
    <w:p w14:paraId="1831ABDE" w14:textId="77777777" w:rsidR="006A3A0D" w:rsidRDefault="006A3A0D" w:rsidP="006A3A0D">
      <w:pPr>
        <w:jc w:val="both"/>
        <w:rPr>
          <w:rFonts w:ascii="Palatino Linotype" w:hAnsi="Palatino Linotype" w:cs="Arial"/>
        </w:rPr>
      </w:pPr>
    </w:p>
    <w:p w14:paraId="449B2B21" w14:textId="77777777" w:rsidR="006A3A0D" w:rsidRDefault="006A3A0D" w:rsidP="006A3A0D">
      <w:pPr>
        <w:jc w:val="both"/>
        <w:rPr>
          <w:rFonts w:ascii="Palatino Linotype" w:hAnsi="Palatino Linotype" w:cs="Arial"/>
        </w:rPr>
      </w:pPr>
    </w:p>
    <w:p w14:paraId="0FD275C5" w14:textId="77777777" w:rsidR="006A3A0D" w:rsidRDefault="006A3A0D" w:rsidP="006A3A0D">
      <w:pPr>
        <w:jc w:val="both"/>
        <w:rPr>
          <w:rFonts w:ascii="Palatino Linotype" w:hAnsi="Palatino Linotype" w:cs="Arial"/>
        </w:rPr>
      </w:pPr>
    </w:p>
    <w:p w14:paraId="17FCC5CF" w14:textId="77777777" w:rsidR="006A3A0D" w:rsidRDefault="006A3A0D" w:rsidP="006A3A0D">
      <w:pPr>
        <w:jc w:val="both"/>
        <w:rPr>
          <w:rFonts w:ascii="Palatino Linotype" w:hAnsi="Palatino Linotype" w:cs="Arial"/>
        </w:rPr>
      </w:pPr>
    </w:p>
    <w:p w14:paraId="573D555D" w14:textId="759729E3" w:rsidR="006A3A0D" w:rsidRPr="00987B36" w:rsidRDefault="006A3A0D" w:rsidP="006A3A0D">
      <w:pPr>
        <w:jc w:val="both"/>
        <w:rPr>
          <w:rFonts w:ascii="Arial" w:hAnsi="Arial" w:cs="Arial"/>
          <w:b/>
          <w:sz w:val="26"/>
          <w:szCs w:val="26"/>
        </w:rPr>
      </w:pPr>
      <w:r w:rsidRPr="00987B36">
        <w:rPr>
          <w:rFonts w:ascii="Arial" w:hAnsi="Arial" w:cs="Arial"/>
          <w:b/>
          <w:sz w:val="26"/>
          <w:szCs w:val="26"/>
        </w:rPr>
        <w:t xml:space="preserve">Výška členského príspevku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987B36">
        <w:rPr>
          <w:rFonts w:ascii="Arial" w:hAnsi="Arial" w:cs="Arial"/>
          <w:b/>
          <w:sz w:val="26"/>
          <w:szCs w:val="26"/>
        </w:rPr>
        <w:t>v roku 20</w:t>
      </w:r>
      <w:r>
        <w:rPr>
          <w:rFonts w:ascii="Arial" w:hAnsi="Arial" w:cs="Arial"/>
          <w:b/>
          <w:sz w:val="26"/>
          <w:szCs w:val="26"/>
        </w:rPr>
        <w:t>2</w:t>
      </w:r>
      <w:r w:rsidR="008E173F">
        <w:rPr>
          <w:rFonts w:ascii="Arial" w:hAnsi="Arial" w:cs="Arial"/>
          <w:b/>
          <w:sz w:val="26"/>
          <w:szCs w:val="26"/>
        </w:rPr>
        <w:t>2</w:t>
      </w:r>
    </w:p>
    <w:p w14:paraId="6700AF58" w14:textId="77777777" w:rsidR="006A3A0D" w:rsidRDefault="006A3A0D" w:rsidP="006A3A0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2786"/>
        <w:gridCol w:w="3346"/>
      </w:tblGrid>
      <w:tr w:rsidR="006A3A0D" w:rsidRPr="00AF05CB" w14:paraId="34C0FB9A" w14:textId="77777777" w:rsidTr="00681FC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A5A7" w14:textId="77777777" w:rsidR="006A3A0D" w:rsidRPr="00AF05CB" w:rsidRDefault="006A3A0D" w:rsidP="00681FC4">
            <w:pPr>
              <w:jc w:val="center"/>
              <w:rPr>
                <w:b/>
              </w:rPr>
            </w:pPr>
            <w:r w:rsidRPr="00AF05CB">
              <w:rPr>
                <w:b/>
              </w:rPr>
              <w:t>I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B39C" w14:textId="77777777" w:rsidR="006A3A0D" w:rsidRPr="00AF05CB" w:rsidRDefault="006A3A0D" w:rsidP="00681FC4">
            <w:pPr>
              <w:jc w:val="both"/>
              <w:rPr>
                <w:b/>
              </w:rPr>
            </w:pPr>
            <w:r w:rsidRPr="00AF05CB">
              <w:rPr>
                <w:b/>
              </w:rPr>
              <w:t xml:space="preserve">obec do                    </w:t>
            </w:r>
            <w:r>
              <w:rPr>
                <w:b/>
              </w:rPr>
              <w:t>500</w:t>
            </w:r>
          </w:p>
          <w:p w14:paraId="50254D80" w14:textId="77777777" w:rsidR="006A3A0D" w:rsidRPr="00AF05CB" w:rsidRDefault="006A3A0D" w:rsidP="00681FC4">
            <w:pPr>
              <w:jc w:val="both"/>
              <w:rPr>
                <w:b/>
              </w:rPr>
            </w:pPr>
            <w:r w:rsidRPr="00AF05CB">
              <w:rPr>
                <w:b/>
              </w:rPr>
              <w:t>obyvateľov</w:t>
            </w:r>
          </w:p>
          <w:p w14:paraId="421AFB92" w14:textId="77777777" w:rsidR="006A3A0D" w:rsidRPr="00AF05CB" w:rsidRDefault="006A3A0D" w:rsidP="00681FC4">
            <w:pPr>
              <w:jc w:val="both"/>
              <w:rPr>
                <w:b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E23D" w14:textId="77777777" w:rsidR="006A3A0D" w:rsidRPr="00637815" w:rsidRDefault="006A3A0D" w:rsidP="00681F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37815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0</w:t>
            </w:r>
            <w:r w:rsidRPr="00637815">
              <w:rPr>
                <w:rFonts w:ascii="Arial" w:hAnsi="Arial" w:cs="Arial"/>
                <w:b/>
                <w:bCs/>
              </w:rPr>
              <w:t xml:space="preserve"> €</w:t>
            </w:r>
          </w:p>
        </w:tc>
      </w:tr>
      <w:tr w:rsidR="006A3A0D" w:rsidRPr="00AF05CB" w14:paraId="274673C1" w14:textId="77777777" w:rsidTr="00681FC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1AAF" w14:textId="77777777" w:rsidR="006A3A0D" w:rsidRPr="00AF05CB" w:rsidRDefault="006A3A0D" w:rsidP="00681FC4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A04F" w14:textId="77777777" w:rsidR="006A3A0D" w:rsidRDefault="006A3A0D" w:rsidP="00681FC4">
            <w:pPr>
              <w:jc w:val="both"/>
              <w:rPr>
                <w:b/>
              </w:rPr>
            </w:pPr>
            <w:r>
              <w:rPr>
                <w:b/>
              </w:rPr>
              <w:t>od                  501 – 1 000</w:t>
            </w:r>
          </w:p>
          <w:p w14:paraId="1EB7F6C1" w14:textId="77777777" w:rsidR="006A3A0D" w:rsidRPr="00AF05CB" w:rsidRDefault="006A3A0D" w:rsidP="00681FC4">
            <w:pPr>
              <w:jc w:val="both"/>
              <w:rPr>
                <w:b/>
              </w:rPr>
            </w:pPr>
            <w:r>
              <w:rPr>
                <w:b/>
              </w:rPr>
              <w:t>Obyvateľov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0DED" w14:textId="77777777" w:rsidR="006A3A0D" w:rsidRDefault="006A3A0D" w:rsidP="00681FC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5CFF56" w14:textId="77777777" w:rsidR="006A3A0D" w:rsidRDefault="006A3A0D" w:rsidP="00681F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0 €</w:t>
            </w:r>
          </w:p>
          <w:p w14:paraId="64BC4F98" w14:textId="77777777" w:rsidR="006A3A0D" w:rsidRPr="00637815" w:rsidRDefault="006A3A0D" w:rsidP="00681F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3A0D" w:rsidRPr="00AF05CB" w14:paraId="1899420B" w14:textId="77777777" w:rsidTr="00681FC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7E6A" w14:textId="77777777" w:rsidR="006A3A0D" w:rsidRPr="00AF05CB" w:rsidRDefault="006A3A0D" w:rsidP="00681FC4">
            <w:pPr>
              <w:jc w:val="center"/>
              <w:rPr>
                <w:b/>
              </w:rPr>
            </w:pPr>
            <w:r w:rsidRPr="00AF05CB">
              <w:rPr>
                <w:b/>
              </w:rPr>
              <w:t>III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9767" w14:textId="77777777" w:rsidR="006A3A0D" w:rsidRPr="00AF05CB" w:rsidRDefault="006A3A0D" w:rsidP="00681FC4">
            <w:pPr>
              <w:jc w:val="both"/>
              <w:rPr>
                <w:b/>
              </w:rPr>
            </w:pPr>
            <w:r w:rsidRPr="00AF05CB">
              <w:rPr>
                <w:b/>
              </w:rPr>
              <w:t>od                1 001 – 2 000</w:t>
            </w:r>
          </w:p>
          <w:p w14:paraId="7BAE1DA9" w14:textId="77777777" w:rsidR="006A3A0D" w:rsidRPr="00AF05CB" w:rsidRDefault="006A3A0D" w:rsidP="00681FC4">
            <w:pPr>
              <w:jc w:val="both"/>
              <w:rPr>
                <w:b/>
              </w:rPr>
            </w:pPr>
            <w:r w:rsidRPr="00AF05CB">
              <w:rPr>
                <w:b/>
              </w:rPr>
              <w:t>obyvateľov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D507" w14:textId="77777777" w:rsidR="006A3A0D" w:rsidRPr="00637815" w:rsidRDefault="006A3A0D" w:rsidP="00681FC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5D5877" w14:textId="77777777" w:rsidR="006A3A0D" w:rsidRDefault="006A3A0D" w:rsidP="00681F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3781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220 </w:t>
            </w:r>
            <w:r w:rsidRPr="00637815">
              <w:rPr>
                <w:rFonts w:ascii="Arial" w:hAnsi="Arial" w:cs="Arial"/>
                <w:b/>
                <w:bCs/>
              </w:rPr>
              <w:t>€</w:t>
            </w:r>
          </w:p>
          <w:p w14:paraId="2517AECA" w14:textId="77777777" w:rsidR="006A3A0D" w:rsidRPr="00637815" w:rsidRDefault="006A3A0D" w:rsidP="00681F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3A0D" w:rsidRPr="00AF05CB" w14:paraId="5DA3D5C4" w14:textId="77777777" w:rsidTr="00681FC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5E7C" w14:textId="77777777" w:rsidR="006A3A0D" w:rsidRPr="00AF05CB" w:rsidRDefault="006A3A0D" w:rsidP="00681FC4">
            <w:pPr>
              <w:jc w:val="center"/>
              <w:rPr>
                <w:b/>
              </w:rPr>
            </w:pPr>
            <w:r w:rsidRPr="00AF05CB">
              <w:rPr>
                <w:b/>
              </w:rPr>
              <w:t>IV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A79E" w14:textId="77777777" w:rsidR="006A3A0D" w:rsidRPr="00AF05CB" w:rsidRDefault="006A3A0D" w:rsidP="00681FC4">
            <w:pPr>
              <w:jc w:val="both"/>
              <w:rPr>
                <w:b/>
              </w:rPr>
            </w:pPr>
            <w:r w:rsidRPr="00AF05CB">
              <w:rPr>
                <w:b/>
              </w:rPr>
              <w:t>od                2 001 – 3 000</w:t>
            </w:r>
          </w:p>
          <w:p w14:paraId="396B39CE" w14:textId="77777777" w:rsidR="006A3A0D" w:rsidRPr="00AF05CB" w:rsidRDefault="006A3A0D" w:rsidP="00681FC4">
            <w:pPr>
              <w:jc w:val="both"/>
              <w:rPr>
                <w:b/>
              </w:rPr>
            </w:pPr>
            <w:r w:rsidRPr="00AF05CB">
              <w:rPr>
                <w:b/>
              </w:rPr>
              <w:t>obyvateľov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72C5" w14:textId="77777777" w:rsidR="006A3A0D" w:rsidRPr="00637815" w:rsidRDefault="006A3A0D" w:rsidP="00681FC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60CEBA" w14:textId="77777777" w:rsidR="006A3A0D" w:rsidRDefault="006A3A0D" w:rsidP="00681F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37815">
              <w:rPr>
                <w:rFonts w:ascii="Arial" w:hAnsi="Arial" w:cs="Arial"/>
                <w:b/>
                <w:bCs/>
              </w:rPr>
              <w:t xml:space="preserve"> 2</w:t>
            </w:r>
            <w:r>
              <w:rPr>
                <w:rFonts w:ascii="Arial" w:hAnsi="Arial" w:cs="Arial"/>
                <w:b/>
                <w:bCs/>
              </w:rPr>
              <w:t>50</w:t>
            </w:r>
            <w:r w:rsidRPr="00637815">
              <w:rPr>
                <w:rFonts w:ascii="Arial" w:hAnsi="Arial" w:cs="Arial"/>
                <w:b/>
                <w:bCs/>
              </w:rPr>
              <w:t xml:space="preserve"> €</w:t>
            </w:r>
          </w:p>
          <w:p w14:paraId="45E78345" w14:textId="77777777" w:rsidR="006A3A0D" w:rsidRPr="00637815" w:rsidRDefault="006A3A0D" w:rsidP="00681F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3A0D" w:rsidRPr="00AF05CB" w14:paraId="7AA8B0D1" w14:textId="77777777" w:rsidTr="00681FC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A906" w14:textId="77777777" w:rsidR="006A3A0D" w:rsidRPr="00AF05CB" w:rsidRDefault="006A3A0D" w:rsidP="00681FC4">
            <w:pPr>
              <w:jc w:val="center"/>
              <w:rPr>
                <w:b/>
              </w:rPr>
            </w:pPr>
            <w:r w:rsidRPr="00AF05CB">
              <w:rPr>
                <w:b/>
              </w:rPr>
              <w:t>V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4FCE" w14:textId="77777777" w:rsidR="006A3A0D" w:rsidRPr="00AF05CB" w:rsidRDefault="006A3A0D" w:rsidP="00681FC4">
            <w:pPr>
              <w:jc w:val="both"/>
              <w:rPr>
                <w:b/>
              </w:rPr>
            </w:pPr>
            <w:r w:rsidRPr="00AF05CB">
              <w:rPr>
                <w:b/>
              </w:rPr>
              <w:t>od                3 001 – 4 000</w:t>
            </w:r>
          </w:p>
          <w:p w14:paraId="24EB58CC" w14:textId="77777777" w:rsidR="006A3A0D" w:rsidRPr="00AF05CB" w:rsidRDefault="006A3A0D" w:rsidP="00681FC4">
            <w:pPr>
              <w:jc w:val="both"/>
              <w:rPr>
                <w:b/>
              </w:rPr>
            </w:pPr>
            <w:r w:rsidRPr="00AF05CB">
              <w:rPr>
                <w:b/>
              </w:rPr>
              <w:t>obyvateľov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3E1B" w14:textId="77777777" w:rsidR="006A3A0D" w:rsidRPr="00637815" w:rsidRDefault="006A3A0D" w:rsidP="00681FC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ED9442" w14:textId="77777777" w:rsidR="006A3A0D" w:rsidRDefault="006A3A0D" w:rsidP="00681F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3781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310</w:t>
            </w:r>
            <w:r w:rsidRPr="00637815">
              <w:rPr>
                <w:rFonts w:ascii="Arial" w:hAnsi="Arial" w:cs="Arial"/>
                <w:b/>
                <w:bCs/>
              </w:rPr>
              <w:t xml:space="preserve"> €</w:t>
            </w:r>
          </w:p>
          <w:p w14:paraId="175D8AF6" w14:textId="77777777" w:rsidR="006A3A0D" w:rsidRPr="00637815" w:rsidRDefault="006A3A0D" w:rsidP="00681F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3A0D" w:rsidRPr="00AF05CB" w14:paraId="5AB6871B" w14:textId="77777777" w:rsidTr="00681FC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3DA2" w14:textId="77777777" w:rsidR="006A3A0D" w:rsidRPr="00AF05CB" w:rsidRDefault="006A3A0D" w:rsidP="00681FC4">
            <w:pPr>
              <w:jc w:val="center"/>
              <w:rPr>
                <w:b/>
              </w:rPr>
            </w:pPr>
            <w:r w:rsidRPr="00AF05CB">
              <w:rPr>
                <w:b/>
              </w:rPr>
              <w:t>VI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457F" w14:textId="77777777" w:rsidR="006A3A0D" w:rsidRPr="00AF05CB" w:rsidRDefault="006A3A0D" w:rsidP="00681FC4">
            <w:pPr>
              <w:jc w:val="both"/>
              <w:rPr>
                <w:b/>
              </w:rPr>
            </w:pPr>
            <w:r w:rsidRPr="00AF05CB">
              <w:rPr>
                <w:b/>
              </w:rPr>
              <w:t>od                4 001 – 5 000</w:t>
            </w:r>
          </w:p>
          <w:p w14:paraId="362FE437" w14:textId="77777777" w:rsidR="006A3A0D" w:rsidRPr="00AF05CB" w:rsidRDefault="006A3A0D" w:rsidP="00681FC4">
            <w:pPr>
              <w:jc w:val="both"/>
              <w:rPr>
                <w:b/>
              </w:rPr>
            </w:pPr>
            <w:r w:rsidRPr="00AF05CB">
              <w:rPr>
                <w:b/>
              </w:rPr>
              <w:t>obyvateľov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EBF8" w14:textId="77777777" w:rsidR="006A3A0D" w:rsidRPr="00637815" w:rsidRDefault="006A3A0D" w:rsidP="00681FC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3368B5" w14:textId="77777777" w:rsidR="006A3A0D" w:rsidRDefault="006A3A0D" w:rsidP="00681F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37815">
              <w:rPr>
                <w:rFonts w:ascii="Arial" w:hAnsi="Arial" w:cs="Arial"/>
                <w:b/>
                <w:bCs/>
              </w:rPr>
              <w:t xml:space="preserve"> 3</w:t>
            </w:r>
            <w:r>
              <w:rPr>
                <w:rFonts w:ascii="Arial" w:hAnsi="Arial" w:cs="Arial"/>
                <w:b/>
                <w:bCs/>
              </w:rPr>
              <w:t>50</w:t>
            </w:r>
            <w:r w:rsidRPr="00637815">
              <w:rPr>
                <w:rFonts w:ascii="Arial" w:hAnsi="Arial" w:cs="Arial"/>
                <w:b/>
                <w:bCs/>
              </w:rPr>
              <w:t xml:space="preserve"> €</w:t>
            </w:r>
          </w:p>
          <w:p w14:paraId="4D44928A" w14:textId="77777777" w:rsidR="006A3A0D" w:rsidRPr="00637815" w:rsidRDefault="006A3A0D" w:rsidP="00681F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3A0D" w:rsidRPr="00AF05CB" w14:paraId="59E60F17" w14:textId="77777777" w:rsidTr="00681FC4">
        <w:trPr>
          <w:trHeight w:val="746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01E2" w14:textId="77777777" w:rsidR="006A3A0D" w:rsidRPr="00AF05CB" w:rsidRDefault="006A3A0D" w:rsidP="00681FC4">
            <w:pPr>
              <w:jc w:val="center"/>
              <w:rPr>
                <w:b/>
              </w:rPr>
            </w:pPr>
            <w:r w:rsidRPr="00AF05CB">
              <w:rPr>
                <w:b/>
              </w:rPr>
              <w:t>VII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043C" w14:textId="77777777" w:rsidR="006A3A0D" w:rsidRPr="00AF05CB" w:rsidRDefault="006A3A0D" w:rsidP="00681FC4">
            <w:pPr>
              <w:jc w:val="both"/>
              <w:rPr>
                <w:b/>
              </w:rPr>
            </w:pPr>
            <w:r w:rsidRPr="00AF05CB">
              <w:rPr>
                <w:b/>
              </w:rPr>
              <w:t>od                5 00</w:t>
            </w:r>
            <w:r>
              <w:rPr>
                <w:b/>
              </w:rPr>
              <w:t>1</w:t>
            </w:r>
          </w:p>
          <w:p w14:paraId="5BCA3010" w14:textId="77777777" w:rsidR="006A3A0D" w:rsidRPr="00AF05CB" w:rsidRDefault="006A3A0D" w:rsidP="00681FC4">
            <w:pPr>
              <w:jc w:val="both"/>
              <w:rPr>
                <w:b/>
              </w:rPr>
            </w:pPr>
            <w:r w:rsidRPr="00AF05CB">
              <w:rPr>
                <w:b/>
              </w:rPr>
              <w:t>obyvateľov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AD7A" w14:textId="77777777" w:rsidR="006A3A0D" w:rsidRPr="00637815" w:rsidRDefault="006A3A0D" w:rsidP="00681F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37815">
              <w:rPr>
                <w:rFonts w:ascii="Arial" w:hAnsi="Arial" w:cs="Arial"/>
                <w:b/>
                <w:bCs/>
              </w:rPr>
              <w:t>0,0</w:t>
            </w:r>
            <w:r>
              <w:rPr>
                <w:rFonts w:ascii="Arial" w:hAnsi="Arial" w:cs="Arial"/>
                <w:b/>
                <w:bCs/>
              </w:rPr>
              <w:t>9 €</w:t>
            </w:r>
            <w:r w:rsidRPr="00637815">
              <w:rPr>
                <w:rFonts w:ascii="Arial" w:hAnsi="Arial" w:cs="Arial"/>
                <w:b/>
                <w:bCs/>
              </w:rPr>
              <w:t>/obyvateľa</w:t>
            </w:r>
          </w:p>
        </w:tc>
      </w:tr>
    </w:tbl>
    <w:p w14:paraId="69DDC33D" w14:textId="77777777" w:rsidR="006A3A0D" w:rsidRDefault="006A3A0D" w:rsidP="006A3A0D">
      <w:pPr>
        <w:jc w:val="both"/>
        <w:rPr>
          <w:rFonts w:ascii="Palatino Linotype" w:hAnsi="Palatino Linotype" w:cs="Arial"/>
        </w:rPr>
      </w:pPr>
    </w:p>
    <w:p w14:paraId="7B97EBD9" w14:textId="77777777" w:rsidR="006A3A0D" w:rsidRDefault="006A3A0D" w:rsidP="006A3A0D">
      <w:pPr>
        <w:jc w:val="both"/>
        <w:rPr>
          <w:rFonts w:ascii="Arial" w:hAnsi="Arial" w:cs="Arial"/>
          <w:b/>
          <w:sz w:val="26"/>
          <w:szCs w:val="26"/>
        </w:rPr>
      </w:pPr>
    </w:p>
    <w:p w14:paraId="0E3FEB3B" w14:textId="79319D97" w:rsidR="006A3A0D" w:rsidRDefault="006A3A0D" w:rsidP="006A3A0D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ýška poplatkov za vzdelávacie služby v roku 202</w:t>
      </w:r>
      <w:r w:rsidR="008E173F">
        <w:rPr>
          <w:rFonts w:ascii="Arial" w:hAnsi="Arial" w:cs="Arial"/>
          <w:b/>
          <w:sz w:val="26"/>
          <w:szCs w:val="26"/>
        </w:rPr>
        <w:t>2</w:t>
      </w:r>
    </w:p>
    <w:p w14:paraId="452FF29A" w14:textId="77777777" w:rsidR="006A3A0D" w:rsidRDefault="006A3A0D" w:rsidP="006A3A0D">
      <w:pPr>
        <w:jc w:val="both"/>
        <w:rPr>
          <w:rFonts w:ascii="Palatino Linotype" w:hAnsi="Palatino Linotype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2786"/>
        <w:gridCol w:w="3346"/>
      </w:tblGrid>
      <w:tr w:rsidR="006A3A0D" w:rsidRPr="00637815" w14:paraId="6E109BB9" w14:textId="77777777" w:rsidTr="00681FC4">
        <w:trPr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D250" w14:textId="77777777" w:rsidR="006A3A0D" w:rsidRPr="00AF05CB" w:rsidRDefault="006A3A0D" w:rsidP="00681FC4">
            <w:pPr>
              <w:jc w:val="center"/>
              <w:rPr>
                <w:b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3523" w14:textId="77777777" w:rsidR="006A3A0D" w:rsidRPr="00AF05CB" w:rsidRDefault="006A3A0D" w:rsidP="00681FC4">
            <w:pPr>
              <w:rPr>
                <w:b/>
              </w:rPr>
            </w:pPr>
            <w:r w:rsidRPr="00AF05CB">
              <w:rPr>
                <w:b/>
              </w:rPr>
              <w:t>školy všetkých typov, kultúrne</w:t>
            </w:r>
            <w:r>
              <w:rPr>
                <w:b/>
              </w:rPr>
              <w:t xml:space="preserve"> a sociálne</w:t>
            </w:r>
            <w:r w:rsidRPr="00AF05CB">
              <w:rPr>
                <w:b/>
              </w:rPr>
              <w:t xml:space="preserve"> inštitúcie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2CAC" w14:textId="77777777" w:rsidR="006A3A0D" w:rsidRPr="00637815" w:rsidRDefault="006A3A0D" w:rsidP="00681FC4">
            <w:pPr>
              <w:jc w:val="center"/>
              <w:rPr>
                <w:rFonts w:ascii="Arial" w:hAnsi="Arial" w:cs="Arial"/>
                <w:b/>
                <w:bCs/>
              </w:rPr>
            </w:pPr>
            <w:r w:rsidRPr="00637815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0</w:t>
            </w:r>
            <w:r w:rsidRPr="00637815">
              <w:rPr>
                <w:rFonts w:ascii="Arial" w:hAnsi="Arial" w:cs="Arial"/>
                <w:b/>
                <w:bCs/>
              </w:rPr>
              <w:t xml:space="preserve"> €</w:t>
            </w:r>
          </w:p>
        </w:tc>
      </w:tr>
    </w:tbl>
    <w:p w14:paraId="0E32EEDD" w14:textId="77777777" w:rsidR="006A3A0D" w:rsidRDefault="006A3A0D" w:rsidP="006A3A0D"/>
    <w:p w14:paraId="53024211" w14:textId="77777777" w:rsidR="006A3A0D" w:rsidRDefault="006A3A0D" w:rsidP="006A3A0D">
      <w:pPr>
        <w:rPr>
          <w:rFonts w:ascii="Arial" w:hAnsi="Arial" w:cs="Arial"/>
          <w:b/>
          <w:sz w:val="26"/>
          <w:szCs w:val="26"/>
        </w:rPr>
      </w:pPr>
    </w:p>
    <w:p w14:paraId="18AD5F58" w14:textId="77777777" w:rsidR="006A3A0D" w:rsidRDefault="006A3A0D" w:rsidP="006A3A0D">
      <w:pPr>
        <w:rPr>
          <w:rFonts w:ascii="Arial" w:hAnsi="Arial" w:cs="Arial"/>
          <w:b/>
          <w:sz w:val="26"/>
          <w:szCs w:val="26"/>
        </w:rPr>
      </w:pPr>
    </w:p>
    <w:p w14:paraId="4E2F6C4A" w14:textId="77777777" w:rsidR="006A3A0D" w:rsidRDefault="006A3A0D" w:rsidP="006A3A0D">
      <w:pPr>
        <w:rPr>
          <w:rFonts w:ascii="Arial" w:hAnsi="Arial" w:cs="Arial"/>
          <w:b/>
          <w:sz w:val="26"/>
          <w:szCs w:val="26"/>
        </w:rPr>
      </w:pPr>
    </w:p>
    <w:p w14:paraId="0C5A2B01" w14:textId="77777777" w:rsidR="006A3A0D" w:rsidRDefault="006A3A0D" w:rsidP="006A3A0D">
      <w:pPr>
        <w:rPr>
          <w:rFonts w:ascii="Arial" w:hAnsi="Arial" w:cs="Arial"/>
          <w:b/>
          <w:sz w:val="26"/>
          <w:szCs w:val="26"/>
        </w:rPr>
      </w:pPr>
      <w:r w:rsidRPr="00D03242">
        <w:rPr>
          <w:rFonts w:ascii="Arial" w:hAnsi="Arial" w:cs="Arial"/>
          <w:b/>
          <w:sz w:val="26"/>
          <w:szCs w:val="26"/>
        </w:rPr>
        <w:t>Akreditované kurzy a viacdňové podujatia:</w:t>
      </w:r>
    </w:p>
    <w:p w14:paraId="7E38F372" w14:textId="59ACCEFA" w:rsidR="0034708C" w:rsidRDefault="0034708C" w:rsidP="0034708C">
      <w:pPr>
        <w:pStyle w:val="Nadpis2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34708C">
        <w:rPr>
          <w:rFonts w:ascii="Times New Roman" w:hAnsi="Times New Roman"/>
          <w:b w:val="0"/>
          <w:i w:val="0"/>
          <w:iCs w:val="0"/>
          <w:sz w:val="24"/>
          <w:szCs w:val="24"/>
        </w:rPr>
        <w:t>„</w:t>
      </w:r>
      <w:r w:rsidRPr="0034708C">
        <w:rPr>
          <w:rFonts w:ascii="Times New Roman" w:hAnsi="Times New Roman"/>
          <w:bCs w:val="0"/>
          <w:i w:val="0"/>
          <w:iCs w:val="0"/>
          <w:sz w:val="24"/>
          <w:szCs w:val="24"/>
        </w:rPr>
        <w:t>Minimum hlavného kontrolóra alebo vnútorná kontrola samosprávy – inštitút hlavného kontrolóra</w:t>
      </w:r>
      <w:r>
        <w:rPr>
          <w:rFonts w:ascii="Times New Roman" w:hAnsi="Times New Roman"/>
          <w:bCs w:val="0"/>
          <w:i w:val="0"/>
          <w:iCs w:val="0"/>
          <w:sz w:val="24"/>
          <w:szCs w:val="24"/>
        </w:rPr>
        <w:t>“</w:t>
      </w:r>
      <w:r>
        <w:rPr>
          <w:rFonts w:ascii="Times New Roman" w:hAnsi="Times New Roman"/>
          <w:b w:val="0"/>
          <w:i w:val="0"/>
          <w:iCs w:val="0"/>
          <w:sz w:val="24"/>
          <w:szCs w:val="24"/>
        </w:rPr>
        <w:t>1</w:t>
      </w:r>
      <w:r w:rsidRPr="0034708C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. stupeň (5-dňový </w:t>
      </w:r>
      <w:r w:rsidR="00672296">
        <w:rPr>
          <w:rFonts w:ascii="Times New Roman" w:hAnsi="Times New Roman"/>
          <w:b w:val="0"/>
          <w:i w:val="0"/>
          <w:iCs w:val="0"/>
          <w:sz w:val="24"/>
          <w:szCs w:val="24"/>
        </w:rPr>
        <w:t>online</w:t>
      </w:r>
      <w:r w:rsidRPr="0034708C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kurz)</w:t>
      </w:r>
    </w:p>
    <w:p w14:paraId="679A9BA9" w14:textId="6523D03B" w:rsidR="0034708C" w:rsidRPr="0034708C" w:rsidRDefault="0034708C" w:rsidP="0034708C">
      <w:r>
        <w:t>„</w:t>
      </w:r>
      <w:r w:rsidRPr="0034708C">
        <w:rPr>
          <w:b/>
          <w:bCs/>
        </w:rPr>
        <w:t>Správa registratúry pre začiatočníkov v obciach a RO, PO</w:t>
      </w:r>
      <w:r>
        <w:t>“</w:t>
      </w:r>
      <w:r w:rsidR="00672296">
        <w:t xml:space="preserve"> (2 – dňový online kurz)</w:t>
      </w:r>
    </w:p>
    <w:p w14:paraId="43806EB3" w14:textId="2D891009" w:rsidR="006A3A0D" w:rsidRDefault="006A3A0D" w:rsidP="006A3A0D">
      <w:pPr>
        <w:rPr>
          <w:bCs/>
        </w:rPr>
      </w:pPr>
      <w:r w:rsidRPr="00672296">
        <w:rPr>
          <w:b/>
        </w:rPr>
        <w:t>Pracovné stretnutie účtovníčok</w:t>
      </w:r>
      <w:r w:rsidRPr="00AC26C2">
        <w:rPr>
          <w:bCs/>
        </w:rPr>
        <w:t xml:space="preserve">, hotel Sitno, Vyhne, Ing. Urbanová, Ing. </w:t>
      </w:r>
      <w:r w:rsidR="008E173F">
        <w:rPr>
          <w:bCs/>
        </w:rPr>
        <w:t xml:space="preserve">Konečná </w:t>
      </w:r>
      <w:proofErr w:type="spellStart"/>
      <w:r w:rsidR="008E173F">
        <w:rPr>
          <w:bCs/>
        </w:rPr>
        <w:t>Veverková</w:t>
      </w:r>
      <w:proofErr w:type="spellEnd"/>
    </w:p>
    <w:p w14:paraId="3123A6FD" w14:textId="64D13B6B" w:rsidR="006A3A0D" w:rsidRPr="00AC26C2" w:rsidRDefault="006A3A0D" w:rsidP="006A3A0D">
      <w:pPr>
        <w:rPr>
          <w:bCs/>
        </w:rPr>
      </w:pPr>
      <w:r w:rsidRPr="00672296">
        <w:rPr>
          <w:b/>
        </w:rPr>
        <w:t xml:space="preserve">Celoslovenské ONLINE </w:t>
      </w:r>
      <w:r w:rsidR="0034708C" w:rsidRPr="00672296">
        <w:rPr>
          <w:b/>
        </w:rPr>
        <w:t xml:space="preserve">pracovné </w:t>
      </w:r>
      <w:r w:rsidRPr="00672296">
        <w:rPr>
          <w:b/>
        </w:rPr>
        <w:t>stretnutie pre personalistky a </w:t>
      </w:r>
      <w:proofErr w:type="spellStart"/>
      <w:r w:rsidRPr="00672296">
        <w:rPr>
          <w:b/>
        </w:rPr>
        <w:t>mzdárky</w:t>
      </w:r>
      <w:proofErr w:type="spellEnd"/>
      <w:r>
        <w:rPr>
          <w:bCs/>
        </w:rPr>
        <w:t>, Mgr. Tamášová</w:t>
      </w:r>
    </w:p>
    <w:p w14:paraId="44D0132A" w14:textId="77777777" w:rsidR="006A3A0D" w:rsidRDefault="006A3A0D" w:rsidP="006A3A0D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14:paraId="7D7C1516" w14:textId="299B3508" w:rsidR="006A3A0D" w:rsidRDefault="006A3A0D" w:rsidP="006A3A0D">
      <w:pPr>
        <w:jc w:val="both"/>
        <w:rPr>
          <w:rFonts w:ascii="Arial" w:hAnsi="Arial" w:cs="Arial"/>
          <w:b/>
          <w:sz w:val="26"/>
          <w:szCs w:val="26"/>
        </w:rPr>
      </w:pPr>
      <w:r w:rsidRPr="00D03242">
        <w:rPr>
          <w:rFonts w:ascii="Arial" w:hAnsi="Arial" w:cs="Arial"/>
          <w:b/>
          <w:sz w:val="26"/>
          <w:szCs w:val="26"/>
        </w:rPr>
        <w:t xml:space="preserve">Počet a štruktúra podujatí organizovaných </w:t>
      </w:r>
      <w:r>
        <w:rPr>
          <w:rFonts w:ascii="Arial" w:hAnsi="Arial" w:cs="Arial"/>
          <w:b/>
          <w:sz w:val="26"/>
          <w:szCs w:val="26"/>
        </w:rPr>
        <w:t xml:space="preserve">ZO - </w:t>
      </w:r>
      <w:r w:rsidRPr="00D03242">
        <w:rPr>
          <w:rFonts w:ascii="Arial" w:hAnsi="Arial" w:cs="Arial"/>
          <w:b/>
          <w:sz w:val="26"/>
          <w:szCs w:val="26"/>
        </w:rPr>
        <w:t>RVC v</w:t>
      </w:r>
      <w:r>
        <w:rPr>
          <w:rFonts w:ascii="Arial" w:hAnsi="Arial" w:cs="Arial"/>
          <w:b/>
          <w:sz w:val="26"/>
          <w:szCs w:val="26"/>
        </w:rPr>
        <w:t> </w:t>
      </w:r>
      <w:r w:rsidRPr="00D03242">
        <w:rPr>
          <w:rFonts w:ascii="Arial" w:hAnsi="Arial" w:cs="Arial"/>
          <w:b/>
          <w:sz w:val="26"/>
          <w:szCs w:val="26"/>
        </w:rPr>
        <w:t>roku</w:t>
      </w:r>
      <w:r>
        <w:rPr>
          <w:rFonts w:ascii="Arial" w:hAnsi="Arial" w:cs="Arial"/>
          <w:b/>
          <w:sz w:val="26"/>
          <w:szCs w:val="26"/>
        </w:rPr>
        <w:t xml:space="preserve"> 202</w:t>
      </w:r>
      <w:r w:rsidR="008E173F">
        <w:rPr>
          <w:rFonts w:ascii="Arial" w:hAnsi="Arial" w:cs="Arial"/>
          <w:b/>
          <w:sz w:val="26"/>
          <w:szCs w:val="26"/>
        </w:rPr>
        <w:t>2</w:t>
      </w:r>
    </w:p>
    <w:p w14:paraId="1C41DD3D" w14:textId="77777777" w:rsidR="006A3A0D" w:rsidRDefault="006A3A0D" w:rsidP="006A3A0D">
      <w:pPr>
        <w:jc w:val="both"/>
        <w:rPr>
          <w:rFonts w:ascii="Palatino Linotype" w:hAnsi="Palatino Linotype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315"/>
        <w:gridCol w:w="1416"/>
        <w:gridCol w:w="1985"/>
      </w:tblGrid>
      <w:tr w:rsidR="006A3A0D" w14:paraId="3A7E770B" w14:textId="77777777" w:rsidTr="00681FC4">
        <w:trPr>
          <w:jc w:val="center"/>
        </w:trPr>
        <w:tc>
          <w:tcPr>
            <w:tcW w:w="2268" w:type="dxa"/>
            <w:vAlign w:val="center"/>
          </w:tcPr>
          <w:p w14:paraId="25D12489" w14:textId="77777777" w:rsidR="006A3A0D" w:rsidRPr="00D03242" w:rsidRDefault="006A3A0D" w:rsidP="00681FC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03242">
              <w:rPr>
                <w:b/>
                <w:sz w:val="26"/>
                <w:szCs w:val="26"/>
              </w:rPr>
              <w:t>Podujatia</w:t>
            </w:r>
          </w:p>
        </w:tc>
        <w:tc>
          <w:tcPr>
            <w:tcW w:w="1315" w:type="dxa"/>
            <w:vAlign w:val="center"/>
          </w:tcPr>
          <w:p w14:paraId="63735829" w14:textId="77777777" w:rsidR="006A3A0D" w:rsidRPr="00D03242" w:rsidRDefault="006A3A0D" w:rsidP="00681FC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03242">
              <w:rPr>
                <w:b/>
                <w:sz w:val="26"/>
                <w:szCs w:val="26"/>
              </w:rPr>
              <w:t>I. polrok</w:t>
            </w:r>
          </w:p>
        </w:tc>
        <w:tc>
          <w:tcPr>
            <w:tcW w:w="1416" w:type="dxa"/>
            <w:vAlign w:val="center"/>
          </w:tcPr>
          <w:p w14:paraId="5B0A062B" w14:textId="77777777" w:rsidR="006A3A0D" w:rsidRPr="00D03242" w:rsidRDefault="006A3A0D" w:rsidP="00681FC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03242">
              <w:rPr>
                <w:b/>
                <w:sz w:val="26"/>
                <w:szCs w:val="26"/>
              </w:rPr>
              <w:t>II. polrok</w:t>
            </w:r>
          </w:p>
        </w:tc>
        <w:tc>
          <w:tcPr>
            <w:tcW w:w="1985" w:type="dxa"/>
            <w:vAlign w:val="center"/>
          </w:tcPr>
          <w:p w14:paraId="2A9B8154" w14:textId="4C607FBA" w:rsidR="006A3A0D" w:rsidRDefault="006A3A0D" w:rsidP="00681FC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03242">
              <w:rPr>
                <w:b/>
                <w:sz w:val="26"/>
                <w:szCs w:val="26"/>
              </w:rPr>
              <w:t>Rok 20</w:t>
            </w:r>
            <w:r>
              <w:rPr>
                <w:b/>
                <w:sz w:val="26"/>
                <w:szCs w:val="26"/>
              </w:rPr>
              <w:t>2</w:t>
            </w:r>
            <w:r w:rsidR="008E173F">
              <w:rPr>
                <w:b/>
                <w:sz w:val="26"/>
                <w:szCs w:val="26"/>
              </w:rPr>
              <w:t>2</w:t>
            </w:r>
          </w:p>
          <w:p w14:paraId="2ABD47F6" w14:textId="77777777" w:rsidR="006A3A0D" w:rsidRPr="00D03242" w:rsidRDefault="006A3A0D" w:rsidP="00681FC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03242">
              <w:rPr>
                <w:b/>
                <w:sz w:val="26"/>
                <w:szCs w:val="26"/>
              </w:rPr>
              <w:t>celkom</w:t>
            </w:r>
          </w:p>
        </w:tc>
      </w:tr>
      <w:tr w:rsidR="006A3A0D" w14:paraId="3D9A7B03" w14:textId="77777777" w:rsidTr="00681FC4">
        <w:trPr>
          <w:jc w:val="center"/>
        </w:trPr>
        <w:tc>
          <w:tcPr>
            <w:tcW w:w="2268" w:type="dxa"/>
            <w:vAlign w:val="center"/>
          </w:tcPr>
          <w:p w14:paraId="20A9B033" w14:textId="77777777" w:rsidR="006A3A0D" w:rsidRPr="00D03242" w:rsidRDefault="006A3A0D" w:rsidP="00681FC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03242">
              <w:rPr>
                <w:sz w:val="26"/>
                <w:szCs w:val="26"/>
              </w:rPr>
              <w:t>1- dňové</w:t>
            </w:r>
          </w:p>
        </w:tc>
        <w:tc>
          <w:tcPr>
            <w:tcW w:w="1315" w:type="dxa"/>
            <w:vAlign w:val="center"/>
          </w:tcPr>
          <w:p w14:paraId="28D947C8" w14:textId="6AC32002" w:rsidR="006A3A0D" w:rsidRPr="00D03242" w:rsidRDefault="002F0744" w:rsidP="00681FC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B58BB">
              <w:rPr>
                <w:sz w:val="26"/>
                <w:szCs w:val="26"/>
              </w:rPr>
              <w:t>2</w:t>
            </w:r>
          </w:p>
        </w:tc>
        <w:tc>
          <w:tcPr>
            <w:tcW w:w="1416" w:type="dxa"/>
            <w:vAlign w:val="center"/>
          </w:tcPr>
          <w:p w14:paraId="32A3806D" w14:textId="441109C8" w:rsidR="006A3A0D" w:rsidRPr="00D03242" w:rsidRDefault="008B58BB" w:rsidP="00681FC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985" w:type="dxa"/>
            <w:vAlign w:val="center"/>
          </w:tcPr>
          <w:p w14:paraId="458294FD" w14:textId="5213F5C7" w:rsidR="006A3A0D" w:rsidRPr="00D03242" w:rsidRDefault="008B58BB" w:rsidP="00681FC4">
            <w:pPr>
              <w:tabs>
                <w:tab w:val="left" w:pos="939"/>
              </w:tabs>
              <w:spacing w:line="360" w:lineRule="auto"/>
              <w:ind w:right="-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</w:tr>
      <w:tr w:rsidR="006A3A0D" w14:paraId="51B433BC" w14:textId="77777777" w:rsidTr="00681FC4">
        <w:trPr>
          <w:jc w:val="center"/>
        </w:trPr>
        <w:tc>
          <w:tcPr>
            <w:tcW w:w="2268" w:type="dxa"/>
            <w:vAlign w:val="center"/>
          </w:tcPr>
          <w:p w14:paraId="6A6DF868" w14:textId="77777777" w:rsidR="006A3A0D" w:rsidRPr="00D03242" w:rsidRDefault="006A3A0D" w:rsidP="00681FC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A34B2">
              <w:rPr>
                <w:szCs w:val="26"/>
              </w:rPr>
              <w:t>2-dňové a viacdňové</w:t>
            </w:r>
          </w:p>
        </w:tc>
        <w:tc>
          <w:tcPr>
            <w:tcW w:w="1315" w:type="dxa"/>
            <w:vAlign w:val="center"/>
          </w:tcPr>
          <w:p w14:paraId="17DF9137" w14:textId="057F5CCD" w:rsidR="006A3A0D" w:rsidRPr="00D03242" w:rsidRDefault="002F0744" w:rsidP="00681FC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6" w:type="dxa"/>
            <w:vAlign w:val="center"/>
          </w:tcPr>
          <w:p w14:paraId="76D29FE0" w14:textId="41A8E6E4" w:rsidR="006A3A0D" w:rsidRPr="00D03242" w:rsidRDefault="002F0744" w:rsidP="00681FC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14:paraId="094C5DB9" w14:textId="751DE08A" w:rsidR="006A3A0D" w:rsidRPr="00D03242" w:rsidRDefault="002F0744" w:rsidP="00681FC4">
            <w:pPr>
              <w:tabs>
                <w:tab w:val="left" w:pos="939"/>
              </w:tabs>
              <w:spacing w:line="360" w:lineRule="auto"/>
              <w:ind w:right="-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6A3A0D" w14:paraId="6A2D6072" w14:textId="77777777" w:rsidTr="00681FC4">
        <w:trPr>
          <w:jc w:val="center"/>
        </w:trPr>
        <w:tc>
          <w:tcPr>
            <w:tcW w:w="2268" w:type="dxa"/>
            <w:vAlign w:val="center"/>
          </w:tcPr>
          <w:p w14:paraId="09318F9D" w14:textId="77777777" w:rsidR="006A3A0D" w:rsidRPr="00D03242" w:rsidRDefault="006A3A0D" w:rsidP="00681FC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03242">
              <w:rPr>
                <w:b/>
                <w:sz w:val="26"/>
                <w:szCs w:val="26"/>
              </w:rPr>
              <w:t>Spolu</w:t>
            </w:r>
          </w:p>
        </w:tc>
        <w:tc>
          <w:tcPr>
            <w:tcW w:w="1315" w:type="dxa"/>
            <w:vAlign w:val="center"/>
          </w:tcPr>
          <w:p w14:paraId="4D5F251E" w14:textId="4FFF88A8" w:rsidR="006A3A0D" w:rsidRPr="00D03242" w:rsidRDefault="002F0744" w:rsidP="00681FC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8B58B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6" w:type="dxa"/>
            <w:vAlign w:val="center"/>
          </w:tcPr>
          <w:p w14:paraId="561FDABF" w14:textId="071248ED" w:rsidR="006A3A0D" w:rsidRPr="00D03242" w:rsidRDefault="008B58BB" w:rsidP="00681FC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985" w:type="dxa"/>
            <w:vAlign w:val="center"/>
          </w:tcPr>
          <w:p w14:paraId="1F17ABFA" w14:textId="018C40D1" w:rsidR="006A3A0D" w:rsidRPr="00D03242" w:rsidRDefault="003303E2" w:rsidP="00681FC4">
            <w:pPr>
              <w:tabs>
                <w:tab w:val="left" w:pos="939"/>
              </w:tabs>
              <w:spacing w:line="360" w:lineRule="auto"/>
              <w:ind w:right="-2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</w:t>
            </w:r>
          </w:p>
        </w:tc>
      </w:tr>
      <w:tr w:rsidR="006A3A0D" w14:paraId="0A54E079" w14:textId="77777777" w:rsidTr="00681FC4">
        <w:trPr>
          <w:jc w:val="center"/>
        </w:trPr>
        <w:tc>
          <w:tcPr>
            <w:tcW w:w="2268" w:type="dxa"/>
            <w:vAlign w:val="center"/>
          </w:tcPr>
          <w:p w14:paraId="69D9F251" w14:textId="77777777" w:rsidR="006A3A0D" w:rsidRDefault="006A3A0D" w:rsidP="00681FC4">
            <w:pPr>
              <w:spacing w:line="360" w:lineRule="auto"/>
              <w:jc w:val="center"/>
              <w:rPr>
                <w:szCs w:val="26"/>
              </w:rPr>
            </w:pPr>
            <w:r w:rsidRPr="00AA34B2">
              <w:rPr>
                <w:szCs w:val="26"/>
              </w:rPr>
              <w:t>Poradenstvo</w:t>
            </w:r>
          </w:p>
          <w:p w14:paraId="693205C2" w14:textId="77777777" w:rsidR="006A3A0D" w:rsidRPr="00D03242" w:rsidRDefault="006A3A0D" w:rsidP="00681FC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A34B2">
              <w:rPr>
                <w:szCs w:val="26"/>
              </w:rPr>
              <w:t>a konzultácie</w:t>
            </w:r>
          </w:p>
        </w:tc>
        <w:tc>
          <w:tcPr>
            <w:tcW w:w="1315" w:type="dxa"/>
            <w:vAlign w:val="center"/>
          </w:tcPr>
          <w:p w14:paraId="3F13D8BD" w14:textId="59246ED2" w:rsidR="006A3A0D" w:rsidRPr="00D03242" w:rsidRDefault="002F0744" w:rsidP="00681FC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416" w:type="dxa"/>
            <w:vAlign w:val="center"/>
          </w:tcPr>
          <w:p w14:paraId="776EAEC3" w14:textId="0413A10F" w:rsidR="006A3A0D" w:rsidRPr="00D03242" w:rsidRDefault="002F0744" w:rsidP="00681FC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985" w:type="dxa"/>
            <w:vAlign w:val="center"/>
          </w:tcPr>
          <w:p w14:paraId="6C336274" w14:textId="3C3574E6" w:rsidR="006A3A0D" w:rsidRPr="00D03242" w:rsidRDefault="002F0744" w:rsidP="00681FC4">
            <w:pPr>
              <w:tabs>
                <w:tab w:val="left" w:pos="939"/>
              </w:tabs>
              <w:spacing w:line="360" w:lineRule="auto"/>
              <w:ind w:right="-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</w:t>
            </w:r>
          </w:p>
        </w:tc>
      </w:tr>
    </w:tbl>
    <w:p w14:paraId="75343DD2" w14:textId="77777777" w:rsidR="006A3A0D" w:rsidRDefault="006A3A0D" w:rsidP="006A3A0D">
      <w:pPr>
        <w:jc w:val="both"/>
        <w:rPr>
          <w:rFonts w:ascii="Palatino Linotype" w:hAnsi="Palatino Linotype" w:cs="Arial"/>
        </w:rPr>
      </w:pPr>
    </w:p>
    <w:p w14:paraId="32EE0713" w14:textId="4F2A8141" w:rsidR="006A3A0D" w:rsidRDefault="006A3A0D" w:rsidP="009808A2">
      <w:pPr>
        <w:jc w:val="both"/>
      </w:pPr>
      <w:r w:rsidRPr="003C7ED0">
        <w:t xml:space="preserve">Celkový počet dní: </w:t>
      </w:r>
      <w:r w:rsidR="0034708C" w:rsidRPr="009808A2">
        <w:rPr>
          <w:b/>
          <w:bCs/>
        </w:rPr>
        <w:t>84</w:t>
      </w:r>
    </w:p>
    <w:p w14:paraId="7F9044EA" w14:textId="77777777" w:rsidR="008E173F" w:rsidRDefault="006A3A0D" w:rsidP="006A3A0D">
      <w:pPr>
        <w:spacing w:line="276" w:lineRule="auto"/>
        <w:jc w:val="both"/>
      </w:pPr>
      <w:r>
        <w:t>Predali sme</w:t>
      </w:r>
      <w:r w:rsidR="008E173F">
        <w:t>:</w:t>
      </w:r>
    </w:p>
    <w:p w14:paraId="709227C9" w14:textId="0B605B80" w:rsidR="006A3A0D" w:rsidRDefault="002F0744" w:rsidP="006A3A0D">
      <w:pPr>
        <w:spacing w:line="276" w:lineRule="auto"/>
        <w:jc w:val="both"/>
      </w:pPr>
      <w:r w:rsidRPr="009808A2">
        <w:rPr>
          <w:b/>
          <w:bCs/>
        </w:rPr>
        <w:t>450</w:t>
      </w:r>
      <w:r w:rsidR="006A3A0D" w:rsidRPr="009808A2">
        <w:rPr>
          <w:b/>
          <w:bCs/>
        </w:rPr>
        <w:t xml:space="preserve">  ks</w:t>
      </w:r>
      <w:r w:rsidR="006A3A0D">
        <w:t xml:space="preserve"> Diára samosprávy 202</w:t>
      </w:r>
      <w:r w:rsidR="008E173F">
        <w:t>3</w:t>
      </w:r>
    </w:p>
    <w:p w14:paraId="209C8586" w14:textId="46E6EFEE" w:rsidR="008E173F" w:rsidRDefault="002F0744" w:rsidP="006A3A0D">
      <w:pPr>
        <w:spacing w:line="276" w:lineRule="auto"/>
        <w:jc w:val="both"/>
      </w:pPr>
      <w:r w:rsidRPr="009808A2">
        <w:rPr>
          <w:b/>
          <w:bCs/>
        </w:rPr>
        <w:t xml:space="preserve">970 </w:t>
      </w:r>
      <w:r w:rsidR="008E173F" w:rsidRPr="009808A2">
        <w:rPr>
          <w:b/>
          <w:bCs/>
        </w:rPr>
        <w:t>ks</w:t>
      </w:r>
      <w:r w:rsidR="008E173F">
        <w:t xml:space="preserve"> publikácie „Miestna samospráva IV“</w:t>
      </w:r>
      <w:r>
        <w:t xml:space="preserve"> ( z toho každá členská obec dostala 1 ks zdarma)</w:t>
      </w:r>
    </w:p>
    <w:p w14:paraId="1D801398" w14:textId="77777777" w:rsidR="006A3A0D" w:rsidRDefault="006A3A0D" w:rsidP="006A3A0D">
      <w:pPr>
        <w:jc w:val="both"/>
        <w:rPr>
          <w:rFonts w:ascii="Palatino Linotype" w:hAnsi="Palatino Linotype" w:cs="Arial"/>
        </w:rPr>
      </w:pPr>
    </w:p>
    <w:p w14:paraId="557C6285" w14:textId="60F1D09A" w:rsidR="006A3A0D" w:rsidRDefault="006A3A0D" w:rsidP="006A3A0D">
      <w:pPr>
        <w:jc w:val="both"/>
        <w:rPr>
          <w:rFonts w:ascii="Arial" w:hAnsi="Arial" w:cs="Arial"/>
          <w:b/>
          <w:sz w:val="26"/>
          <w:szCs w:val="26"/>
        </w:rPr>
      </w:pPr>
      <w:r w:rsidRPr="00D03242">
        <w:rPr>
          <w:rFonts w:ascii="Arial" w:hAnsi="Arial" w:cs="Arial"/>
          <w:b/>
          <w:sz w:val="26"/>
          <w:szCs w:val="26"/>
        </w:rPr>
        <w:t xml:space="preserve">Počet účastníkov na podujatiach </w:t>
      </w:r>
      <w:r>
        <w:rPr>
          <w:rFonts w:ascii="Arial" w:hAnsi="Arial" w:cs="Arial"/>
          <w:b/>
          <w:sz w:val="26"/>
          <w:szCs w:val="26"/>
        </w:rPr>
        <w:t xml:space="preserve">ZO - </w:t>
      </w:r>
      <w:r w:rsidRPr="00D03242">
        <w:rPr>
          <w:rFonts w:ascii="Arial" w:hAnsi="Arial" w:cs="Arial"/>
          <w:b/>
          <w:sz w:val="26"/>
          <w:szCs w:val="26"/>
        </w:rPr>
        <w:t xml:space="preserve">RVC Nitra v roku </w:t>
      </w:r>
      <w:r>
        <w:rPr>
          <w:rFonts w:ascii="Arial" w:hAnsi="Arial" w:cs="Arial"/>
          <w:b/>
          <w:sz w:val="26"/>
          <w:szCs w:val="26"/>
        </w:rPr>
        <w:t>202</w:t>
      </w:r>
      <w:r w:rsidR="008E173F">
        <w:rPr>
          <w:rFonts w:ascii="Arial" w:hAnsi="Arial" w:cs="Arial"/>
          <w:b/>
          <w:sz w:val="26"/>
          <w:szCs w:val="26"/>
        </w:rPr>
        <w:t>2</w:t>
      </w:r>
    </w:p>
    <w:p w14:paraId="1FDC59EA" w14:textId="77777777" w:rsidR="006A3A0D" w:rsidRDefault="006A3A0D" w:rsidP="006A3A0D">
      <w:pPr>
        <w:jc w:val="both"/>
        <w:rPr>
          <w:rFonts w:ascii="Arial" w:hAnsi="Arial" w:cs="Arial"/>
          <w:b/>
          <w:sz w:val="26"/>
          <w:szCs w:val="26"/>
        </w:rPr>
      </w:pPr>
    </w:p>
    <w:p w14:paraId="6372386D" w14:textId="77777777" w:rsidR="006A3A0D" w:rsidRDefault="006A3A0D" w:rsidP="006A3A0D">
      <w:pPr>
        <w:jc w:val="both"/>
        <w:rPr>
          <w:rFonts w:ascii="Palatino Linotype" w:hAnsi="Palatino Linotype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985"/>
        <w:gridCol w:w="1985"/>
        <w:gridCol w:w="1985"/>
      </w:tblGrid>
      <w:tr w:rsidR="006A3A0D" w14:paraId="22D8AF0A" w14:textId="77777777" w:rsidTr="00681FC4">
        <w:trPr>
          <w:jc w:val="center"/>
        </w:trPr>
        <w:tc>
          <w:tcPr>
            <w:tcW w:w="2268" w:type="dxa"/>
            <w:vAlign w:val="center"/>
          </w:tcPr>
          <w:p w14:paraId="2FEBA64F" w14:textId="77777777" w:rsidR="006A3A0D" w:rsidRPr="00D03242" w:rsidRDefault="006A3A0D" w:rsidP="00681FC4">
            <w:pPr>
              <w:jc w:val="center"/>
              <w:rPr>
                <w:b/>
                <w:sz w:val="26"/>
                <w:szCs w:val="26"/>
              </w:rPr>
            </w:pPr>
            <w:r w:rsidRPr="00D03242">
              <w:rPr>
                <w:b/>
                <w:sz w:val="26"/>
                <w:szCs w:val="26"/>
              </w:rPr>
              <w:t>Podujatia</w:t>
            </w:r>
          </w:p>
        </w:tc>
        <w:tc>
          <w:tcPr>
            <w:tcW w:w="1985" w:type="dxa"/>
            <w:vAlign w:val="center"/>
          </w:tcPr>
          <w:p w14:paraId="7E57F013" w14:textId="77777777" w:rsidR="006A3A0D" w:rsidRPr="00D03242" w:rsidRDefault="006A3A0D" w:rsidP="00681FC4">
            <w:pPr>
              <w:jc w:val="center"/>
              <w:rPr>
                <w:b/>
                <w:sz w:val="26"/>
                <w:szCs w:val="26"/>
              </w:rPr>
            </w:pPr>
            <w:r w:rsidRPr="00D03242">
              <w:rPr>
                <w:b/>
                <w:sz w:val="26"/>
                <w:szCs w:val="26"/>
              </w:rPr>
              <w:t>I. polrok</w:t>
            </w:r>
          </w:p>
        </w:tc>
        <w:tc>
          <w:tcPr>
            <w:tcW w:w="1985" w:type="dxa"/>
            <w:vAlign w:val="center"/>
          </w:tcPr>
          <w:p w14:paraId="0EA1FEC5" w14:textId="77777777" w:rsidR="006A3A0D" w:rsidRPr="00D03242" w:rsidRDefault="006A3A0D" w:rsidP="00681FC4">
            <w:pPr>
              <w:jc w:val="center"/>
              <w:rPr>
                <w:b/>
                <w:sz w:val="26"/>
                <w:szCs w:val="26"/>
              </w:rPr>
            </w:pPr>
            <w:r w:rsidRPr="00D03242">
              <w:rPr>
                <w:b/>
                <w:sz w:val="26"/>
                <w:szCs w:val="26"/>
              </w:rPr>
              <w:t>II. polrok</w:t>
            </w:r>
          </w:p>
        </w:tc>
        <w:tc>
          <w:tcPr>
            <w:tcW w:w="1985" w:type="dxa"/>
            <w:vAlign w:val="center"/>
          </w:tcPr>
          <w:p w14:paraId="77B77466" w14:textId="2419B3EE" w:rsidR="006A3A0D" w:rsidRDefault="006A3A0D" w:rsidP="00681FC4">
            <w:pPr>
              <w:jc w:val="center"/>
              <w:rPr>
                <w:b/>
                <w:sz w:val="26"/>
                <w:szCs w:val="26"/>
              </w:rPr>
            </w:pPr>
            <w:r w:rsidRPr="00D03242">
              <w:rPr>
                <w:b/>
                <w:sz w:val="26"/>
                <w:szCs w:val="26"/>
              </w:rPr>
              <w:t>Rok 20</w:t>
            </w:r>
            <w:r>
              <w:rPr>
                <w:b/>
                <w:sz w:val="26"/>
                <w:szCs w:val="26"/>
              </w:rPr>
              <w:t>2</w:t>
            </w:r>
            <w:r w:rsidR="008E173F">
              <w:rPr>
                <w:b/>
                <w:sz w:val="26"/>
                <w:szCs w:val="26"/>
              </w:rPr>
              <w:t>2</w:t>
            </w:r>
          </w:p>
          <w:p w14:paraId="53F96D08" w14:textId="77777777" w:rsidR="006A3A0D" w:rsidRPr="00D03242" w:rsidRDefault="006A3A0D" w:rsidP="00681FC4">
            <w:pPr>
              <w:jc w:val="center"/>
              <w:rPr>
                <w:b/>
                <w:sz w:val="26"/>
                <w:szCs w:val="26"/>
              </w:rPr>
            </w:pPr>
            <w:r w:rsidRPr="00D03242">
              <w:rPr>
                <w:b/>
                <w:sz w:val="26"/>
                <w:szCs w:val="26"/>
              </w:rPr>
              <w:t>celkom</w:t>
            </w:r>
          </w:p>
        </w:tc>
      </w:tr>
      <w:tr w:rsidR="006A3A0D" w14:paraId="79841516" w14:textId="77777777" w:rsidTr="00681FC4">
        <w:trPr>
          <w:jc w:val="center"/>
        </w:trPr>
        <w:tc>
          <w:tcPr>
            <w:tcW w:w="2268" w:type="dxa"/>
            <w:vAlign w:val="center"/>
          </w:tcPr>
          <w:p w14:paraId="6DBFD205" w14:textId="77777777" w:rsidR="006A3A0D" w:rsidRDefault="006A3A0D" w:rsidP="00681FC4">
            <w:pPr>
              <w:jc w:val="center"/>
              <w:rPr>
                <w:b/>
                <w:sz w:val="26"/>
                <w:szCs w:val="26"/>
              </w:rPr>
            </w:pPr>
          </w:p>
          <w:p w14:paraId="72E8FD47" w14:textId="77777777" w:rsidR="006A3A0D" w:rsidRPr="00D03242" w:rsidRDefault="006A3A0D" w:rsidP="00681F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6F49898C" w14:textId="1A718641" w:rsidR="006A3A0D" w:rsidRPr="00D03242" w:rsidRDefault="0034708C" w:rsidP="00681F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521</w:t>
            </w:r>
          </w:p>
        </w:tc>
        <w:tc>
          <w:tcPr>
            <w:tcW w:w="1985" w:type="dxa"/>
            <w:vAlign w:val="center"/>
          </w:tcPr>
          <w:p w14:paraId="732EAA54" w14:textId="6854881B" w:rsidR="006A3A0D" w:rsidRPr="00D03242" w:rsidRDefault="0034708C" w:rsidP="00681F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 056</w:t>
            </w:r>
          </w:p>
        </w:tc>
        <w:tc>
          <w:tcPr>
            <w:tcW w:w="1985" w:type="dxa"/>
            <w:vAlign w:val="center"/>
          </w:tcPr>
          <w:p w14:paraId="60495D10" w14:textId="76F5E491" w:rsidR="006A3A0D" w:rsidRPr="00D03242" w:rsidRDefault="002F0744" w:rsidP="00681F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5</w:t>
            </w:r>
            <w:r w:rsidR="0034708C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7</w:t>
            </w:r>
          </w:p>
        </w:tc>
      </w:tr>
      <w:tr w:rsidR="006A3A0D" w14:paraId="0F86DDD9" w14:textId="77777777" w:rsidTr="00681FC4">
        <w:trPr>
          <w:jc w:val="center"/>
        </w:trPr>
        <w:tc>
          <w:tcPr>
            <w:tcW w:w="2268" w:type="dxa"/>
            <w:vAlign w:val="center"/>
          </w:tcPr>
          <w:p w14:paraId="5B29EADF" w14:textId="77777777" w:rsidR="006A3A0D" w:rsidRDefault="006A3A0D" w:rsidP="00681FC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Osobo</w:t>
            </w:r>
            <w:proofErr w:type="spellEnd"/>
            <w:r>
              <w:rPr>
                <w:b/>
                <w:sz w:val="26"/>
                <w:szCs w:val="26"/>
              </w:rPr>
              <w:t>/dni</w:t>
            </w:r>
          </w:p>
          <w:p w14:paraId="72244CD8" w14:textId="77777777" w:rsidR="006A3A0D" w:rsidRPr="00D03242" w:rsidRDefault="006A3A0D" w:rsidP="00681F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75A4E085" w14:textId="5E3BA408" w:rsidR="006A3A0D" w:rsidRDefault="0034708C" w:rsidP="00681F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990</w:t>
            </w:r>
          </w:p>
        </w:tc>
        <w:tc>
          <w:tcPr>
            <w:tcW w:w="1985" w:type="dxa"/>
            <w:vAlign w:val="center"/>
          </w:tcPr>
          <w:p w14:paraId="51463771" w14:textId="3C6DD2DC" w:rsidR="006A3A0D" w:rsidRDefault="0034708C" w:rsidP="00681F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 2</w:t>
            </w:r>
            <w:r w:rsidR="003303E2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985" w:type="dxa"/>
            <w:vAlign w:val="center"/>
          </w:tcPr>
          <w:p w14:paraId="0DC9BDE6" w14:textId="2BC9141B" w:rsidR="006A3A0D" w:rsidRDefault="002F0744" w:rsidP="00681F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 2</w:t>
            </w:r>
            <w:r w:rsidR="0034708C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7</w:t>
            </w:r>
          </w:p>
        </w:tc>
      </w:tr>
    </w:tbl>
    <w:p w14:paraId="593B1ED5" w14:textId="77777777" w:rsidR="006A3A0D" w:rsidRDefault="006A3A0D" w:rsidP="006A3A0D">
      <w:pPr>
        <w:rPr>
          <w:rFonts w:ascii="Arial" w:hAnsi="Arial" w:cs="Arial"/>
          <w:b/>
          <w:sz w:val="26"/>
          <w:szCs w:val="26"/>
        </w:rPr>
      </w:pPr>
    </w:p>
    <w:p w14:paraId="4C1AAA52" w14:textId="77777777" w:rsidR="006A3A0D" w:rsidRDefault="006A3A0D" w:rsidP="006A3A0D">
      <w:pPr>
        <w:rPr>
          <w:rFonts w:ascii="Arial" w:hAnsi="Arial" w:cs="Arial"/>
          <w:b/>
          <w:sz w:val="26"/>
          <w:szCs w:val="26"/>
        </w:rPr>
      </w:pPr>
    </w:p>
    <w:p w14:paraId="3604D692" w14:textId="4C27F30C" w:rsidR="006A3A0D" w:rsidRDefault="006A3A0D" w:rsidP="006A3A0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ospodárenie za rok 202</w:t>
      </w:r>
      <w:r w:rsidR="008E173F">
        <w:rPr>
          <w:rFonts w:ascii="Arial" w:hAnsi="Arial" w:cs="Arial"/>
          <w:b/>
          <w:sz w:val="26"/>
          <w:szCs w:val="26"/>
        </w:rPr>
        <w:t>2</w:t>
      </w:r>
    </w:p>
    <w:p w14:paraId="72A85D27" w14:textId="77777777" w:rsidR="006A3A0D" w:rsidRDefault="006A3A0D" w:rsidP="006A3A0D">
      <w:pPr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560"/>
        <w:gridCol w:w="1701"/>
      </w:tblGrid>
      <w:tr w:rsidR="00672296" w:rsidRPr="00D03242" w14:paraId="624025A9" w14:textId="77777777" w:rsidTr="007810D0">
        <w:trPr>
          <w:jc w:val="center"/>
        </w:trPr>
        <w:tc>
          <w:tcPr>
            <w:tcW w:w="3397" w:type="dxa"/>
            <w:vAlign w:val="center"/>
          </w:tcPr>
          <w:p w14:paraId="400A9143" w14:textId="77777777" w:rsidR="00672296" w:rsidRPr="00D03242" w:rsidRDefault="00672296" w:rsidP="007810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07386FC" w14:textId="77777777" w:rsidR="00672296" w:rsidRPr="007810D0" w:rsidRDefault="00672296" w:rsidP="007810D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7810D0">
              <w:rPr>
                <w:bCs/>
                <w:sz w:val="26"/>
                <w:szCs w:val="26"/>
              </w:rPr>
              <w:t>Plán</w:t>
            </w:r>
          </w:p>
        </w:tc>
        <w:tc>
          <w:tcPr>
            <w:tcW w:w="1701" w:type="dxa"/>
            <w:vAlign w:val="center"/>
          </w:tcPr>
          <w:p w14:paraId="1B0E74F9" w14:textId="77777777" w:rsidR="00672296" w:rsidRPr="007810D0" w:rsidRDefault="00672296" w:rsidP="007810D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7810D0">
              <w:rPr>
                <w:bCs/>
                <w:sz w:val="26"/>
                <w:szCs w:val="26"/>
              </w:rPr>
              <w:t>Skutočnosť</w:t>
            </w:r>
          </w:p>
        </w:tc>
      </w:tr>
      <w:tr w:rsidR="00672296" w:rsidRPr="00D03242" w14:paraId="39054E29" w14:textId="77777777" w:rsidTr="007810D0">
        <w:trPr>
          <w:jc w:val="center"/>
        </w:trPr>
        <w:tc>
          <w:tcPr>
            <w:tcW w:w="3397" w:type="dxa"/>
            <w:vAlign w:val="center"/>
          </w:tcPr>
          <w:p w14:paraId="51F1C0DA" w14:textId="77777777" w:rsidR="00672296" w:rsidRPr="007810D0" w:rsidRDefault="00672296" w:rsidP="007810D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7810D0">
              <w:rPr>
                <w:bCs/>
                <w:sz w:val="26"/>
                <w:szCs w:val="26"/>
              </w:rPr>
              <w:t>Príjmy</w:t>
            </w:r>
          </w:p>
        </w:tc>
        <w:tc>
          <w:tcPr>
            <w:tcW w:w="1560" w:type="dxa"/>
            <w:vAlign w:val="center"/>
          </w:tcPr>
          <w:p w14:paraId="428039B8" w14:textId="774E25DD" w:rsidR="00672296" w:rsidRPr="00D03242" w:rsidRDefault="00672296" w:rsidP="007810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9 500</w:t>
            </w:r>
          </w:p>
        </w:tc>
        <w:tc>
          <w:tcPr>
            <w:tcW w:w="1701" w:type="dxa"/>
            <w:vAlign w:val="center"/>
          </w:tcPr>
          <w:p w14:paraId="4C332F78" w14:textId="25DF1605" w:rsidR="00672296" w:rsidRPr="00D03242" w:rsidRDefault="00672296" w:rsidP="007810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304C6A">
              <w:rPr>
                <w:b/>
                <w:sz w:val="26"/>
                <w:szCs w:val="26"/>
              </w:rPr>
              <w:t>11</w:t>
            </w:r>
            <w:r>
              <w:rPr>
                <w:b/>
                <w:sz w:val="26"/>
                <w:szCs w:val="26"/>
              </w:rPr>
              <w:t xml:space="preserve"> </w:t>
            </w:r>
            <w:r w:rsidR="00304C6A">
              <w:rPr>
                <w:b/>
                <w:sz w:val="26"/>
                <w:szCs w:val="26"/>
              </w:rPr>
              <w:t>658</w:t>
            </w:r>
            <w:r>
              <w:rPr>
                <w:b/>
                <w:sz w:val="26"/>
                <w:szCs w:val="26"/>
              </w:rPr>
              <w:t>,89</w:t>
            </w:r>
          </w:p>
        </w:tc>
      </w:tr>
      <w:tr w:rsidR="00672296" w14:paraId="334B3B9D" w14:textId="77777777" w:rsidTr="007810D0">
        <w:trPr>
          <w:jc w:val="center"/>
        </w:trPr>
        <w:tc>
          <w:tcPr>
            <w:tcW w:w="3397" w:type="dxa"/>
            <w:vAlign w:val="center"/>
          </w:tcPr>
          <w:p w14:paraId="1B944154" w14:textId="77777777" w:rsidR="00672296" w:rsidRPr="007810D0" w:rsidRDefault="00672296" w:rsidP="007810D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7810D0">
              <w:rPr>
                <w:bCs/>
                <w:sz w:val="26"/>
                <w:szCs w:val="26"/>
              </w:rPr>
              <w:t>Výdavky</w:t>
            </w:r>
          </w:p>
        </w:tc>
        <w:tc>
          <w:tcPr>
            <w:tcW w:w="1560" w:type="dxa"/>
            <w:vAlign w:val="center"/>
          </w:tcPr>
          <w:p w14:paraId="219B0377" w14:textId="32497580" w:rsidR="00672296" w:rsidRDefault="00672296" w:rsidP="007810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9 500</w:t>
            </w:r>
          </w:p>
        </w:tc>
        <w:tc>
          <w:tcPr>
            <w:tcW w:w="1701" w:type="dxa"/>
            <w:vAlign w:val="center"/>
          </w:tcPr>
          <w:p w14:paraId="52E0BECD" w14:textId="7EA0CF5B" w:rsidR="00672296" w:rsidRDefault="00672296" w:rsidP="007810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6 056,74</w:t>
            </w:r>
          </w:p>
        </w:tc>
      </w:tr>
      <w:tr w:rsidR="00672296" w14:paraId="43A159C2" w14:textId="77777777" w:rsidTr="007810D0">
        <w:trPr>
          <w:jc w:val="center"/>
        </w:trPr>
        <w:tc>
          <w:tcPr>
            <w:tcW w:w="3397" w:type="dxa"/>
            <w:vAlign w:val="center"/>
          </w:tcPr>
          <w:p w14:paraId="1957BE26" w14:textId="0CF8EBC9" w:rsidR="00672296" w:rsidRPr="007810D0" w:rsidRDefault="00672296" w:rsidP="007810D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7810D0">
              <w:rPr>
                <w:bCs/>
                <w:sz w:val="26"/>
                <w:szCs w:val="26"/>
              </w:rPr>
              <w:t>Rozdiel</w:t>
            </w:r>
          </w:p>
        </w:tc>
        <w:tc>
          <w:tcPr>
            <w:tcW w:w="1560" w:type="dxa"/>
            <w:vAlign w:val="center"/>
          </w:tcPr>
          <w:p w14:paraId="5626850E" w14:textId="77777777" w:rsidR="00672296" w:rsidRDefault="00672296" w:rsidP="007810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ECB4E58" w14:textId="565820F5" w:rsidR="00672296" w:rsidRDefault="00304C6A" w:rsidP="007810D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 602,15</w:t>
            </w:r>
          </w:p>
        </w:tc>
      </w:tr>
    </w:tbl>
    <w:p w14:paraId="6C6531BE" w14:textId="77777777" w:rsidR="006A3A0D" w:rsidRDefault="006A3A0D" w:rsidP="006A3A0D">
      <w:pPr>
        <w:rPr>
          <w:rFonts w:ascii="Arial" w:hAnsi="Arial" w:cs="Arial"/>
          <w:b/>
          <w:sz w:val="26"/>
          <w:szCs w:val="26"/>
        </w:rPr>
      </w:pPr>
    </w:p>
    <w:p w14:paraId="153119A0" w14:textId="78D1B437" w:rsidR="009808A2" w:rsidRDefault="009808A2" w:rsidP="00691AFB">
      <w:pPr>
        <w:jc w:val="center"/>
        <w:rPr>
          <w:rFonts w:ascii="Arial" w:hAnsi="Arial" w:cs="Arial"/>
          <w:b/>
          <w:sz w:val="26"/>
          <w:szCs w:val="26"/>
        </w:rPr>
      </w:pPr>
    </w:p>
    <w:p w14:paraId="1FFBA5C8" w14:textId="77777777" w:rsidR="007810D0" w:rsidRDefault="007810D0" w:rsidP="00691AFB">
      <w:pPr>
        <w:jc w:val="center"/>
        <w:rPr>
          <w:rFonts w:ascii="Arial" w:hAnsi="Arial" w:cs="Arial"/>
          <w:b/>
          <w:sz w:val="26"/>
          <w:szCs w:val="26"/>
        </w:rPr>
      </w:pPr>
    </w:p>
    <w:p w14:paraId="01323106" w14:textId="2CAD7368" w:rsidR="006A3A0D" w:rsidRPr="00543221" w:rsidRDefault="006A3A0D" w:rsidP="00691AFB">
      <w:pPr>
        <w:jc w:val="center"/>
        <w:rPr>
          <w:rFonts w:ascii="Arial" w:hAnsi="Arial" w:cs="Arial"/>
          <w:b/>
          <w:sz w:val="26"/>
          <w:szCs w:val="26"/>
        </w:rPr>
      </w:pPr>
      <w:r w:rsidRPr="00543221">
        <w:rPr>
          <w:rFonts w:ascii="Arial" w:hAnsi="Arial" w:cs="Arial"/>
          <w:b/>
          <w:sz w:val="26"/>
          <w:szCs w:val="26"/>
        </w:rPr>
        <w:lastRenderedPageBreak/>
        <w:t xml:space="preserve">Zoznam lektorov </w:t>
      </w:r>
      <w:r>
        <w:rPr>
          <w:rFonts w:ascii="Arial" w:hAnsi="Arial" w:cs="Arial"/>
          <w:b/>
          <w:sz w:val="26"/>
          <w:szCs w:val="26"/>
        </w:rPr>
        <w:t xml:space="preserve">a tém </w:t>
      </w:r>
      <w:r w:rsidRPr="00543221">
        <w:rPr>
          <w:rFonts w:ascii="Arial" w:hAnsi="Arial" w:cs="Arial"/>
          <w:b/>
          <w:sz w:val="26"/>
          <w:szCs w:val="26"/>
        </w:rPr>
        <w:t xml:space="preserve">prezentovaných </w:t>
      </w:r>
      <w:r>
        <w:rPr>
          <w:rFonts w:ascii="Arial" w:hAnsi="Arial" w:cs="Arial"/>
          <w:b/>
          <w:sz w:val="26"/>
          <w:szCs w:val="26"/>
        </w:rPr>
        <w:t xml:space="preserve">v ZO - </w:t>
      </w:r>
      <w:r w:rsidRPr="00543221">
        <w:rPr>
          <w:rFonts w:ascii="Arial" w:hAnsi="Arial" w:cs="Arial"/>
          <w:b/>
          <w:sz w:val="26"/>
          <w:szCs w:val="26"/>
        </w:rPr>
        <w:t xml:space="preserve">RVC Nitra v roku </w:t>
      </w:r>
      <w:r>
        <w:rPr>
          <w:rFonts w:ascii="Arial" w:hAnsi="Arial" w:cs="Arial"/>
          <w:b/>
          <w:sz w:val="26"/>
          <w:szCs w:val="26"/>
        </w:rPr>
        <w:t>202</w:t>
      </w:r>
      <w:r w:rsidR="008E173F">
        <w:rPr>
          <w:rFonts w:ascii="Arial" w:hAnsi="Arial" w:cs="Arial"/>
          <w:b/>
          <w:sz w:val="26"/>
          <w:szCs w:val="26"/>
        </w:rPr>
        <w:t>2</w:t>
      </w:r>
    </w:p>
    <w:p w14:paraId="7D8F7557" w14:textId="77777777" w:rsidR="006A3A0D" w:rsidRDefault="006A3A0D" w:rsidP="006A3A0D">
      <w:pPr>
        <w:jc w:val="both"/>
        <w:rPr>
          <w:rFonts w:ascii="Palatino Linotype" w:hAnsi="Palatino Linotype" w:cs="Aria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6A3A0D" w:rsidRPr="003C7ED0" w14:paraId="27354D57" w14:textId="77777777" w:rsidTr="00681FC4">
        <w:trPr>
          <w:tblHeader/>
          <w:jc w:val="center"/>
        </w:trPr>
        <w:tc>
          <w:tcPr>
            <w:tcW w:w="5103" w:type="dxa"/>
            <w:vAlign w:val="center"/>
          </w:tcPr>
          <w:p w14:paraId="0395735C" w14:textId="77777777" w:rsidR="006A3A0D" w:rsidRPr="003C7ED0" w:rsidRDefault="006A3A0D" w:rsidP="00681FC4">
            <w:pPr>
              <w:pStyle w:val="Nadpis2"/>
              <w:jc w:val="center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3C7ED0">
              <w:rPr>
                <w:rFonts w:ascii="Times New Roman" w:hAnsi="Times New Roman"/>
                <w:i w:val="0"/>
                <w:sz w:val="26"/>
                <w:szCs w:val="26"/>
              </w:rPr>
              <w:t>Lektor</w:t>
            </w:r>
          </w:p>
        </w:tc>
        <w:tc>
          <w:tcPr>
            <w:tcW w:w="5103" w:type="dxa"/>
            <w:vAlign w:val="center"/>
          </w:tcPr>
          <w:p w14:paraId="17774CE4" w14:textId="77777777" w:rsidR="006A3A0D" w:rsidRPr="003C7ED0" w:rsidRDefault="006A3A0D" w:rsidP="00681FC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6CD90B5" w14:textId="77777777" w:rsidR="006A3A0D" w:rsidRPr="003C7ED0" w:rsidRDefault="006A3A0D" w:rsidP="00681FC4">
            <w:pPr>
              <w:jc w:val="center"/>
              <w:rPr>
                <w:b/>
                <w:bCs/>
                <w:sz w:val="26"/>
                <w:szCs w:val="26"/>
              </w:rPr>
            </w:pPr>
            <w:r w:rsidRPr="003C7ED0">
              <w:rPr>
                <w:b/>
                <w:bCs/>
                <w:sz w:val="26"/>
                <w:szCs w:val="26"/>
              </w:rPr>
              <w:t>Téma vzdelávacieho podujatia</w:t>
            </w:r>
          </w:p>
        </w:tc>
      </w:tr>
      <w:tr w:rsidR="0068408A" w:rsidRPr="00DE3198" w14:paraId="7D572A5A" w14:textId="77777777" w:rsidTr="00681FC4">
        <w:trPr>
          <w:jc w:val="center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F12825E" w14:textId="3791AC7D" w:rsidR="0068408A" w:rsidRPr="00DE3198" w:rsidRDefault="00DE3198" w:rsidP="0068408A">
            <w:pPr>
              <w:jc w:val="center"/>
              <w:rPr>
                <w:rFonts w:ascii="Arial" w:hAnsi="Arial" w:cs="Arial"/>
              </w:rPr>
            </w:pPr>
            <w:r w:rsidRPr="00DE3198">
              <w:rPr>
                <w:rFonts w:ascii="Arial" w:hAnsi="Arial" w:cs="Arial"/>
              </w:rPr>
              <w:t>Mgr. Roman Bendík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6AABA31" w14:textId="77777777" w:rsidR="00DE3198" w:rsidRPr="00DE3198" w:rsidRDefault="00DE3198" w:rsidP="0068408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53870C" w14:textId="6A930EC6" w:rsidR="0068408A" w:rsidRPr="00DE3198" w:rsidRDefault="0068408A" w:rsidP="006840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E3198">
              <w:rPr>
                <w:color w:val="000000"/>
                <w:sz w:val="22"/>
                <w:szCs w:val="22"/>
              </w:rPr>
              <w:t>Kyberšikana</w:t>
            </w:r>
            <w:proofErr w:type="spellEnd"/>
            <w:r w:rsidRPr="00DE3198">
              <w:rPr>
                <w:color w:val="000000"/>
                <w:sz w:val="22"/>
                <w:szCs w:val="22"/>
              </w:rPr>
              <w:t xml:space="preserve"> na školách</w:t>
            </w:r>
          </w:p>
          <w:p w14:paraId="242011CA" w14:textId="77777777" w:rsidR="0068408A" w:rsidRPr="00DE3198" w:rsidRDefault="0068408A" w:rsidP="0068408A">
            <w:pPr>
              <w:rPr>
                <w:color w:val="000000"/>
                <w:sz w:val="22"/>
                <w:szCs w:val="22"/>
              </w:rPr>
            </w:pPr>
          </w:p>
        </w:tc>
      </w:tr>
      <w:tr w:rsidR="0068408A" w:rsidRPr="00DE3198" w14:paraId="31D83FD0" w14:textId="77777777" w:rsidTr="00681FC4">
        <w:trPr>
          <w:jc w:val="center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2E4D76D" w14:textId="77777777" w:rsidR="0068408A" w:rsidRPr="00DE3198" w:rsidRDefault="0068408A" w:rsidP="0068408A">
            <w:pPr>
              <w:jc w:val="center"/>
              <w:rPr>
                <w:rFonts w:ascii="Arial" w:hAnsi="Arial" w:cs="Arial"/>
              </w:rPr>
            </w:pPr>
            <w:r w:rsidRPr="00DE3198">
              <w:rPr>
                <w:rFonts w:ascii="Arial" w:hAnsi="Arial" w:cs="Arial"/>
              </w:rPr>
              <w:t>Mgr. Ladislav Briestenský</w:t>
            </w:r>
          </w:p>
          <w:p w14:paraId="60293BC0" w14:textId="77777777" w:rsidR="0068408A" w:rsidRPr="00DE3198" w:rsidRDefault="0068408A" w:rsidP="00684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23DAA8A" w14:textId="07F15339" w:rsidR="0068408A" w:rsidRPr="00DE3198" w:rsidRDefault="0068408A" w:rsidP="00DE3198">
            <w:pPr>
              <w:pStyle w:val="Odsekzoznamu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Verejné skladanie účtov voličom pred koncom volebného obdobia</w:t>
            </w:r>
          </w:p>
          <w:p w14:paraId="501279A3" w14:textId="0325E2AD" w:rsidR="0068408A" w:rsidRPr="00DE3198" w:rsidRDefault="0068408A" w:rsidP="00DE3198">
            <w:pPr>
              <w:pStyle w:val="Odsekzoznamu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Voľby v miestnej samospráve podľa Volebného kódexu</w:t>
            </w:r>
          </w:p>
          <w:p w14:paraId="7B0C070C" w14:textId="18CADD7C" w:rsidR="0068408A" w:rsidRPr="00DE3198" w:rsidRDefault="0068408A" w:rsidP="00DE3198">
            <w:pPr>
              <w:pStyle w:val="Odsekzoznamu"/>
              <w:numPr>
                <w:ilvl w:val="0"/>
                <w:numId w:val="11"/>
              </w:numPr>
              <w:jc w:val="center"/>
            </w:pPr>
            <w:r w:rsidRPr="00DE3198">
              <w:t>Delimitácia funkcie starostu – bezpečné ukončenie funkčného obdobia</w:t>
            </w:r>
          </w:p>
          <w:p w14:paraId="533EF616" w14:textId="3795540D" w:rsidR="0068408A" w:rsidRPr="00DE3198" w:rsidRDefault="0068408A" w:rsidP="00DE3198">
            <w:pPr>
              <w:pStyle w:val="Odsekzoznamu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r w:rsidRPr="00DE3198">
              <w:t>Ustanovujúce zasadnutie obecného zastupiteľstva – príprava a</w:t>
            </w:r>
            <w:r w:rsidR="00DE3198" w:rsidRPr="00DE3198">
              <w:t> </w:t>
            </w:r>
            <w:r w:rsidRPr="00DE3198">
              <w:t>priebeh</w:t>
            </w:r>
          </w:p>
          <w:p w14:paraId="0D05C80D" w14:textId="7D3E1F2D" w:rsidR="00DE3198" w:rsidRPr="00DE3198" w:rsidRDefault="00DE3198" w:rsidP="00DE3198">
            <w:pPr>
              <w:pStyle w:val="Odsekzoznamu"/>
              <w:rPr>
                <w:sz w:val="22"/>
                <w:szCs w:val="22"/>
              </w:rPr>
            </w:pPr>
          </w:p>
        </w:tc>
      </w:tr>
      <w:tr w:rsidR="0068408A" w:rsidRPr="00DE3198" w14:paraId="2901A02F" w14:textId="77777777" w:rsidTr="00681FC4">
        <w:trPr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5014E507" w14:textId="77777777" w:rsidR="0068408A" w:rsidRPr="00DE3198" w:rsidRDefault="0068408A" w:rsidP="0068408A">
            <w:pPr>
              <w:jc w:val="center"/>
              <w:rPr>
                <w:rFonts w:ascii="Arial" w:hAnsi="Arial" w:cs="Arial"/>
              </w:rPr>
            </w:pPr>
            <w:r w:rsidRPr="00DE3198">
              <w:rPr>
                <w:rFonts w:ascii="Arial" w:hAnsi="Arial" w:cs="Arial"/>
              </w:rPr>
              <w:t>JUDr. Marek Dlap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21B7E41D" w14:textId="77777777" w:rsidR="0068408A" w:rsidRPr="00DE3198" w:rsidRDefault="0068408A" w:rsidP="00DE3198">
            <w:p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Osvedčovanie listín a podpisov na listinách (Zákon č. 599/2001 Z. z. o osvedčovaní listín a podpisov)</w:t>
            </w:r>
          </w:p>
          <w:p w14:paraId="08A1247E" w14:textId="77777777" w:rsidR="0068408A" w:rsidRPr="00DE3198" w:rsidRDefault="0068408A" w:rsidP="00DE3198">
            <w:pPr>
              <w:jc w:val="center"/>
              <w:rPr>
                <w:color w:val="000000"/>
              </w:rPr>
            </w:pPr>
          </w:p>
        </w:tc>
      </w:tr>
      <w:tr w:rsidR="0068408A" w:rsidRPr="00DE3198" w14:paraId="6BC2704C" w14:textId="77777777" w:rsidTr="00681FC4">
        <w:trPr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3E6AFD92" w14:textId="77777777" w:rsidR="0068408A" w:rsidRPr="00DE3198" w:rsidRDefault="0068408A" w:rsidP="0068408A">
            <w:pPr>
              <w:jc w:val="center"/>
              <w:rPr>
                <w:rFonts w:ascii="Arial" w:hAnsi="Arial" w:cs="Arial"/>
              </w:rPr>
            </w:pPr>
            <w:r w:rsidRPr="00DE3198">
              <w:rPr>
                <w:rFonts w:ascii="Arial" w:hAnsi="Arial" w:cs="Arial"/>
              </w:rPr>
              <w:t>Ing. Peter Gallovič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0D12E1C5" w14:textId="77777777" w:rsidR="0068408A" w:rsidRPr="00DE3198" w:rsidRDefault="0068408A" w:rsidP="00DE3198">
            <w:p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Odpadové hospodárstvo obce – posledné schválené zmeny v roku 2022</w:t>
            </w:r>
          </w:p>
          <w:p w14:paraId="601DA150" w14:textId="77777777" w:rsidR="0068408A" w:rsidRPr="00DE3198" w:rsidRDefault="0068408A" w:rsidP="00DE3198">
            <w:pPr>
              <w:jc w:val="center"/>
              <w:rPr>
                <w:color w:val="000000"/>
              </w:rPr>
            </w:pPr>
          </w:p>
        </w:tc>
      </w:tr>
      <w:tr w:rsidR="0068408A" w:rsidRPr="00DE3198" w14:paraId="632BA0B4" w14:textId="77777777" w:rsidTr="00681FC4">
        <w:trPr>
          <w:jc w:val="center"/>
        </w:trPr>
        <w:tc>
          <w:tcPr>
            <w:tcW w:w="5103" w:type="dxa"/>
            <w:vAlign w:val="center"/>
          </w:tcPr>
          <w:p w14:paraId="1967D5B4" w14:textId="71B7BFAE" w:rsidR="0068408A" w:rsidRPr="00DE3198" w:rsidRDefault="0068408A" w:rsidP="0068408A">
            <w:pPr>
              <w:jc w:val="center"/>
              <w:rPr>
                <w:rFonts w:ascii="Arial" w:hAnsi="Arial" w:cs="Arial"/>
              </w:rPr>
            </w:pPr>
            <w:r w:rsidRPr="00DE3198">
              <w:rPr>
                <w:rFonts w:ascii="Arial" w:hAnsi="Arial" w:cs="Arial"/>
              </w:rPr>
              <w:t>Ing. Adela Gašparovičová</w:t>
            </w:r>
          </w:p>
        </w:tc>
        <w:tc>
          <w:tcPr>
            <w:tcW w:w="5103" w:type="dxa"/>
            <w:vAlign w:val="center"/>
          </w:tcPr>
          <w:p w14:paraId="3AE59461" w14:textId="77777777" w:rsidR="0068408A" w:rsidRPr="00DE3198" w:rsidRDefault="0068408A" w:rsidP="00DE3198">
            <w:p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Novela daňového poriadku účinná od 1.1.2022</w:t>
            </w:r>
          </w:p>
          <w:p w14:paraId="3F7E1655" w14:textId="77777777" w:rsidR="0068408A" w:rsidRPr="00DE3198" w:rsidRDefault="0068408A" w:rsidP="00DE3198">
            <w:pPr>
              <w:ind w:left="1440"/>
              <w:jc w:val="center"/>
            </w:pPr>
          </w:p>
        </w:tc>
      </w:tr>
      <w:tr w:rsidR="0068408A" w:rsidRPr="00DE3198" w14:paraId="6F759CE3" w14:textId="77777777" w:rsidTr="00681FC4">
        <w:trPr>
          <w:jc w:val="center"/>
        </w:trPr>
        <w:tc>
          <w:tcPr>
            <w:tcW w:w="5103" w:type="dxa"/>
            <w:vAlign w:val="center"/>
          </w:tcPr>
          <w:p w14:paraId="64F787AB" w14:textId="3C51E6C1" w:rsidR="0068408A" w:rsidRPr="00DE3198" w:rsidRDefault="0068408A" w:rsidP="0068408A">
            <w:pPr>
              <w:jc w:val="center"/>
              <w:rPr>
                <w:rFonts w:ascii="Arial" w:hAnsi="Arial" w:cs="Arial"/>
              </w:rPr>
            </w:pPr>
            <w:r w:rsidRPr="00DE3198">
              <w:rPr>
                <w:rFonts w:ascii="Arial" w:hAnsi="Arial" w:cs="Arial"/>
              </w:rPr>
              <w:t>PhDr. Viera Hajdúková, PhD.</w:t>
            </w:r>
          </w:p>
        </w:tc>
        <w:tc>
          <w:tcPr>
            <w:tcW w:w="5103" w:type="dxa"/>
            <w:vAlign w:val="center"/>
          </w:tcPr>
          <w:p w14:paraId="4FC6BE01" w14:textId="77777777" w:rsidR="0068408A" w:rsidRPr="00DE3198" w:rsidRDefault="0068408A" w:rsidP="00DE3198">
            <w:p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Riadenie materskej školy – nové požiadavky</w:t>
            </w:r>
          </w:p>
          <w:p w14:paraId="071C9B11" w14:textId="77777777" w:rsidR="0068408A" w:rsidRPr="00DE3198" w:rsidRDefault="0068408A" w:rsidP="00DE3198">
            <w:pPr>
              <w:ind w:left="1440"/>
              <w:jc w:val="center"/>
            </w:pPr>
          </w:p>
        </w:tc>
      </w:tr>
      <w:tr w:rsidR="0068408A" w:rsidRPr="00DE3198" w14:paraId="1885A4B6" w14:textId="77777777" w:rsidTr="00681FC4">
        <w:trPr>
          <w:jc w:val="center"/>
        </w:trPr>
        <w:tc>
          <w:tcPr>
            <w:tcW w:w="5103" w:type="dxa"/>
            <w:vAlign w:val="center"/>
          </w:tcPr>
          <w:p w14:paraId="7F553BB5" w14:textId="77777777" w:rsidR="0068408A" w:rsidRPr="00DE3198" w:rsidRDefault="0068408A" w:rsidP="0068408A">
            <w:pPr>
              <w:jc w:val="center"/>
              <w:rPr>
                <w:rFonts w:ascii="Arial" w:hAnsi="Arial" w:cs="Arial"/>
              </w:rPr>
            </w:pPr>
            <w:r w:rsidRPr="00DE3198">
              <w:rPr>
                <w:rFonts w:ascii="Arial" w:hAnsi="Arial" w:cs="Arial"/>
              </w:rPr>
              <w:t>Ing. Peter Horniaček</w:t>
            </w:r>
          </w:p>
        </w:tc>
        <w:tc>
          <w:tcPr>
            <w:tcW w:w="5103" w:type="dxa"/>
            <w:vAlign w:val="center"/>
          </w:tcPr>
          <w:p w14:paraId="0400B535" w14:textId="77777777" w:rsidR="0068408A" w:rsidRPr="00DE3198" w:rsidRDefault="0068408A" w:rsidP="00DE3198">
            <w:p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Daň z príjmov právnických osôb za rok 2021 pre obce. Vypĺňanie daňového priznania a zmeny v ZDP od roku 2022</w:t>
            </w:r>
          </w:p>
          <w:p w14:paraId="0676D994" w14:textId="77777777" w:rsidR="0068408A" w:rsidRPr="00DE3198" w:rsidRDefault="0068408A" w:rsidP="00DE3198">
            <w:pPr>
              <w:ind w:left="720"/>
              <w:jc w:val="center"/>
            </w:pPr>
          </w:p>
        </w:tc>
      </w:tr>
      <w:tr w:rsidR="0068408A" w:rsidRPr="00DE3198" w14:paraId="4A329028" w14:textId="77777777" w:rsidTr="00681FC4">
        <w:trPr>
          <w:jc w:val="center"/>
        </w:trPr>
        <w:tc>
          <w:tcPr>
            <w:tcW w:w="5103" w:type="dxa"/>
            <w:vAlign w:val="center"/>
          </w:tcPr>
          <w:p w14:paraId="5A0C9875" w14:textId="77777777" w:rsidR="0068408A" w:rsidRPr="00DE3198" w:rsidRDefault="0068408A" w:rsidP="0068408A">
            <w:pPr>
              <w:jc w:val="center"/>
              <w:rPr>
                <w:rFonts w:ascii="Arial" w:hAnsi="Arial" w:cs="Arial"/>
              </w:rPr>
            </w:pPr>
            <w:r w:rsidRPr="00DE3198">
              <w:rPr>
                <w:rFonts w:ascii="Arial" w:hAnsi="Arial" w:cs="Arial"/>
              </w:rPr>
              <w:t>JUDr. Marián Hoffmann, PhD.</w:t>
            </w:r>
          </w:p>
        </w:tc>
        <w:tc>
          <w:tcPr>
            <w:tcW w:w="5103" w:type="dxa"/>
            <w:vAlign w:val="center"/>
          </w:tcPr>
          <w:p w14:paraId="1795C39E" w14:textId="143FE147" w:rsidR="0068408A" w:rsidRPr="00DE3198" w:rsidRDefault="0068408A" w:rsidP="00DE3198">
            <w:pPr>
              <w:pStyle w:val="Odsekzoznamu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Povoľovanie výrubu drevín - aktuálne legislatívne zmeny</w:t>
            </w:r>
          </w:p>
          <w:p w14:paraId="71B21158" w14:textId="3BFBA35D" w:rsidR="0068408A" w:rsidRPr="00DE3198" w:rsidRDefault="0068408A" w:rsidP="00DE3198">
            <w:pPr>
              <w:pStyle w:val="Odsekzoznamu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Záškoláctvo a jeho právne postihovanie</w:t>
            </w:r>
          </w:p>
          <w:p w14:paraId="5471279F" w14:textId="77777777" w:rsidR="0068408A" w:rsidRPr="00DE3198" w:rsidRDefault="0068408A" w:rsidP="00DE3198">
            <w:pPr>
              <w:pStyle w:val="Odsekzoznamu"/>
              <w:numPr>
                <w:ilvl w:val="0"/>
                <w:numId w:val="12"/>
              </w:numPr>
              <w:jc w:val="center"/>
            </w:pPr>
            <w:r w:rsidRPr="00DE3198">
              <w:t>Právne základy územnej samosprávy (2-dňový seminár najmä pre novozvolených starostov/primátorov a poslancov)</w:t>
            </w:r>
          </w:p>
          <w:p w14:paraId="31A60C4C" w14:textId="77777777" w:rsidR="0068408A" w:rsidRPr="00DE3198" w:rsidRDefault="0068408A" w:rsidP="00DE3198">
            <w:pPr>
              <w:pStyle w:val="Odsekzoznamu"/>
              <w:jc w:val="center"/>
              <w:rPr>
                <w:color w:val="000000"/>
              </w:rPr>
            </w:pPr>
          </w:p>
        </w:tc>
      </w:tr>
      <w:tr w:rsidR="0068408A" w:rsidRPr="00DE3198" w14:paraId="347A88E6" w14:textId="77777777" w:rsidTr="00681FC4">
        <w:trPr>
          <w:jc w:val="center"/>
        </w:trPr>
        <w:tc>
          <w:tcPr>
            <w:tcW w:w="5103" w:type="dxa"/>
            <w:vAlign w:val="center"/>
          </w:tcPr>
          <w:p w14:paraId="2E9E552B" w14:textId="1965A535" w:rsidR="0068408A" w:rsidRPr="00DE3198" w:rsidRDefault="0068408A" w:rsidP="0068408A">
            <w:pPr>
              <w:jc w:val="center"/>
              <w:rPr>
                <w:rFonts w:ascii="Arial" w:hAnsi="Arial" w:cs="Arial"/>
              </w:rPr>
            </w:pPr>
            <w:r w:rsidRPr="00DE3198">
              <w:rPr>
                <w:rFonts w:ascii="Arial" w:hAnsi="Arial" w:cs="Arial"/>
              </w:rPr>
              <w:t>Ing. Mária Hrmová</w:t>
            </w:r>
          </w:p>
        </w:tc>
        <w:tc>
          <w:tcPr>
            <w:tcW w:w="5103" w:type="dxa"/>
            <w:vAlign w:val="center"/>
          </w:tcPr>
          <w:p w14:paraId="1ABD9610" w14:textId="77777777" w:rsidR="0068408A" w:rsidRPr="00DE3198" w:rsidRDefault="0068408A" w:rsidP="00DE3198">
            <w:p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Vodný zákon v praxi samospráv</w:t>
            </w:r>
          </w:p>
          <w:p w14:paraId="0B3612C3" w14:textId="77777777" w:rsidR="0068408A" w:rsidRPr="00DE3198" w:rsidRDefault="0068408A" w:rsidP="00DE3198">
            <w:pPr>
              <w:jc w:val="center"/>
              <w:rPr>
                <w:color w:val="000000"/>
              </w:rPr>
            </w:pPr>
          </w:p>
        </w:tc>
      </w:tr>
      <w:tr w:rsidR="0068408A" w:rsidRPr="00DE3198" w14:paraId="095888D5" w14:textId="77777777" w:rsidTr="00681FC4">
        <w:trPr>
          <w:jc w:val="center"/>
        </w:trPr>
        <w:tc>
          <w:tcPr>
            <w:tcW w:w="5103" w:type="dxa"/>
            <w:vAlign w:val="center"/>
          </w:tcPr>
          <w:p w14:paraId="10D1327D" w14:textId="77777777" w:rsidR="0068408A" w:rsidRPr="00DE3198" w:rsidRDefault="0068408A" w:rsidP="0068408A">
            <w:pPr>
              <w:jc w:val="center"/>
              <w:rPr>
                <w:rFonts w:ascii="Arial" w:hAnsi="Arial" w:cs="Arial"/>
              </w:rPr>
            </w:pPr>
            <w:r w:rsidRPr="00DE3198">
              <w:rPr>
                <w:rFonts w:ascii="Arial" w:hAnsi="Arial" w:cs="Arial"/>
              </w:rPr>
              <w:t xml:space="preserve">Ing. Iveta </w:t>
            </w:r>
            <w:proofErr w:type="spellStart"/>
            <w:r w:rsidRPr="00DE3198">
              <w:rPr>
                <w:rFonts w:ascii="Arial" w:hAnsi="Arial" w:cs="Arial"/>
              </w:rPr>
              <w:t>Ištoková</w:t>
            </w:r>
            <w:proofErr w:type="spellEnd"/>
          </w:p>
        </w:tc>
        <w:tc>
          <w:tcPr>
            <w:tcW w:w="5103" w:type="dxa"/>
            <w:vAlign w:val="center"/>
          </w:tcPr>
          <w:p w14:paraId="37C51090" w14:textId="77777777" w:rsidR="0068408A" w:rsidRPr="00DE3198" w:rsidRDefault="0068408A" w:rsidP="00DE3198">
            <w:pPr>
              <w:pStyle w:val="Odsekzoznamu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Konzultačný seminár k miestnym daniam a poplatku za rozvoj</w:t>
            </w:r>
          </w:p>
          <w:p w14:paraId="2A91F185" w14:textId="77777777" w:rsidR="0068408A" w:rsidRDefault="0068408A" w:rsidP="00DE3198">
            <w:pPr>
              <w:pStyle w:val="Odsekzoznamu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Miestne dane a poplatok za komunálne odpady a drobné stavebné odpady podľa zákona č. 582/2004 Z. z. a k miestnemu poplatku za rozvoj podľa zákona č. 447/2015 Z. z.</w:t>
            </w:r>
          </w:p>
          <w:p w14:paraId="15DE39B5" w14:textId="660A0C97" w:rsidR="00DE3198" w:rsidRPr="00DE3198" w:rsidRDefault="00DE3198" w:rsidP="00DE3198">
            <w:pPr>
              <w:pStyle w:val="Odsekzoznamu"/>
              <w:rPr>
                <w:color w:val="000000"/>
              </w:rPr>
            </w:pPr>
          </w:p>
        </w:tc>
      </w:tr>
      <w:tr w:rsidR="0068408A" w:rsidRPr="00DE3198" w14:paraId="593AF6A1" w14:textId="77777777" w:rsidTr="00681FC4">
        <w:trPr>
          <w:jc w:val="center"/>
        </w:trPr>
        <w:tc>
          <w:tcPr>
            <w:tcW w:w="5103" w:type="dxa"/>
            <w:vAlign w:val="center"/>
          </w:tcPr>
          <w:p w14:paraId="24861013" w14:textId="77777777" w:rsidR="0068408A" w:rsidRPr="00DE3198" w:rsidRDefault="0068408A" w:rsidP="0068408A">
            <w:pPr>
              <w:jc w:val="center"/>
              <w:rPr>
                <w:rFonts w:ascii="Arial" w:hAnsi="Arial" w:cs="Arial"/>
              </w:rPr>
            </w:pPr>
            <w:r w:rsidRPr="00DE3198">
              <w:rPr>
                <w:rFonts w:ascii="Arial" w:hAnsi="Arial" w:cs="Arial"/>
              </w:rPr>
              <w:t>Ing. Mária Kasmanová</w:t>
            </w:r>
          </w:p>
        </w:tc>
        <w:tc>
          <w:tcPr>
            <w:tcW w:w="5103" w:type="dxa"/>
            <w:vAlign w:val="center"/>
          </w:tcPr>
          <w:p w14:paraId="7EDC0CE5" w14:textId="0C0ECE4C" w:rsidR="0068408A" w:rsidRPr="00DE3198" w:rsidRDefault="0068408A" w:rsidP="00DE3198">
            <w:pPr>
              <w:pStyle w:val="Odsekzoznamu"/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Vnútorné predpisy pre oblasť vedenia účtovníctva, ich spracovania a aplikácia v praxi po NOVELE zákona o účtovníctve od 1.1.2022</w:t>
            </w:r>
          </w:p>
          <w:p w14:paraId="2C504FB6" w14:textId="3D79E491" w:rsidR="0068408A" w:rsidRPr="00DE3198" w:rsidRDefault="0068408A" w:rsidP="00DE3198">
            <w:pPr>
              <w:pStyle w:val="Odsekzoznamu"/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lastRenderedPageBreak/>
              <w:t>Finančné výkazníctvo v obciach, RO a PO zriadených obcou a zmeny v obsahovej náplni finančných výkazov od 1.3.2022</w:t>
            </w:r>
          </w:p>
          <w:p w14:paraId="6F81273F" w14:textId="43CA9582" w:rsidR="0068408A" w:rsidRPr="00DE3198" w:rsidRDefault="0068408A" w:rsidP="00DE3198">
            <w:pPr>
              <w:pStyle w:val="Odsekzoznamu"/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Cestovné náhrady (vrátane novely účinnej od 1.5.2022) a sociálny fond</w:t>
            </w:r>
          </w:p>
          <w:p w14:paraId="6D5ECCCF" w14:textId="1BEE1EB9" w:rsidR="0068408A" w:rsidRPr="00DE3198" w:rsidRDefault="0068408A" w:rsidP="00DE3198">
            <w:pPr>
              <w:pStyle w:val="Odsekzoznamu"/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Proces zostavenia rozpočtu, jeho schválenie a zmeny, programový rozpočet</w:t>
            </w:r>
          </w:p>
          <w:p w14:paraId="04B455FF" w14:textId="77777777" w:rsidR="0068408A" w:rsidRDefault="0068408A" w:rsidP="00DE3198">
            <w:pPr>
              <w:pStyle w:val="Odsekzoznamu"/>
              <w:numPr>
                <w:ilvl w:val="0"/>
                <w:numId w:val="15"/>
              </w:numPr>
              <w:jc w:val="center"/>
            </w:pPr>
            <w:r w:rsidRPr="00DE3198">
              <w:t>Pokladnica obce, mesta, VÚC a ich RO a PO (vedenie, účtovanie, kontrola) a obeh účtovných dokladov</w:t>
            </w:r>
          </w:p>
          <w:p w14:paraId="2775473F" w14:textId="2C138A7B" w:rsidR="00DE3198" w:rsidRPr="00DE3198" w:rsidRDefault="00DE3198" w:rsidP="00DE3198">
            <w:pPr>
              <w:jc w:val="center"/>
            </w:pPr>
          </w:p>
        </w:tc>
      </w:tr>
      <w:tr w:rsidR="0068408A" w:rsidRPr="00DE3198" w14:paraId="2028B670" w14:textId="77777777" w:rsidTr="00681FC4">
        <w:trPr>
          <w:jc w:val="center"/>
        </w:trPr>
        <w:tc>
          <w:tcPr>
            <w:tcW w:w="5103" w:type="dxa"/>
            <w:vAlign w:val="center"/>
          </w:tcPr>
          <w:p w14:paraId="35D4EC21" w14:textId="1C4A136C" w:rsidR="0068408A" w:rsidRPr="008B0A0A" w:rsidRDefault="0068408A" w:rsidP="0068408A">
            <w:pPr>
              <w:jc w:val="center"/>
              <w:rPr>
                <w:rFonts w:ascii="Arial" w:hAnsi="Arial" w:cs="Arial"/>
              </w:rPr>
            </w:pPr>
            <w:r w:rsidRPr="008B0A0A">
              <w:rPr>
                <w:rFonts w:ascii="Arial" w:hAnsi="Arial" w:cs="Arial"/>
              </w:rPr>
              <w:lastRenderedPageBreak/>
              <w:t>JUDr. Eva Kišidajová</w:t>
            </w:r>
          </w:p>
        </w:tc>
        <w:tc>
          <w:tcPr>
            <w:tcW w:w="5103" w:type="dxa"/>
            <w:vAlign w:val="center"/>
          </w:tcPr>
          <w:p w14:paraId="56E4AD46" w14:textId="77777777" w:rsidR="0068408A" w:rsidRPr="00DE3198" w:rsidRDefault="0068408A" w:rsidP="0068408A">
            <w:p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Ochrana osobnosti alias „Blížiace sa voľby a slovná agresia voči komunálnym politikom“</w:t>
            </w:r>
          </w:p>
          <w:p w14:paraId="44738E59" w14:textId="77777777" w:rsidR="0068408A" w:rsidRPr="00DE3198" w:rsidRDefault="0068408A" w:rsidP="0068408A">
            <w:pPr>
              <w:rPr>
                <w:color w:val="000000"/>
              </w:rPr>
            </w:pPr>
          </w:p>
        </w:tc>
      </w:tr>
      <w:tr w:rsidR="0068408A" w:rsidRPr="00DE3198" w14:paraId="4FB0212D" w14:textId="77777777" w:rsidTr="00681FC4">
        <w:trPr>
          <w:jc w:val="center"/>
        </w:trPr>
        <w:tc>
          <w:tcPr>
            <w:tcW w:w="5103" w:type="dxa"/>
            <w:vAlign w:val="center"/>
          </w:tcPr>
          <w:p w14:paraId="461467EA" w14:textId="77777777" w:rsidR="0068408A" w:rsidRPr="008B0A0A" w:rsidRDefault="0068408A" w:rsidP="0068408A">
            <w:pPr>
              <w:jc w:val="center"/>
              <w:rPr>
                <w:rFonts w:ascii="Arial" w:hAnsi="Arial" w:cs="Arial"/>
              </w:rPr>
            </w:pPr>
            <w:r w:rsidRPr="008B0A0A">
              <w:rPr>
                <w:rFonts w:ascii="Arial" w:hAnsi="Arial" w:cs="Arial"/>
              </w:rPr>
              <w:t xml:space="preserve">Ing. Ingrid Konečná </w:t>
            </w:r>
            <w:proofErr w:type="spellStart"/>
            <w:r w:rsidRPr="008B0A0A">
              <w:rPr>
                <w:rFonts w:ascii="Arial" w:hAnsi="Arial" w:cs="Arial"/>
              </w:rPr>
              <w:t>Veverková</w:t>
            </w:r>
            <w:proofErr w:type="spellEnd"/>
          </w:p>
        </w:tc>
        <w:tc>
          <w:tcPr>
            <w:tcW w:w="5103" w:type="dxa"/>
            <w:vAlign w:val="center"/>
          </w:tcPr>
          <w:p w14:paraId="57F2F6D6" w14:textId="1BA4EA41" w:rsidR="0068408A" w:rsidRPr="00DE3198" w:rsidRDefault="0068408A" w:rsidP="00DE3198">
            <w:pPr>
              <w:pStyle w:val="Odsekzoznamu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HLAVNÝ KONTROLÓR – Ako vykonávať kontroly a spracovávať odborné stanoviská</w:t>
            </w:r>
          </w:p>
          <w:p w14:paraId="7EA5BABB" w14:textId="77777777" w:rsidR="0068408A" w:rsidRPr="00DE3198" w:rsidRDefault="0068408A" w:rsidP="00DE3198">
            <w:pPr>
              <w:pStyle w:val="Odsekzoznamu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Novela zákona o finančnej kontrole</w:t>
            </w:r>
          </w:p>
          <w:p w14:paraId="03010AA1" w14:textId="3BB7908D" w:rsidR="0068408A" w:rsidRPr="00DE3198" w:rsidRDefault="0068408A" w:rsidP="00DE3198">
            <w:pPr>
              <w:pStyle w:val="Odsekzoznamu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Finančné vzťahy „OBEC – ŠKOLA“  po NOVELÁCH školských zákonov</w:t>
            </w:r>
          </w:p>
          <w:p w14:paraId="21203A29" w14:textId="77777777" w:rsidR="0068408A" w:rsidRPr="00DE3198" w:rsidRDefault="0068408A" w:rsidP="00DE3198">
            <w:pPr>
              <w:pStyle w:val="Odsekzoznamu"/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Fondové hospodárenie obce</w:t>
            </w:r>
          </w:p>
          <w:p w14:paraId="624A190E" w14:textId="77777777" w:rsidR="0068408A" w:rsidRPr="00DE3198" w:rsidRDefault="0068408A" w:rsidP="00DE3198">
            <w:pPr>
              <w:rPr>
                <w:color w:val="000000"/>
              </w:rPr>
            </w:pPr>
          </w:p>
        </w:tc>
      </w:tr>
      <w:tr w:rsidR="0068408A" w:rsidRPr="00DE3198" w14:paraId="7AE65270" w14:textId="77777777" w:rsidTr="00681FC4">
        <w:trPr>
          <w:jc w:val="center"/>
        </w:trPr>
        <w:tc>
          <w:tcPr>
            <w:tcW w:w="5103" w:type="dxa"/>
            <w:vAlign w:val="center"/>
          </w:tcPr>
          <w:p w14:paraId="1269241D" w14:textId="77777777" w:rsidR="0068408A" w:rsidRPr="008B0A0A" w:rsidRDefault="0068408A" w:rsidP="00DE3198">
            <w:pPr>
              <w:jc w:val="center"/>
              <w:rPr>
                <w:rFonts w:ascii="Arial" w:hAnsi="Arial" w:cs="Arial"/>
              </w:rPr>
            </w:pPr>
            <w:r w:rsidRPr="008B0A0A">
              <w:rPr>
                <w:rFonts w:ascii="Arial" w:hAnsi="Arial" w:cs="Arial"/>
              </w:rPr>
              <w:t>PhDr. Ing. Ivana Kružliaková, PhD.</w:t>
            </w:r>
          </w:p>
        </w:tc>
        <w:tc>
          <w:tcPr>
            <w:tcW w:w="5103" w:type="dxa"/>
            <w:vAlign w:val="center"/>
          </w:tcPr>
          <w:p w14:paraId="24B941C2" w14:textId="77777777" w:rsidR="0068408A" w:rsidRPr="00DE3198" w:rsidRDefault="0068408A" w:rsidP="0068408A">
            <w:p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Novela zákona č. 448/2008 Z. z. o sociálnych službách od 1.1.2022</w:t>
            </w:r>
          </w:p>
          <w:p w14:paraId="47D96AE3" w14:textId="77777777" w:rsidR="0068408A" w:rsidRPr="00DE3198" w:rsidRDefault="0068408A" w:rsidP="0068408A">
            <w:pPr>
              <w:jc w:val="center"/>
              <w:rPr>
                <w:color w:val="000000"/>
              </w:rPr>
            </w:pPr>
          </w:p>
        </w:tc>
      </w:tr>
      <w:tr w:rsidR="0068408A" w:rsidRPr="00DE3198" w14:paraId="360CC59E" w14:textId="77777777" w:rsidTr="00681FC4">
        <w:trPr>
          <w:jc w:val="center"/>
        </w:trPr>
        <w:tc>
          <w:tcPr>
            <w:tcW w:w="5103" w:type="dxa"/>
            <w:vAlign w:val="center"/>
          </w:tcPr>
          <w:p w14:paraId="70F599EE" w14:textId="77777777" w:rsidR="0068408A" w:rsidRPr="008B0A0A" w:rsidRDefault="0068408A" w:rsidP="0068408A">
            <w:pPr>
              <w:jc w:val="center"/>
              <w:rPr>
                <w:rFonts w:ascii="Arial" w:hAnsi="Arial" w:cs="Arial"/>
              </w:rPr>
            </w:pPr>
            <w:r w:rsidRPr="008B0A0A">
              <w:rPr>
                <w:rFonts w:ascii="Arial" w:hAnsi="Arial" w:cs="Arial"/>
              </w:rPr>
              <w:t>Ing. Pavol Kukučka</w:t>
            </w:r>
          </w:p>
        </w:tc>
        <w:tc>
          <w:tcPr>
            <w:tcW w:w="5103" w:type="dxa"/>
            <w:vAlign w:val="center"/>
          </w:tcPr>
          <w:p w14:paraId="23BC79FA" w14:textId="77777777" w:rsidR="0068408A" w:rsidRPr="00DE3198" w:rsidRDefault="0068408A" w:rsidP="00DE3198">
            <w:pPr>
              <w:jc w:val="center"/>
            </w:pPr>
            <w:r w:rsidRPr="00DE3198">
              <w:t>Mzdová účtovníčka v 4.Q r. 2022</w:t>
            </w:r>
          </w:p>
          <w:p w14:paraId="4BF5F6E0" w14:textId="77777777" w:rsidR="0068408A" w:rsidRPr="00DE3198" w:rsidRDefault="0068408A" w:rsidP="00DE3198">
            <w:pPr>
              <w:jc w:val="center"/>
              <w:rPr>
                <w:color w:val="000000"/>
              </w:rPr>
            </w:pPr>
          </w:p>
        </w:tc>
      </w:tr>
      <w:tr w:rsidR="0068408A" w:rsidRPr="00DE3198" w14:paraId="722C1569" w14:textId="77777777" w:rsidTr="00681FC4">
        <w:trPr>
          <w:jc w:val="center"/>
        </w:trPr>
        <w:tc>
          <w:tcPr>
            <w:tcW w:w="5103" w:type="dxa"/>
            <w:vAlign w:val="center"/>
          </w:tcPr>
          <w:p w14:paraId="23061ADD" w14:textId="77777777" w:rsidR="0068408A" w:rsidRPr="008B0A0A" w:rsidRDefault="0068408A" w:rsidP="0068408A">
            <w:pPr>
              <w:jc w:val="center"/>
              <w:rPr>
                <w:rFonts w:ascii="Arial" w:hAnsi="Arial" w:cs="Arial"/>
              </w:rPr>
            </w:pPr>
            <w:r w:rsidRPr="008B0A0A">
              <w:rPr>
                <w:rFonts w:ascii="Arial" w:hAnsi="Arial" w:cs="Arial"/>
              </w:rPr>
              <w:t xml:space="preserve">Ing. Erika </w:t>
            </w:r>
            <w:proofErr w:type="spellStart"/>
            <w:r w:rsidRPr="008B0A0A">
              <w:rPr>
                <w:rFonts w:ascii="Arial" w:hAnsi="Arial" w:cs="Arial"/>
              </w:rPr>
              <w:t>Kusyová</w:t>
            </w:r>
            <w:proofErr w:type="spellEnd"/>
          </w:p>
        </w:tc>
        <w:tc>
          <w:tcPr>
            <w:tcW w:w="5103" w:type="dxa"/>
            <w:vAlign w:val="center"/>
          </w:tcPr>
          <w:p w14:paraId="4220B64F" w14:textId="2AD1B149" w:rsidR="0068408A" w:rsidRPr="00DE3198" w:rsidRDefault="0068408A" w:rsidP="00DE3198">
            <w:pPr>
              <w:pStyle w:val="Odsekzoznamu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Elektronická schránka v roku 2022 - povinnosti obcí, miest, škôl, školských zariadení, ostatných RO, PO</w:t>
            </w:r>
          </w:p>
          <w:p w14:paraId="3211C1D2" w14:textId="7BFEDE92" w:rsidR="0068408A" w:rsidRPr="00DE3198" w:rsidRDefault="0068408A" w:rsidP="00DE3198">
            <w:pPr>
              <w:pStyle w:val="Odsekzoznamu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Základy elektronizácie pre účtovníkov obcí a iných organizácií. Prijímanie a odosielanie účtovných dokladov a ich spracovanie zaručenou konverziou podľa novely zákona o účtovníctve od 1.1.2022</w:t>
            </w:r>
          </w:p>
          <w:p w14:paraId="6F635C80" w14:textId="77777777" w:rsidR="0068408A" w:rsidRPr="00DE3198" w:rsidRDefault="0068408A" w:rsidP="00DE3198">
            <w:pPr>
              <w:pStyle w:val="Odsekzoznamu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Povinnosť zverejňovať na Centrálnej úradnej elektronickej tabuli na slovensko.sk pre obce, mestá, ZŠ, MŠ a iné organizácie vydávajúce rozhodnutia</w:t>
            </w:r>
          </w:p>
          <w:p w14:paraId="11F153E4" w14:textId="77777777" w:rsidR="0068408A" w:rsidRPr="00DE3198" w:rsidRDefault="0068408A" w:rsidP="00DE3198"/>
        </w:tc>
      </w:tr>
      <w:tr w:rsidR="0068408A" w:rsidRPr="00DE3198" w14:paraId="1E34A74E" w14:textId="77777777" w:rsidTr="00681FC4">
        <w:trPr>
          <w:jc w:val="center"/>
        </w:trPr>
        <w:tc>
          <w:tcPr>
            <w:tcW w:w="5103" w:type="dxa"/>
            <w:vAlign w:val="center"/>
          </w:tcPr>
          <w:p w14:paraId="203E5734" w14:textId="29F6E716" w:rsidR="0068408A" w:rsidRPr="008B0A0A" w:rsidRDefault="0068408A" w:rsidP="0068408A">
            <w:pPr>
              <w:jc w:val="center"/>
              <w:rPr>
                <w:rFonts w:ascii="Arial" w:hAnsi="Arial" w:cs="Arial"/>
              </w:rPr>
            </w:pPr>
            <w:r w:rsidRPr="008B0A0A">
              <w:rPr>
                <w:rFonts w:ascii="Arial" w:hAnsi="Arial" w:cs="Arial"/>
              </w:rPr>
              <w:t xml:space="preserve">RNDr. Jana </w:t>
            </w:r>
            <w:proofErr w:type="spellStart"/>
            <w:r w:rsidRPr="008B0A0A">
              <w:rPr>
                <w:rFonts w:ascii="Arial" w:hAnsi="Arial" w:cs="Arial"/>
              </w:rPr>
              <w:t>Motyčková</w:t>
            </w:r>
            <w:proofErr w:type="spellEnd"/>
          </w:p>
        </w:tc>
        <w:tc>
          <w:tcPr>
            <w:tcW w:w="5103" w:type="dxa"/>
            <w:vAlign w:val="center"/>
          </w:tcPr>
          <w:p w14:paraId="6C693787" w14:textId="5E869F4E" w:rsidR="0068408A" w:rsidRPr="00DE3198" w:rsidRDefault="0068408A" w:rsidP="00DE3198">
            <w:pPr>
              <w:pStyle w:val="Odsekzoznamu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Mzdová a personálna agenda - aktuálne problémy a novinky v mzdovej učtárni</w:t>
            </w:r>
          </w:p>
          <w:p w14:paraId="174E5E57" w14:textId="31D5B37E" w:rsidR="0068408A" w:rsidRPr="00DE3198" w:rsidRDefault="0068408A" w:rsidP="00DE3198">
            <w:pPr>
              <w:pStyle w:val="Odsekzoznamu"/>
              <w:numPr>
                <w:ilvl w:val="0"/>
                <w:numId w:val="18"/>
              </w:numPr>
              <w:jc w:val="center"/>
            </w:pPr>
            <w:r w:rsidRPr="00DE3198">
              <w:t>Novela Zákonníka práce od 1.10.2022</w:t>
            </w:r>
          </w:p>
          <w:p w14:paraId="1D87A968" w14:textId="77777777" w:rsidR="0068408A" w:rsidRPr="00DE3198" w:rsidRDefault="0068408A" w:rsidP="00DE3198">
            <w:pPr>
              <w:pStyle w:val="Odsekzoznamu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Voľby 2022 z pohľadu mzdovej učtárne obce, mesta</w:t>
            </w:r>
          </w:p>
          <w:p w14:paraId="2C824F9B" w14:textId="77777777" w:rsidR="0068408A" w:rsidRPr="00DE3198" w:rsidRDefault="0068408A" w:rsidP="0068408A">
            <w:pPr>
              <w:rPr>
                <w:color w:val="000000"/>
              </w:rPr>
            </w:pPr>
          </w:p>
        </w:tc>
      </w:tr>
      <w:tr w:rsidR="0068408A" w:rsidRPr="00DE3198" w14:paraId="668727F2" w14:textId="77777777" w:rsidTr="00681FC4">
        <w:trPr>
          <w:jc w:val="center"/>
        </w:trPr>
        <w:tc>
          <w:tcPr>
            <w:tcW w:w="5103" w:type="dxa"/>
            <w:vAlign w:val="center"/>
          </w:tcPr>
          <w:p w14:paraId="65032570" w14:textId="77777777" w:rsidR="0068408A" w:rsidRPr="008B0A0A" w:rsidRDefault="0068408A" w:rsidP="0068408A">
            <w:pPr>
              <w:jc w:val="center"/>
              <w:rPr>
                <w:rFonts w:ascii="Arial" w:hAnsi="Arial" w:cs="Arial"/>
              </w:rPr>
            </w:pPr>
            <w:r w:rsidRPr="008B0A0A">
              <w:rPr>
                <w:rFonts w:ascii="Arial" w:hAnsi="Arial" w:cs="Arial"/>
              </w:rPr>
              <w:t>JUDr. Katarína Mrázová</w:t>
            </w:r>
          </w:p>
        </w:tc>
        <w:tc>
          <w:tcPr>
            <w:tcW w:w="5103" w:type="dxa"/>
            <w:vAlign w:val="center"/>
          </w:tcPr>
          <w:p w14:paraId="1F99632B" w14:textId="0EA58B6E" w:rsidR="00D73D8A" w:rsidRPr="00DE3198" w:rsidRDefault="0068408A" w:rsidP="00D73D8A">
            <w:p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Novela zákona o verejnom obstarávaní v podmienkach obcí, miest, škôl, školských zariadení, jedálni a ostatných RO, P</w:t>
            </w:r>
            <w:r w:rsidR="00D73D8A">
              <w:rPr>
                <w:color w:val="000000"/>
              </w:rPr>
              <w:t>O</w:t>
            </w:r>
          </w:p>
          <w:p w14:paraId="0C45A2E7" w14:textId="77777777" w:rsidR="0068408A" w:rsidRPr="00DE3198" w:rsidRDefault="0068408A" w:rsidP="0068408A">
            <w:pPr>
              <w:jc w:val="center"/>
              <w:rPr>
                <w:color w:val="000000"/>
              </w:rPr>
            </w:pPr>
          </w:p>
        </w:tc>
      </w:tr>
      <w:tr w:rsidR="0068408A" w:rsidRPr="00DE3198" w14:paraId="1D5DAC2F" w14:textId="77777777" w:rsidTr="00681FC4">
        <w:trPr>
          <w:jc w:val="center"/>
        </w:trPr>
        <w:tc>
          <w:tcPr>
            <w:tcW w:w="5103" w:type="dxa"/>
            <w:vAlign w:val="center"/>
          </w:tcPr>
          <w:p w14:paraId="6A14594F" w14:textId="77777777" w:rsidR="0068408A" w:rsidRPr="008B0A0A" w:rsidRDefault="0068408A" w:rsidP="0068408A">
            <w:pPr>
              <w:jc w:val="center"/>
              <w:rPr>
                <w:rFonts w:ascii="Arial" w:hAnsi="Arial" w:cs="Arial"/>
              </w:rPr>
            </w:pPr>
            <w:r w:rsidRPr="008B0A0A">
              <w:rPr>
                <w:rFonts w:ascii="Arial" w:hAnsi="Arial" w:cs="Arial"/>
              </w:rPr>
              <w:lastRenderedPageBreak/>
              <w:t xml:space="preserve">Ing. Juraj </w:t>
            </w:r>
            <w:proofErr w:type="spellStart"/>
            <w:r w:rsidRPr="008B0A0A">
              <w:rPr>
                <w:rFonts w:ascii="Arial" w:hAnsi="Arial" w:cs="Arial"/>
              </w:rPr>
              <w:t>Muravský</w:t>
            </w:r>
            <w:proofErr w:type="spellEnd"/>
          </w:p>
        </w:tc>
        <w:tc>
          <w:tcPr>
            <w:tcW w:w="5103" w:type="dxa"/>
            <w:vAlign w:val="center"/>
          </w:tcPr>
          <w:p w14:paraId="2DB2B6BE" w14:textId="77777777" w:rsidR="0068408A" w:rsidRPr="00D73D8A" w:rsidRDefault="0068408A" w:rsidP="00D73D8A">
            <w:pPr>
              <w:jc w:val="center"/>
              <w:rPr>
                <w:color w:val="000000"/>
              </w:rPr>
            </w:pPr>
            <w:r w:rsidRPr="00D73D8A">
              <w:rPr>
                <w:color w:val="000000"/>
              </w:rPr>
              <w:t xml:space="preserve">Určovanie názvov ulíc a číslovanie budov </w:t>
            </w:r>
            <w:r w:rsidRPr="00D73D8A">
              <w:rPr>
                <w:color w:val="000000"/>
              </w:rPr>
              <w:br/>
              <w:t>– novelizácia predpisov</w:t>
            </w:r>
          </w:p>
          <w:p w14:paraId="5940933F" w14:textId="77777777" w:rsidR="0068408A" w:rsidRPr="00D73D8A" w:rsidRDefault="0068408A" w:rsidP="0068408A">
            <w:pPr>
              <w:rPr>
                <w:color w:val="000000"/>
              </w:rPr>
            </w:pPr>
          </w:p>
        </w:tc>
      </w:tr>
      <w:tr w:rsidR="0068408A" w:rsidRPr="00DE3198" w14:paraId="206C6C86" w14:textId="77777777" w:rsidTr="00681FC4">
        <w:trPr>
          <w:jc w:val="center"/>
        </w:trPr>
        <w:tc>
          <w:tcPr>
            <w:tcW w:w="5103" w:type="dxa"/>
            <w:vAlign w:val="center"/>
          </w:tcPr>
          <w:p w14:paraId="008FCBC4" w14:textId="77777777" w:rsidR="0068408A" w:rsidRPr="008B0A0A" w:rsidRDefault="0068408A" w:rsidP="0068408A">
            <w:pPr>
              <w:jc w:val="center"/>
              <w:rPr>
                <w:rFonts w:ascii="Arial" w:hAnsi="Arial" w:cs="Arial"/>
              </w:rPr>
            </w:pPr>
            <w:r w:rsidRPr="008B0A0A">
              <w:rPr>
                <w:rFonts w:ascii="Arial" w:hAnsi="Arial" w:cs="Arial"/>
              </w:rPr>
              <w:t>PhDr. Verona Nováková, PhD.</w:t>
            </w:r>
          </w:p>
        </w:tc>
        <w:tc>
          <w:tcPr>
            <w:tcW w:w="5103" w:type="dxa"/>
            <w:vAlign w:val="center"/>
          </w:tcPr>
          <w:p w14:paraId="5D3FD7CE" w14:textId="77777777" w:rsidR="0068408A" w:rsidRPr="00691AFB" w:rsidRDefault="0068408A" w:rsidP="0068408A">
            <w:pPr>
              <w:jc w:val="center"/>
              <w:rPr>
                <w:color w:val="000000"/>
              </w:rPr>
            </w:pPr>
            <w:r w:rsidRPr="00691AFB">
              <w:rPr>
                <w:color w:val="000000"/>
              </w:rPr>
              <w:t>Správa registratúry pre začiatočníkov v obciach a ROPO (2-dňový online kurz od A po Z)</w:t>
            </w:r>
          </w:p>
          <w:p w14:paraId="46009BF9" w14:textId="05953271" w:rsidR="0068408A" w:rsidRPr="00691AFB" w:rsidRDefault="0068408A" w:rsidP="008B0A0A">
            <w:pPr>
              <w:pStyle w:val="Odsekzoznamu"/>
              <w:rPr>
                <w:color w:val="000000"/>
              </w:rPr>
            </w:pPr>
          </w:p>
        </w:tc>
      </w:tr>
      <w:tr w:rsidR="0068408A" w:rsidRPr="00DE3198" w14:paraId="0E05495E" w14:textId="77777777" w:rsidTr="00681FC4">
        <w:trPr>
          <w:jc w:val="center"/>
        </w:trPr>
        <w:tc>
          <w:tcPr>
            <w:tcW w:w="5103" w:type="dxa"/>
            <w:vAlign w:val="center"/>
          </w:tcPr>
          <w:p w14:paraId="21C574DA" w14:textId="16CF61A9" w:rsidR="0068408A" w:rsidRPr="008B0A0A" w:rsidRDefault="0068408A" w:rsidP="0068408A">
            <w:pPr>
              <w:jc w:val="center"/>
              <w:rPr>
                <w:rFonts w:ascii="Arial" w:hAnsi="Arial" w:cs="Arial"/>
              </w:rPr>
            </w:pPr>
            <w:r w:rsidRPr="008B0A0A">
              <w:rPr>
                <w:rFonts w:ascii="Arial" w:hAnsi="Arial" w:cs="Arial"/>
              </w:rPr>
              <w:t xml:space="preserve">Ing. Jakub </w:t>
            </w:r>
            <w:proofErr w:type="spellStart"/>
            <w:r w:rsidRPr="008B0A0A">
              <w:rPr>
                <w:rFonts w:ascii="Arial" w:hAnsi="Arial" w:cs="Arial"/>
              </w:rPr>
              <w:t>Pavčík</w:t>
            </w:r>
            <w:proofErr w:type="spellEnd"/>
          </w:p>
        </w:tc>
        <w:tc>
          <w:tcPr>
            <w:tcW w:w="5103" w:type="dxa"/>
            <w:vAlign w:val="center"/>
          </w:tcPr>
          <w:p w14:paraId="238A3253" w14:textId="77777777" w:rsidR="0068408A" w:rsidRPr="00691AFB" w:rsidRDefault="0068408A" w:rsidP="008B0A0A">
            <w:pPr>
              <w:jc w:val="center"/>
              <w:rPr>
                <w:color w:val="000000"/>
              </w:rPr>
            </w:pPr>
            <w:r w:rsidRPr="00691AFB">
              <w:rPr>
                <w:color w:val="000000"/>
              </w:rPr>
              <w:t>Kybernetická bezpečnosť pre samosprávy a nimi zriadené RO a PO</w:t>
            </w:r>
          </w:p>
          <w:p w14:paraId="2F2087C4" w14:textId="77777777" w:rsidR="0068408A" w:rsidRPr="00691AFB" w:rsidRDefault="0068408A" w:rsidP="0068408A">
            <w:pPr>
              <w:jc w:val="center"/>
              <w:rPr>
                <w:color w:val="000000"/>
              </w:rPr>
            </w:pPr>
          </w:p>
        </w:tc>
      </w:tr>
      <w:tr w:rsidR="0068408A" w:rsidRPr="00DE3198" w14:paraId="01FF5665" w14:textId="77777777" w:rsidTr="00681FC4">
        <w:trPr>
          <w:jc w:val="center"/>
        </w:trPr>
        <w:tc>
          <w:tcPr>
            <w:tcW w:w="5103" w:type="dxa"/>
            <w:vAlign w:val="center"/>
          </w:tcPr>
          <w:p w14:paraId="7A8C105E" w14:textId="77777777" w:rsidR="0068408A" w:rsidRPr="008B0A0A" w:rsidRDefault="0068408A" w:rsidP="0068408A">
            <w:pPr>
              <w:jc w:val="center"/>
              <w:rPr>
                <w:rFonts w:ascii="Arial" w:hAnsi="Arial" w:cs="Arial"/>
              </w:rPr>
            </w:pPr>
            <w:r w:rsidRPr="008B0A0A">
              <w:rPr>
                <w:rFonts w:ascii="Arial" w:hAnsi="Arial" w:cs="Arial"/>
              </w:rPr>
              <w:t xml:space="preserve">Ing. Marcela </w:t>
            </w:r>
            <w:proofErr w:type="spellStart"/>
            <w:r w:rsidRPr="008B0A0A">
              <w:rPr>
                <w:rFonts w:ascii="Arial" w:hAnsi="Arial" w:cs="Arial"/>
              </w:rPr>
              <w:t>Prajová</w:t>
            </w:r>
            <w:proofErr w:type="spellEnd"/>
          </w:p>
        </w:tc>
        <w:tc>
          <w:tcPr>
            <w:tcW w:w="5103" w:type="dxa"/>
            <w:vAlign w:val="center"/>
          </w:tcPr>
          <w:p w14:paraId="26F2251E" w14:textId="77777777" w:rsidR="0068408A" w:rsidRPr="00691AFB" w:rsidRDefault="0068408A" w:rsidP="0068408A">
            <w:pPr>
              <w:jc w:val="center"/>
              <w:rPr>
                <w:color w:val="000000"/>
              </w:rPr>
            </w:pPr>
            <w:r w:rsidRPr="00691AFB">
              <w:rPr>
                <w:color w:val="000000"/>
              </w:rPr>
              <w:t>Ročné zúčtovanie preddavkov na daň z príjmov zo závislej činnosti za rok 2021 a zmeny súvisiace so zdaňovaním príjmov zo závislej činnosti</w:t>
            </w:r>
          </w:p>
          <w:p w14:paraId="04BA814F" w14:textId="77777777" w:rsidR="0068408A" w:rsidRPr="00691AFB" w:rsidRDefault="0068408A" w:rsidP="0068408A">
            <w:pPr>
              <w:ind w:left="720"/>
              <w:jc w:val="center"/>
            </w:pPr>
          </w:p>
        </w:tc>
      </w:tr>
      <w:tr w:rsidR="0068408A" w:rsidRPr="00DE3198" w14:paraId="391FF70E" w14:textId="77777777" w:rsidTr="00681FC4">
        <w:trPr>
          <w:jc w:val="center"/>
        </w:trPr>
        <w:tc>
          <w:tcPr>
            <w:tcW w:w="5103" w:type="dxa"/>
            <w:vAlign w:val="center"/>
          </w:tcPr>
          <w:p w14:paraId="3BA217FD" w14:textId="77777777" w:rsidR="0068408A" w:rsidRPr="008B0A0A" w:rsidRDefault="0068408A" w:rsidP="0068408A">
            <w:pPr>
              <w:jc w:val="center"/>
              <w:rPr>
                <w:rFonts w:ascii="Arial" w:hAnsi="Arial" w:cs="Arial"/>
              </w:rPr>
            </w:pPr>
            <w:r w:rsidRPr="008B0A0A">
              <w:rPr>
                <w:rFonts w:ascii="Arial" w:hAnsi="Arial" w:cs="Arial"/>
              </w:rPr>
              <w:t xml:space="preserve">Mgr. Vladimír </w:t>
            </w:r>
            <w:proofErr w:type="spellStart"/>
            <w:r w:rsidRPr="008B0A0A">
              <w:rPr>
                <w:rFonts w:ascii="Arial" w:hAnsi="Arial" w:cs="Arial"/>
              </w:rPr>
              <w:t>Pirošík</w:t>
            </w:r>
            <w:proofErr w:type="spellEnd"/>
          </w:p>
        </w:tc>
        <w:tc>
          <w:tcPr>
            <w:tcW w:w="5103" w:type="dxa"/>
            <w:vAlign w:val="center"/>
          </w:tcPr>
          <w:p w14:paraId="1D08411C" w14:textId="02F53168" w:rsidR="0068408A" w:rsidRPr="00691AFB" w:rsidRDefault="0068408A" w:rsidP="00691AFB">
            <w:pPr>
              <w:pStyle w:val="Odsekzoznamu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  <w:r w:rsidRPr="00691AFB">
              <w:rPr>
                <w:color w:val="000000"/>
              </w:rPr>
              <w:t>Aktuálna legislatíva na ochranu osobných údajov (GDPR) v praxi samospráv</w:t>
            </w:r>
          </w:p>
          <w:p w14:paraId="4644392F" w14:textId="77777777" w:rsidR="0068408A" w:rsidRPr="00691AFB" w:rsidRDefault="0068408A" w:rsidP="00691AFB">
            <w:pPr>
              <w:pStyle w:val="Odsekzoznamu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  <w:r w:rsidRPr="00691AFB">
              <w:rPr>
                <w:color w:val="000000"/>
              </w:rPr>
              <w:t>Novela zákona č. 211/2000 Z. z. o slobodnom prístupe k informáciám s účinnosťou od 31. marca 2022, pripravovanej NOVELY s účinnosťou od 15. júla 2022 a najčastejšie problémy samospráv v oblasti poskytovania informácií</w:t>
            </w:r>
          </w:p>
          <w:p w14:paraId="5CD3D821" w14:textId="77777777" w:rsidR="0068408A" w:rsidRPr="00691AFB" w:rsidRDefault="0068408A" w:rsidP="00691AFB">
            <w:pPr>
              <w:pStyle w:val="Odsekzoznamu"/>
              <w:numPr>
                <w:ilvl w:val="0"/>
                <w:numId w:val="19"/>
              </w:numPr>
              <w:jc w:val="center"/>
            </w:pPr>
            <w:r w:rsidRPr="00691AFB">
              <w:t>Právne minimum pre novozvolených starostov a poslancov</w:t>
            </w:r>
          </w:p>
          <w:p w14:paraId="6F30AB13" w14:textId="77777777" w:rsidR="0068408A" w:rsidRPr="00691AFB" w:rsidRDefault="0068408A" w:rsidP="00691AFB"/>
        </w:tc>
      </w:tr>
      <w:tr w:rsidR="0068408A" w:rsidRPr="00DE3198" w14:paraId="4376669D" w14:textId="77777777" w:rsidTr="00681FC4">
        <w:trPr>
          <w:jc w:val="center"/>
        </w:trPr>
        <w:tc>
          <w:tcPr>
            <w:tcW w:w="5103" w:type="dxa"/>
            <w:vAlign w:val="center"/>
          </w:tcPr>
          <w:p w14:paraId="5E4F7634" w14:textId="05BB903D" w:rsidR="0068408A" w:rsidRPr="008B0A0A" w:rsidRDefault="0068408A" w:rsidP="0068408A">
            <w:pPr>
              <w:jc w:val="center"/>
              <w:rPr>
                <w:rFonts w:ascii="Arial" w:hAnsi="Arial" w:cs="Arial"/>
              </w:rPr>
            </w:pPr>
            <w:r w:rsidRPr="008B0A0A">
              <w:rPr>
                <w:rFonts w:ascii="Arial" w:hAnsi="Arial" w:cs="Arial"/>
              </w:rPr>
              <w:t>Ing. Jana Sládečková, PhD.</w:t>
            </w:r>
          </w:p>
        </w:tc>
        <w:tc>
          <w:tcPr>
            <w:tcW w:w="5103" w:type="dxa"/>
            <w:vAlign w:val="center"/>
          </w:tcPr>
          <w:p w14:paraId="671EB6B8" w14:textId="77777777" w:rsidR="0068408A" w:rsidRPr="00691AFB" w:rsidRDefault="0068408A" w:rsidP="0068408A">
            <w:pPr>
              <w:jc w:val="center"/>
              <w:rPr>
                <w:color w:val="000000"/>
              </w:rPr>
            </w:pPr>
            <w:r w:rsidRPr="00691AFB">
              <w:rPr>
                <w:color w:val="000000"/>
              </w:rPr>
              <w:t>Aktuálne otázky financovania regionálneho školstva</w:t>
            </w:r>
          </w:p>
          <w:p w14:paraId="2976891A" w14:textId="77777777" w:rsidR="0068408A" w:rsidRPr="00691AFB" w:rsidRDefault="0068408A" w:rsidP="00691AFB">
            <w:pPr>
              <w:pStyle w:val="Odsekzoznamu"/>
              <w:rPr>
                <w:color w:val="000000"/>
              </w:rPr>
            </w:pPr>
          </w:p>
        </w:tc>
      </w:tr>
      <w:tr w:rsidR="0068408A" w:rsidRPr="00DE3198" w14:paraId="5FA142C7" w14:textId="77777777" w:rsidTr="00681FC4">
        <w:trPr>
          <w:jc w:val="center"/>
        </w:trPr>
        <w:tc>
          <w:tcPr>
            <w:tcW w:w="5103" w:type="dxa"/>
            <w:vAlign w:val="center"/>
          </w:tcPr>
          <w:p w14:paraId="1A55B75E" w14:textId="77777777" w:rsidR="0068408A" w:rsidRPr="008B0A0A" w:rsidRDefault="0068408A" w:rsidP="0068408A">
            <w:pPr>
              <w:jc w:val="center"/>
              <w:rPr>
                <w:rFonts w:ascii="Arial" w:hAnsi="Arial" w:cs="Arial"/>
              </w:rPr>
            </w:pPr>
            <w:r w:rsidRPr="008B0A0A">
              <w:rPr>
                <w:rFonts w:ascii="Arial" w:hAnsi="Arial" w:cs="Arial"/>
              </w:rPr>
              <w:t>JUDr. Helena Spišiaková</w:t>
            </w:r>
          </w:p>
        </w:tc>
        <w:tc>
          <w:tcPr>
            <w:tcW w:w="5103" w:type="dxa"/>
            <w:vAlign w:val="center"/>
          </w:tcPr>
          <w:p w14:paraId="2CADDA75" w14:textId="77777777" w:rsidR="0068408A" w:rsidRPr="00691AFB" w:rsidRDefault="0068408A" w:rsidP="00691AFB">
            <w:pPr>
              <w:pStyle w:val="Odsekzoznamu"/>
              <w:numPr>
                <w:ilvl w:val="0"/>
                <w:numId w:val="20"/>
              </w:numPr>
              <w:jc w:val="center"/>
              <w:rPr>
                <w:color w:val="000000"/>
              </w:rPr>
            </w:pPr>
            <w:r w:rsidRPr="00691AFB">
              <w:rPr>
                <w:color w:val="000000"/>
              </w:rPr>
              <w:t>Reklamné stavby po novele stavebného zákona 2021</w:t>
            </w:r>
          </w:p>
          <w:p w14:paraId="23BEE0ED" w14:textId="77777777" w:rsidR="0068408A" w:rsidRPr="00691AFB" w:rsidRDefault="0068408A" w:rsidP="00691AFB">
            <w:pPr>
              <w:pStyle w:val="Odsekzoznamu"/>
              <w:numPr>
                <w:ilvl w:val="0"/>
                <w:numId w:val="20"/>
              </w:numPr>
              <w:jc w:val="center"/>
              <w:rPr>
                <w:color w:val="000000"/>
              </w:rPr>
            </w:pPr>
            <w:r w:rsidRPr="00691AFB">
              <w:rPr>
                <w:color w:val="000000"/>
              </w:rPr>
              <w:t>Čierne stavby v obci</w:t>
            </w:r>
          </w:p>
          <w:p w14:paraId="502399F8" w14:textId="77777777" w:rsidR="0068408A" w:rsidRDefault="0068408A" w:rsidP="00691AFB">
            <w:pPr>
              <w:pStyle w:val="Odsekzoznamu"/>
              <w:numPr>
                <w:ilvl w:val="0"/>
                <w:numId w:val="20"/>
              </w:numPr>
              <w:jc w:val="center"/>
              <w:rPr>
                <w:color w:val="000000"/>
              </w:rPr>
            </w:pPr>
            <w:r w:rsidRPr="00691AFB">
              <w:rPr>
                <w:color w:val="000000"/>
              </w:rPr>
              <w:t>Konzultačný seminár k SUSEDSKÝM SPOROM</w:t>
            </w:r>
          </w:p>
          <w:p w14:paraId="6FFD332D" w14:textId="5ADC4A84" w:rsidR="00691AFB" w:rsidRPr="00691AFB" w:rsidRDefault="00691AFB" w:rsidP="00691AFB">
            <w:pPr>
              <w:pStyle w:val="Odsekzoznamu"/>
              <w:rPr>
                <w:color w:val="000000"/>
              </w:rPr>
            </w:pPr>
          </w:p>
        </w:tc>
      </w:tr>
      <w:tr w:rsidR="0068408A" w:rsidRPr="00DE3198" w14:paraId="76E35D2A" w14:textId="77777777" w:rsidTr="00681FC4">
        <w:trPr>
          <w:jc w:val="center"/>
        </w:trPr>
        <w:tc>
          <w:tcPr>
            <w:tcW w:w="5103" w:type="dxa"/>
            <w:vAlign w:val="center"/>
          </w:tcPr>
          <w:p w14:paraId="488BA8D4" w14:textId="77777777" w:rsidR="0068408A" w:rsidRPr="008B0A0A" w:rsidRDefault="0068408A" w:rsidP="0068408A">
            <w:pPr>
              <w:jc w:val="center"/>
              <w:rPr>
                <w:rFonts w:ascii="Arial" w:hAnsi="Arial" w:cs="Arial"/>
              </w:rPr>
            </w:pPr>
            <w:r w:rsidRPr="008B0A0A">
              <w:rPr>
                <w:rFonts w:ascii="Arial" w:hAnsi="Arial" w:cs="Arial"/>
              </w:rPr>
              <w:t>Mgr. Katarína Tamášová</w:t>
            </w:r>
          </w:p>
        </w:tc>
        <w:tc>
          <w:tcPr>
            <w:tcW w:w="5103" w:type="dxa"/>
            <w:vAlign w:val="center"/>
          </w:tcPr>
          <w:p w14:paraId="4FABBF51" w14:textId="065AE26F" w:rsidR="0068408A" w:rsidRPr="00DE3198" w:rsidRDefault="0068408A" w:rsidP="00691AFB">
            <w:pPr>
              <w:pStyle w:val="Odsekzoznamu"/>
              <w:numPr>
                <w:ilvl w:val="0"/>
                <w:numId w:val="22"/>
              </w:numPr>
              <w:jc w:val="center"/>
              <w:rPr>
                <w:color w:val="000000"/>
              </w:rPr>
            </w:pPr>
            <w:r w:rsidRPr="00DE3198">
              <w:rPr>
                <w:color w:val="000000"/>
              </w:rPr>
              <w:t>Novela zákona o pedagogických zamestnancoch a odborných zamestnancoch a niektoré zmeny v odmeňovaní</w:t>
            </w:r>
          </w:p>
          <w:p w14:paraId="48CD1F76" w14:textId="7B03DD96" w:rsidR="0068408A" w:rsidRPr="00691AFB" w:rsidRDefault="0068408A" w:rsidP="00691AFB">
            <w:pPr>
              <w:pStyle w:val="Odsekzoznamu"/>
              <w:numPr>
                <w:ilvl w:val="0"/>
                <w:numId w:val="22"/>
              </w:numPr>
              <w:jc w:val="center"/>
              <w:rPr>
                <w:color w:val="000000"/>
                <w:sz w:val="22"/>
                <w:szCs w:val="22"/>
              </w:rPr>
            </w:pPr>
            <w:r w:rsidRPr="00691AFB">
              <w:rPr>
                <w:color w:val="000000"/>
                <w:sz w:val="22"/>
                <w:szCs w:val="22"/>
              </w:rPr>
              <w:t xml:space="preserve">Pracovné stretnutie PERSONALISTI A MZDÁRI: Pracovný poriadok pre ŠKOLY </w:t>
            </w:r>
          </w:p>
          <w:p w14:paraId="5DF58D1B" w14:textId="77777777" w:rsidR="0068408A" w:rsidRPr="00691AFB" w:rsidRDefault="0068408A" w:rsidP="00691AFB">
            <w:pPr>
              <w:pStyle w:val="Odsekzoznamu"/>
              <w:numPr>
                <w:ilvl w:val="0"/>
                <w:numId w:val="22"/>
              </w:numPr>
              <w:jc w:val="center"/>
              <w:rPr>
                <w:color w:val="000000"/>
                <w:sz w:val="22"/>
                <w:szCs w:val="22"/>
              </w:rPr>
            </w:pPr>
            <w:r w:rsidRPr="00691AFB">
              <w:rPr>
                <w:color w:val="000000"/>
                <w:sz w:val="22"/>
                <w:szCs w:val="22"/>
              </w:rPr>
              <w:t>Riadenie materskej školy, vnútorné predpisy a ochrana osobných údajov</w:t>
            </w:r>
          </w:p>
          <w:p w14:paraId="57A72672" w14:textId="77777777" w:rsidR="0068408A" w:rsidRPr="00691AFB" w:rsidRDefault="0068408A" w:rsidP="00691AFB">
            <w:pPr>
              <w:pStyle w:val="Odsekzoznamu"/>
              <w:numPr>
                <w:ilvl w:val="0"/>
                <w:numId w:val="22"/>
              </w:numPr>
              <w:jc w:val="center"/>
              <w:rPr>
                <w:color w:val="000000"/>
                <w:sz w:val="22"/>
                <w:szCs w:val="22"/>
              </w:rPr>
            </w:pPr>
            <w:r w:rsidRPr="00691AFB">
              <w:rPr>
                <w:color w:val="000000"/>
                <w:sz w:val="22"/>
                <w:szCs w:val="22"/>
              </w:rPr>
              <w:t>Rýchla pomoc pre nového riaditeľa školy a MŠ s právnou subjektivitou</w:t>
            </w:r>
          </w:p>
          <w:p w14:paraId="562389F8" w14:textId="77777777" w:rsidR="0068408A" w:rsidRPr="00691AFB" w:rsidRDefault="0068408A" w:rsidP="00691AFB">
            <w:pPr>
              <w:pStyle w:val="Odsekzoznamu"/>
              <w:numPr>
                <w:ilvl w:val="0"/>
                <w:numId w:val="22"/>
              </w:numPr>
              <w:jc w:val="center"/>
              <w:rPr>
                <w:color w:val="000000"/>
                <w:sz w:val="22"/>
                <w:szCs w:val="22"/>
              </w:rPr>
            </w:pPr>
            <w:r w:rsidRPr="00691AFB">
              <w:rPr>
                <w:color w:val="000000"/>
                <w:sz w:val="22"/>
                <w:szCs w:val="22"/>
              </w:rPr>
              <w:t>Organizačný poriadok školy so zapracovanými novými vyhláškami v školstve</w:t>
            </w:r>
          </w:p>
          <w:p w14:paraId="3AB199B7" w14:textId="77777777" w:rsidR="0068408A" w:rsidRPr="00691AFB" w:rsidRDefault="0068408A" w:rsidP="00691AFB">
            <w:pPr>
              <w:pStyle w:val="Odsekzoznamu"/>
              <w:numPr>
                <w:ilvl w:val="0"/>
                <w:numId w:val="22"/>
              </w:numPr>
              <w:jc w:val="center"/>
              <w:rPr>
                <w:color w:val="000000"/>
                <w:sz w:val="22"/>
                <w:szCs w:val="22"/>
              </w:rPr>
            </w:pPr>
            <w:r w:rsidRPr="00691AFB">
              <w:rPr>
                <w:color w:val="000000"/>
                <w:sz w:val="22"/>
                <w:szCs w:val="22"/>
              </w:rPr>
              <w:t>Zodpovedná osoba - aktualizačné preškolenie zodpovednej osoby</w:t>
            </w:r>
          </w:p>
          <w:p w14:paraId="6F06E746" w14:textId="2CB8FC17" w:rsidR="0068408A" w:rsidRPr="00691AFB" w:rsidRDefault="0068408A" w:rsidP="00691AFB">
            <w:pPr>
              <w:ind w:left="360"/>
              <w:rPr>
                <w:color w:val="000000"/>
              </w:rPr>
            </w:pPr>
          </w:p>
        </w:tc>
      </w:tr>
      <w:tr w:rsidR="0068408A" w:rsidRPr="00DE3198" w14:paraId="093C659F" w14:textId="77777777" w:rsidTr="00681FC4">
        <w:trPr>
          <w:jc w:val="center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B7A1477" w14:textId="77777777" w:rsidR="0068408A" w:rsidRPr="00691AFB" w:rsidRDefault="0068408A" w:rsidP="0068408A">
            <w:pPr>
              <w:jc w:val="center"/>
              <w:rPr>
                <w:rFonts w:ascii="Arial" w:hAnsi="Arial" w:cs="Arial"/>
              </w:rPr>
            </w:pPr>
            <w:r w:rsidRPr="00691AFB">
              <w:rPr>
                <w:rFonts w:ascii="Arial" w:hAnsi="Arial" w:cs="Arial"/>
              </w:rPr>
              <w:t>doc. JUDr. Jozef Tekeli, PhD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6A3A394" w14:textId="4EC7152B" w:rsidR="00691AFB" w:rsidRPr="00691AFB" w:rsidRDefault="0068408A" w:rsidP="00691AFB">
            <w:pPr>
              <w:jc w:val="center"/>
            </w:pPr>
            <w:r w:rsidRPr="00691AFB">
              <w:t>Právne základy územnej samosprávy (2-dňový seminár najmä pre novozvolených starostov/primátorov a poslancov)</w:t>
            </w:r>
          </w:p>
          <w:p w14:paraId="7A46CD3C" w14:textId="2E93C49D" w:rsidR="0068408A" w:rsidRPr="00DE3198" w:rsidRDefault="0068408A" w:rsidP="00691AFB">
            <w:pPr>
              <w:pStyle w:val="Odsekzoznamu"/>
              <w:rPr>
                <w:color w:val="000000"/>
              </w:rPr>
            </w:pPr>
          </w:p>
        </w:tc>
      </w:tr>
      <w:tr w:rsidR="0068408A" w:rsidRPr="00DE3198" w14:paraId="03A1877E" w14:textId="77777777" w:rsidTr="00681FC4">
        <w:trPr>
          <w:jc w:val="center"/>
        </w:trPr>
        <w:tc>
          <w:tcPr>
            <w:tcW w:w="5103" w:type="dxa"/>
            <w:vAlign w:val="center"/>
          </w:tcPr>
          <w:p w14:paraId="6D132ABF" w14:textId="77777777" w:rsidR="0068408A" w:rsidRPr="00691AFB" w:rsidRDefault="0068408A" w:rsidP="0068408A">
            <w:pPr>
              <w:jc w:val="center"/>
              <w:rPr>
                <w:rFonts w:ascii="Arial" w:hAnsi="Arial" w:cs="Arial"/>
              </w:rPr>
            </w:pPr>
            <w:r w:rsidRPr="00691AFB">
              <w:rPr>
                <w:rFonts w:ascii="Arial" w:hAnsi="Arial" w:cs="Arial"/>
              </w:rPr>
              <w:lastRenderedPageBreak/>
              <w:t>Ing. Terézia Urbanová</w:t>
            </w:r>
          </w:p>
        </w:tc>
        <w:tc>
          <w:tcPr>
            <w:tcW w:w="5103" w:type="dxa"/>
            <w:vAlign w:val="center"/>
          </w:tcPr>
          <w:p w14:paraId="68625202" w14:textId="311F7298" w:rsidR="0068408A" w:rsidRPr="00691AFB" w:rsidRDefault="0068408A" w:rsidP="00691AFB">
            <w:pPr>
              <w:pStyle w:val="Odsekzoznamu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691AFB">
              <w:rPr>
                <w:color w:val="000000"/>
              </w:rPr>
              <w:t>Účtovníctvo a rozpočtovníctvo v obciach v roku 2022. NOVELA ZÁKONA O ÚČTOVNÍCTVE od 1.1.2022. Nevyčerpané prostriedky z roku 2021 použité v roku 2022.</w:t>
            </w:r>
            <w:r w:rsidRPr="00691AFB">
              <w:rPr>
                <w:color w:val="000000"/>
              </w:rPr>
              <w:br/>
              <w:t>Poznámky - súčasť účtovnej závierky k 31.12.2021. Výročná správa k 31.12.2021 po novele zákona o účtovníctve.</w:t>
            </w:r>
          </w:p>
          <w:p w14:paraId="1E7BF615" w14:textId="207C1985" w:rsidR="0068408A" w:rsidRPr="00691AFB" w:rsidRDefault="0068408A" w:rsidP="00691AFB">
            <w:pPr>
              <w:pStyle w:val="Odsekzoznamu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691AFB">
              <w:rPr>
                <w:color w:val="000000"/>
              </w:rPr>
              <w:t>Pohľadávky a záväzky podľa postupov účtovania. Zúčtovacie vzťahy.</w:t>
            </w:r>
          </w:p>
          <w:p w14:paraId="39D43526" w14:textId="15F30DB6" w:rsidR="0068408A" w:rsidRPr="00691AFB" w:rsidRDefault="0068408A" w:rsidP="00691AFB">
            <w:pPr>
              <w:pStyle w:val="Odsekzoznamu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691AFB">
              <w:rPr>
                <w:color w:val="000000"/>
              </w:rPr>
              <w:t>Účtovníctvo a rozpočtovníctvo v rozpočtových a v príspevkových organizáciách zriadených obcou a VÚC v roku 2022. NOVELA ZÁKONA O ÚČTOVNÍCTVE od 1.1.2022. Nevyčerpané prostriedky z roku 2021 použité</w:t>
            </w:r>
            <w:r w:rsidR="00691AFB">
              <w:rPr>
                <w:color w:val="000000"/>
              </w:rPr>
              <w:t xml:space="preserve"> </w:t>
            </w:r>
            <w:r w:rsidRPr="00691AFB">
              <w:rPr>
                <w:color w:val="000000"/>
              </w:rPr>
              <w:t>v roku 2022. Poznámky - súčasť účtovnej závierky k 31.12.2021.</w:t>
            </w:r>
          </w:p>
          <w:p w14:paraId="140FAEB0" w14:textId="77777777" w:rsidR="0068408A" w:rsidRPr="00691AFB" w:rsidRDefault="0068408A" w:rsidP="00691AFB">
            <w:pPr>
              <w:pStyle w:val="Odsekzoznamu"/>
              <w:numPr>
                <w:ilvl w:val="0"/>
                <w:numId w:val="24"/>
              </w:numPr>
              <w:jc w:val="center"/>
              <w:rPr>
                <w:color w:val="000000"/>
              </w:rPr>
            </w:pPr>
            <w:r w:rsidRPr="00691AFB">
              <w:rPr>
                <w:color w:val="000000"/>
              </w:rPr>
              <w:t>Transfery z pohľadu účtovníctva a rozpočtovníctva pre obce a ich rozpočtové a príspevkové organizácie v zriaďovateľskej pôsobnosti</w:t>
            </w:r>
          </w:p>
          <w:p w14:paraId="34CE0713" w14:textId="77777777" w:rsidR="0068408A" w:rsidRPr="00691AFB" w:rsidRDefault="0068408A" w:rsidP="00691AFB">
            <w:pPr>
              <w:pStyle w:val="Odsekzoznamu"/>
              <w:numPr>
                <w:ilvl w:val="0"/>
                <w:numId w:val="24"/>
              </w:numPr>
              <w:jc w:val="center"/>
            </w:pPr>
            <w:r w:rsidRPr="00691AFB">
              <w:t>Inventarizácia majetku, záväzkov a rozdielu majetku a záväzkov pre obce a ich rozpočtové a príspevkové organizácie z pohľadu účtovníctva. Elektronické spracovanie inventarizácie po novele zákona o účtovníctve od 1.1.2022.</w:t>
            </w:r>
          </w:p>
          <w:p w14:paraId="3157858E" w14:textId="77777777" w:rsidR="0068408A" w:rsidRPr="00691AFB" w:rsidRDefault="0068408A" w:rsidP="00691AFB">
            <w:pPr>
              <w:pStyle w:val="Odsekzoznamu"/>
              <w:numPr>
                <w:ilvl w:val="0"/>
                <w:numId w:val="24"/>
              </w:numPr>
              <w:jc w:val="center"/>
            </w:pPr>
            <w:r w:rsidRPr="00691AFB">
              <w:t>Rozpočtové pravidlá v praxi z pohľadu audítora pre obce/mestá a VÚC. Dopad rozpočtovníctva na účtovníctvo obcí/miest a VÚC.</w:t>
            </w:r>
          </w:p>
          <w:p w14:paraId="76E8C2A2" w14:textId="77777777" w:rsidR="0068408A" w:rsidRPr="00691AFB" w:rsidRDefault="0068408A" w:rsidP="00691AFB">
            <w:pPr>
              <w:pStyle w:val="Odsekzoznamu"/>
              <w:numPr>
                <w:ilvl w:val="0"/>
                <w:numId w:val="24"/>
              </w:numPr>
              <w:jc w:val="center"/>
            </w:pPr>
            <w:r w:rsidRPr="00691AFB">
              <w:t>Účtovná závierka v RO a PO zriadených obcou / VÚC k 31.12.2022</w:t>
            </w:r>
          </w:p>
          <w:p w14:paraId="327FECBD" w14:textId="77777777" w:rsidR="0068408A" w:rsidRPr="00691AFB" w:rsidRDefault="0068408A" w:rsidP="00691AFB">
            <w:pPr>
              <w:pStyle w:val="Odsekzoznamu"/>
              <w:numPr>
                <w:ilvl w:val="0"/>
                <w:numId w:val="24"/>
              </w:numPr>
              <w:jc w:val="center"/>
            </w:pPr>
            <w:r w:rsidRPr="00691AFB">
              <w:t>Účtovná závierka v OBCIACH k 31.12.2022</w:t>
            </w:r>
          </w:p>
          <w:p w14:paraId="68258D10" w14:textId="75EA880F" w:rsidR="0068408A" w:rsidRPr="00DE3198" w:rsidRDefault="0068408A" w:rsidP="00691AFB">
            <w:pPr>
              <w:pStyle w:val="Odsekzoznamu"/>
              <w:rPr>
                <w:color w:val="000000"/>
              </w:rPr>
            </w:pPr>
          </w:p>
        </w:tc>
      </w:tr>
      <w:tr w:rsidR="0068408A" w:rsidRPr="00DE3198" w14:paraId="3612CAD4" w14:textId="77777777" w:rsidTr="00681FC4">
        <w:trPr>
          <w:jc w:val="center"/>
        </w:trPr>
        <w:tc>
          <w:tcPr>
            <w:tcW w:w="5103" w:type="dxa"/>
            <w:vAlign w:val="center"/>
          </w:tcPr>
          <w:p w14:paraId="66D796BB" w14:textId="77777777" w:rsidR="0068408A" w:rsidRPr="00691AFB" w:rsidRDefault="0068408A" w:rsidP="0068408A">
            <w:pPr>
              <w:jc w:val="center"/>
              <w:rPr>
                <w:rFonts w:ascii="Arial" w:hAnsi="Arial" w:cs="Arial"/>
              </w:rPr>
            </w:pPr>
            <w:r w:rsidRPr="00691AFB">
              <w:rPr>
                <w:rFonts w:ascii="Arial" w:hAnsi="Arial" w:cs="Arial"/>
              </w:rPr>
              <w:t xml:space="preserve">Ing. Jana </w:t>
            </w:r>
            <w:proofErr w:type="spellStart"/>
            <w:r w:rsidRPr="00691AFB">
              <w:rPr>
                <w:rFonts w:ascii="Arial" w:hAnsi="Arial" w:cs="Arial"/>
              </w:rPr>
              <w:t>Vršková</w:t>
            </w:r>
            <w:proofErr w:type="spellEnd"/>
          </w:p>
        </w:tc>
        <w:tc>
          <w:tcPr>
            <w:tcW w:w="5103" w:type="dxa"/>
            <w:vAlign w:val="center"/>
          </w:tcPr>
          <w:p w14:paraId="700B97FB" w14:textId="77777777" w:rsidR="0068408A" w:rsidRPr="00691AFB" w:rsidRDefault="0068408A" w:rsidP="0068408A">
            <w:pPr>
              <w:jc w:val="center"/>
            </w:pPr>
            <w:r w:rsidRPr="00691AFB">
              <w:t>Účtovná závierka za rok 2022 v NEZISKOVÝCH organizáciách</w:t>
            </w:r>
          </w:p>
          <w:p w14:paraId="3F799340" w14:textId="77777777" w:rsidR="0068408A" w:rsidRPr="00DE3198" w:rsidRDefault="0068408A" w:rsidP="0068408A">
            <w:pPr>
              <w:jc w:val="center"/>
              <w:rPr>
                <w:color w:val="000000"/>
              </w:rPr>
            </w:pPr>
          </w:p>
        </w:tc>
      </w:tr>
    </w:tbl>
    <w:p w14:paraId="41D6F73A" w14:textId="77777777" w:rsidR="006A3A0D" w:rsidRPr="00DE3198" w:rsidRDefault="006A3A0D" w:rsidP="006A3A0D"/>
    <w:p w14:paraId="6ED750D9" w14:textId="77777777" w:rsidR="006A3A0D" w:rsidRPr="00DE3198" w:rsidRDefault="006A3A0D" w:rsidP="006A3A0D"/>
    <w:p w14:paraId="55457A6F" w14:textId="4A51BD42" w:rsidR="006A3A0D" w:rsidRPr="00DE3198" w:rsidRDefault="006A3A0D" w:rsidP="006A3A0D">
      <w:r w:rsidRPr="00DE3198">
        <w:t>Sumarizácia  k 31.12.202</w:t>
      </w:r>
      <w:r w:rsidR="00691AFB">
        <w:t>2</w:t>
      </w:r>
    </w:p>
    <w:p w14:paraId="6576D9DA" w14:textId="77777777" w:rsidR="006A3A0D" w:rsidRPr="00DE3198" w:rsidRDefault="006A3A0D" w:rsidP="006A3A0D"/>
    <w:p w14:paraId="62043B6D" w14:textId="77777777" w:rsidR="00B31265" w:rsidRPr="00DE3198" w:rsidRDefault="00B31265"/>
    <w:sectPr w:rsidR="00B31265" w:rsidRPr="00DE3198" w:rsidSect="00E907ED">
      <w:footerReference w:type="even" r:id="rId9"/>
      <w:footerReference w:type="default" r:id="rId10"/>
      <w:pgSz w:w="11906" w:h="16838"/>
      <w:pgMar w:top="540" w:right="849" w:bottom="719" w:left="426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36FD" w14:textId="77777777" w:rsidR="00BE5354" w:rsidRDefault="00BE5354">
      <w:r>
        <w:separator/>
      </w:r>
    </w:p>
  </w:endnote>
  <w:endnote w:type="continuationSeparator" w:id="0">
    <w:p w14:paraId="39F96247" w14:textId="77777777" w:rsidR="00BE5354" w:rsidRDefault="00BE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F20E" w14:textId="77777777" w:rsidR="00E907ED" w:rsidRDefault="00000000" w:rsidP="00E907E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788C28E" w14:textId="77777777" w:rsidR="00E907ED" w:rsidRDefault="0000000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6272" w14:textId="77777777" w:rsidR="00E907ED" w:rsidRDefault="0000000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2DB6CEE" w14:textId="77777777" w:rsidR="00E907ED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39F1" w14:textId="77777777" w:rsidR="00BE5354" w:rsidRDefault="00BE5354">
      <w:r>
        <w:separator/>
      </w:r>
    </w:p>
  </w:footnote>
  <w:footnote w:type="continuationSeparator" w:id="0">
    <w:p w14:paraId="2AA794CB" w14:textId="77777777" w:rsidR="00BE5354" w:rsidRDefault="00BE5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3CEB"/>
    <w:multiLevelType w:val="hybridMultilevel"/>
    <w:tmpl w:val="A918AD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6F49"/>
    <w:multiLevelType w:val="hybridMultilevel"/>
    <w:tmpl w:val="09101E1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6EED"/>
    <w:multiLevelType w:val="hybridMultilevel"/>
    <w:tmpl w:val="B25AC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5E2B"/>
    <w:multiLevelType w:val="hybridMultilevel"/>
    <w:tmpl w:val="D9CAC6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377F"/>
    <w:multiLevelType w:val="hybridMultilevel"/>
    <w:tmpl w:val="8004A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C0866"/>
    <w:multiLevelType w:val="hybridMultilevel"/>
    <w:tmpl w:val="A5DA217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0BB4"/>
    <w:multiLevelType w:val="hybridMultilevel"/>
    <w:tmpl w:val="7A441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60F8B"/>
    <w:multiLevelType w:val="hybridMultilevel"/>
    <w:tmpl w:val="6A1069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B6B99"/>
    <w:multiLevelType w:val="hybridMultilevel"/>
    <w:tmpl w:val="5558A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55F6"/>
    <w:multiLevelType w:val="hybridMultilevel"/>
    <w:tmpl w:val="113438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C6F00"/>
    <w:multiLevelType w:val="hybridMultilevel"/>
    <w:tmpl w:val="50D6A25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914"/>
    <w:multiLevelType w:val="hybridMultilevel"/>
    <w:tmpl w:val="C8945A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14AFF"/>
    <w:multiLevelType w:val="hybridMultilevel"/>
    <w:tmpl w:val="A9DCF0F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75369"/>
    <w:multiLevelType w:val="hybridMultilevel"/>
    <w:tmpl w:val="45FC30F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B542B"/>
    <w:multiLevelType w:val="hybridMultilevel"/>
    <w:tmpl w:val="69C28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1011A"/>
    <w:multiLevelType w:val="hybridMultilevel"/>
    <w:tmpl w:val="E510470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A5B37"/>
    <w:multiLevelType w:val="hybridMultilevel"/>
    <w:tmpl w:val="3CFC07B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B42B7"/>
    <w:multiLevelType w:val="hybridMultilevel"/>
    <w:tmpl w:val="337EBD9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A3BFE"/>
    <w:multiLevelType w:val="hybridMultilevel"/>
    <w:tmpl w:val="8ABCE9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A535B"/>
    <w:multiLevelType w:val="hybridMultilevel"/>
    <w:tmpl w:val="37E6F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C209F"/>
    <w:multiLevelType w:val="hybridMultilevel"/>
    <w:tmpl w:val="0F907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779C2"/>
    <w:multiLevelType w:val="hybridMultilevel"/>
    <w:tmpl w:val="A504F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45367"/>
    <w:multiLevelType w:val="hybridMultilevel"/>
    <w:tmpl w:val="9AA07CC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E56AE"/>
    <w:multiLevelType w:val="hybridMultilevel"/>
    <w:tmpl w:val="305469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312982">
    <w:abstractNumId w:val="22"/>
  </w:num>
  <w:num w:numId="2" w16cid:durableId="1089109907">
    <w:abstractNumId w:val="0"/>
  </w:num>
  <w:num w:numId="3" w16cid:durableId="283732391">
    <w:abstractNumId w:val="18"/>
  </w:num>
  <w:num w:numId="4" w16cid:durableId="1935284244">
    <w:abstractNumId w:val="23"/>
  </w:num>
  <w:num w:numId="5" w16cid:durableId="1661540478">
    <w:abstractNumId w:val="9"/>
  </w:num>
  <w:num w:numId="6" w16cid:durableId="1253394111">
    <w:abstractNumId w:val="17"/>
  </w:num>
  <w:num w:numId="7" w16cid:durableId="1128935419">
    <w:abstractNumId w:val="11"/>
  </w:num>
  <w:num w:numId="8" w16cid:durableId="1979257721">
    <w:abstractNumId w:val="10"/>
  </w:num>
  <w:num w:numId="9" w16cid:durableId="761798011">
    <w:abstractNumId w:val="15"/>
  </w:num>
  <w:num w:numId="10" w16cid:durableId="947617733">
    <w:abstractNumId w:val="5"/>
  </w:num>
  <w:num w:numId="11" w16cid:durableId="1520004803">
    <w:abstractNumId w:val="2"/>
  </w:num>
  <w:num w:numId="12" w16cid:durableId="1868330541">
    <w:abstractNumId w:val="21"/>
  </w:num>
  <w:num w:numId="13" w16cid:durableId="1674992083">
    <w:abstractNumId w:val="12"/>
  </w:num>
  <w:num w:numId="14" w16cid:durableId="1382440924">
    <w:abstractNumId w:val="4"/>
  </w:num>
  <w:num w:numId="15" w16cid:durableId="1243178468">
    <w:abstractNumId w:val="6"/>
  </w:num>
  <w:num w:numId="16" w16cid:durableId="516892047">
    <w:abstractNumId w:val="3"/>
  </w:num>
  <w:num w:numId="17" w16cid:durableId="1311321589">
    <w:abstractNumId w:val="14"/>
  </w:num>
  <w:num w:numId="18" w16cid:durableId="1586265084">
    <w:abstractNumId w:val="8"/>
  </w:num>
  <w:num w:numId="19" w16cid:durableId="1325744181">
    <w:abstractNumId w:val="19"/>
  </w:num>
  <w:num w:numId="20" w16cid:durableId="247005408">
    <w:abstractNumId w:val="16"/>
  </w:num>
  <w:num w:numId="21" w16cid:durableId="854424425">
    <w:abstractNumId w:val="13"/>
  </w:num>
  <w:num w:numId="22" w16cid:durableId="1053693777">
    <w:abstractNumId w:val="20"/>
  </w:num>
  <w:num w:numId="23" w16cid:durableId="1082072062">
    <w:abstractNumId w:val="1"/>
  </w:num>
  <w:num w:numId="24" w16cid:durableId="2062644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0D"/>
    <w:rsid w:val="0009165A"/>
    <w:rsid w:val="001022C7"/>
    <w:rsid w:val="001C1AA6"/>
    <w:rsid w:val="002F0744"/>
    <w:rsid w:val="00304C6A"/>
    <w:rsid w:val="003303E2"/>
    <w:rsid w:val="0034708C"/>
    <w:rsid w:val="00395F14"/>
    <w:rsid w:val="006313D2"/>
    <w:rsid w:val="00672296"/>
    <w:rsid w:val="0068408A"/>
    <w:rsid w:val="00691AFB"/>
    <w:rsid w:val="006A3A0D"/>
    <w:rsid w:val="00781063"/>
    <w:rsid w:val="007810D0"/>
    <w:rsid w:val="007E3D6D"/>
    <w:rsid w:val="008B0A0A"/>
    <w:rsid w:val="008B58BB"/>
    <w:rsid w:val="008E173F"/>
    <w:rsid w:val="008F06D4"/>
    <w:rsid w:val="009808A2"/>
    <w:rsid w:val="00B31265"/>
    <w:rsid w:val="00B943E0"/>
    <w:rsid w:val="00BC72FD"/>
    <w:rsid w:val="00BE5354"/>
    <w:rsid w:val="00C174A5"/>
    <w:rsid w:val="00D73D8A"/>
    <w:rsid w:val="00DE3198"/>
    <w:rsid w:val="00E3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CEA4"/>
  <w15:chartTrackingRefBased/>
  <w15:docId w15:val="{CCDCB9B1-D1ED-4C98-A0AA-B5FBEC2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A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A3A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3A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A3A0D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A3A0D"/>
    <w:rPr>
      <w:rFonts w:ascii="Cambria" w:eastAsia="Times New Roman" w:hAnsi="Cambria" w:cs="Times New Roman"/>
      <w:b/>
      <w:bCs/>
      <w:i/>
      <w:iCs/>
      <w:sz w:val="28"/>
      <w:szCs w:val="28"/>
      <w:lang w:eastAsia="sk-SK"/>
    </w:rPr>
  </w:style>
  <w:style w:type="paragraph" w:styleId="Pta">
    <w:name w:val="footer"/>
    <w:basedOn w:val="Normlny"/>
    <w:link w:val="PtaChar"/>
    <w:uiPriority w:val="99"/>
    <w:rsid w:val="006A3A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A3A0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6A3A0D"/>
  </w:style>
  <w:style w:type="paragraph" w:styleId="Odsekzoznamu">
    <w:name w:val="List Paragraph"/>
    <w:basedOn w:val="Normlny"/>
    <w:uiPriority w:val="34"/>
    <w:qFormat/>
    <w:rsid w:val="006A3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8407-A240-4658-843E-BBFB4B3C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korová</dc:creator>
  <cp:keywords/>
  <dc:description/>
  <cp:lastModifiedBy>Monika Bokorová</cp:lastModifiedBy>
  <cp:revision>14</cp:revision>
  <dcterms:created xsi:type="dcterms:W3CDTF">2023-02-14T09:26:00Z</dcterms:created>
  <dcterms:modified xsi:type="dcterms:W3CDTF">2023-03-06T09:59:00Z</dcterms:modified>
</cp:coreProperties>
</file>